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46B" w:rsidRPr="00A42377" w:rsidRDefault="00EA046B" w:rsidP="00EA046B">
      <w:pPr>
        <w:pStyle w:val="Part"/>
      </w:pPr>
      <w:r w:rsidRPr="00A42377">
        <w:t xml:space="preserve">PART </w:t>
      </w:r>
      <w:fldSimple w:instr=" SEQ Part_ \* arabic ">
        <w:r w:rsidR="004776EA">
          <w:rPr>
            <w:noProof/>
          </w:rPr>
          <w:t>2</w:t>
        </w:r>
      </w:fldSimple>
    </w:p>
    <w:p w:rsidR="00EA046B" w:rsidRPr="00A42377" w:rsidRDefault="00EA046B" w:rsidP="00EA046B">
      <w:pPr>
        <w:pStyle w:val="PartHead"/>
      </w:pPr>
      <w:r w:rsidRPr="00A42377">
        <w:t>Conditions which must be met for the processing of goods to constitute an important stage of manufacture</w:t>
      </w:r>
    </w:p>
    <w:p w:rsidR="00EA046B" w:rsidRPr="00A42377" w:rsidRDefault="00EA046B" w:rsidP="00EA046B">
      <w:pPr>
        <w:pStyle w:val="linespace"/>
      </w:pPr>
    </w:p>
    <w:tbl>
      <w:tblPr>
        <w:tblW w:w="834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396"/>
        <w:gridCol w:w="2551"/>
        <w:gridCol w:w="1985"/>
        <w:gridCol w:w="140"/>
        <w:gridCol w:w="2269"/>
      </w:tblGrid>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6570AF">
            <w:pPr>
              <w:pStyle w:val="ColumnHeader"/>
            </w:pPr>
            <w:r w:rsidRPr="00A42377">
              <w:t>Heading</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6570AF">
            <w:pPr>
              <w:pStyle w:val="ColumnHeader"/>
            </w:pPr>
            <w:r w:rsidRPr="00A42377">
              <w:t>Description of good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6570AF">
            <w:pPr>
              <w:pStyle w:val="ColumnHeader"/>
            </w:pPr>
            <w:r w:rsidRPr="00A42377">
              <w:t>Conditions which must be met for the processing of the goods to constitute an important stage of manufacture for the purposes of regulation 7(1) of these Regulations</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ColumnHeader"/>
              <w:jc w:val="center"/>
            </w:pPr>
            <w:r w:rsidRPr="00A42377">
              <w:t>(1)</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ColumnHeader"/>
              <w:jc w:val="center"/>
            </w:pPr>
            <w:r w:rsidRPr="00A42377">
              <w:t>(2)</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ColumnHeader"/>
              <w:jc w:val="center"/>
            </w:pPr>
            <w:r w:rsidRPr="00A42377">
              <w:t>(3)</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hapter 1</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Live animal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None if all the animals of Chapter 1 are wholly obtained in the country or territory</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hapter 2</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eat and edible meat offal</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in which all the meat and edible meat offal in the goods of this Chapter is wholly obtained in the country or territory</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Chapter 3</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Fish and crustaceans, molluscs and other aquatic invertebrates, except fo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None if the fish and crustaceans, molluscs and other aquatic invertebrates are wholly obtained in the country or territory</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0304</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Fish fillets and other fish meat (whether or not minced), fresh, chilled of frozen</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in which all the materials of Chapter 3 used are wholly obtained in the country or territory</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0305</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Fish, dried, salted or in brine; smoked fish, whether or not cooked before or during the smoking process; flours, meals and pellets of fish, fit for human consumption</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in which all the materials of Chapter 3 used are wholly obtained in the country or territory</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0306</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rustaceans, whether in shell or not, dried, salted or in brine; crustaceans, in shell, cooked by steaming or by boiling in water, whether or not chilled, frozen, dried, salted or in brine; flours, meals and pellets of crustaceans, fit for human consumption</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in which all the materials of Chapter 3 used are wholly obtained in the country or territory</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0307</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Molluscs, whether in shell or not, dried, salted or in brine; aquatic invertebrates other than crustaceans and molluscs, dried, salted or in brine; flours, meals and pellets of aquatic </w:t>
            </w:r>
            <w:r w:rsidRPr="00A42377">
              <w:lastRenderedPageBreak/>
              <w:t>invertebrates other than crustaceans, fit for human consumption</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Manufacture in which all the materials of Chapter 3 used are wholly obtained in the country or territory</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hapter 4</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Dairy produce; birds’ eggs; natural honey; edible products of animal origin, not elsewhere specified or included;</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rsidR="00EA046B" w:rsidRPr="00A42377" w:rsidRDefault="00EA046B" w:rsidP="007F2BE3">
            <w:pPr>
              <w:pStyle w:val="TableText"/>
            </w:pPr>
            <w:r w:rsidRPr="00A42377">
              <w:t>Manufacture in which:</w:t>
            </w:r>
          </w:p>
          <w:p w:rsidR="00EA046B" w:rsidRPr="00A42377" w:rsidRDefault="00EA046B" w:rsidP="007F2BE3">
            <w:pPr>
              <w:pStyle w:val="List1"/>
            </w:pPr>
            <w:r w:rsidRPr="00A42377">
              <w:rPr>
                <w:rFonts w:ascii="Symbol" w:hAnsi="Symbol"/>
              </w:rPr>
              <w:t></w:t>
            </w:r>
            <w:r w:rsidRPr="00A42377">
              <w:tab/>
              <w:t>all the materials of Chapter 4 used are wholly obtained in the country or territory; and</w:t>
            </w:r>
          </w:p>
          <w:p w:rsidR="00EA046B" w:rsidRPr="00A42377" w:rsidRDefault="00EA046B" w:rsidP="007F2BE3">
            <w:pPr>
              <w:pStyle w:val="List1"/>
            </w:pPr>
            <w:r w:rsidRPr="00A42377">
              <w:rPr>
                <w:rFonts w:ascii="Symbol" w:hAnsi="Symbol"/>
              </w:rPr>
              <w:t></w:t>
            </w:r>
            <w:r w:rsidRPr="00A42377">
              <w:tab/>
              <w:t xml:space="preserve">the weight of sugar </w:t>
            </w:r>
            <w:r w:rsidRPr="00A42377">
              <w:rPr>
                <w:rStyle w:val="TableFootRef"/>
              </w:rPr>
              <w:t>(1)</w:t>
            </w:r>
            <w:r w:rsidRPr="00A42377">
              <w:t xml:space="preserve"> used does not exceed 40% of the weight of the final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Chapter 5</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Products of animal origin, not elsewhere specified or included, except fo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0511 91</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Inedible fish eggs and roe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None if all the eggs and roes are wholly obtained in the country or territory</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hapter 6</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Live trees and other plants; bulbs, roots and the like; cut flowers and ornamental foliage</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in which all the materials of Chapter 6 used are wholly obtained in the country or territory</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hapter 7</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dible vegetables and certain roots and tuber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in which all the materials of Chapter 7 used are wholly obtained in the country or territory</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hapter 8</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dible fruit and nuts; peel of citrus fruits or melon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in which:</w:t>
            </w:r>
          </w:p>
          <w:p w:rsidR="00EA046B" w:rsidRPr="00A42377" w:rsidRDefault="00EA046B" w:rsidP="007F2BE3">
            <w:pPr>
              <w:pStyle w:val="TableText"/>
              <w:rPr>
                <w:lang w:eastAsia="en-GB"/>
              </w:rPr>
            </w:pPr>
            <w:r w:rsidRPr="00A42377">
              <w:rPr>
                <w:lang w:eastAsia="en-GB"/>
              </w:rPr>
              <w:t>all the fruit, nuts and peels of citrus fruits or melons of Chapter 8 used are wholly obtained</w:t>
            </w:r>
            <w:r w:rsidRPr="00A42377">
              <w:t xml:space="preserve"> in the country or territory</w:t>
            </w:r>
            <w:r w:rsidRPr="00A42377">
              <w:rPr>
                <w:lang w:eastAsia="en-GB"/>
              </w:rPr>
              <w:t>, and</w:t>
            </w:r>
          </w:p>
          <w:p w:rsidR="00EA046B" w:rsidRPr="00A42377" w:rsidRDefault="00EA046B" w:rsidP="007F2BE3">
            <w:pPr>
              <w:pStyle w:val="TableText"/>
              <w:rPr>
                <w:lang w:eastAsia="en-GB"/>
              </w:rPr>
            </w:pPr>
            <w:r w:rsidRPr="00A42377">
              <w:rPr>
                <w:lang w:eastAsia="en-GB"/>
              </w:rPr>
              <w:t xml:space="preserve">the weight of sugar </w:t>
            </w:r>
            <w:r w:rsidRPr="00A42377">
              <w:rPr>
                <w:rStyle w:val="TableFootRef"/>
              </w:rPr>
              <w:t>(1)</w:t>
            </w:r>
            <w:r w:rsidRPr="00A42377">
              <w:t xml:space="preserve"> </w:t>
            </w:r>
            <w:r w:rsidRPr="00A42377">
              <w:rPr>
                <w:lang w:eastAsia="en-GB"/>
              </w:rPr>
              <w:t>used does not exceed 40% of the weight of the final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hapter 9</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offee, tea, maté and spice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hapter 10</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ereal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in which all the materials of Chapter 10 used are wholly obtained in the country or territory</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A046B" w:rsidRPr="00A42377" w:rsidRDefault="00EA046B" w:rsidP="007F2BE3">
            <w:pPr>
              <w:pStyle w:val="TableText"/>
            </w:pPr>
            <w:r w:rsidRPr="00A42377">
              <w:t>ex Chapter 11</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A046B" w:rsidRPr="00A42377" w:rsidRDefault="00EA046B" w:rsidP="007F2BE3">
            <w:pPr>
              <w:pStyle w:val="TableText"/>
            </w:pPr>
            <w:r w:rsidRPr="00A42377">
              <w:t>Products of the milling industry; malt; starches; inulin; wheat gluten; except fo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rsidR="00EA046B" w:rsidRPr="00A42377" w:rsidRDefault="00EA046B" w:rsidP="007F2BE3">
            <w:pPr>
              <w:pStyle w:val="TableText"/>
            </w:pPr>
            <w:r w:rsidRPr="00A42377">
              <w:t>Manufacture in which all the materials of Chapters 10 and 11, headings 0701 and 2303, and sub-heading 0710 10 used are wholly obtained in the country or territory</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1106</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Flour, meal and powder of the dried, shelled leguminous vegetables of heading 0713</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Drying and milling of leguminous vegetables of heading 0708</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hapter 12</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Oil seeds and oleaginous fruits; miscellaneous grains, seeds and fruit; </w:t>
            </w:r>
            <w:r w:rsidRPr="00A42377">
              <w:lastRenderedPageBreak/>
              <w:t>industrial or medicinal plants; straw and fodde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Manufacture from materials of any heading, except that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hapter 13</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Lac; gums, resins and other vegetable saps and extract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in which the weight of sugar </w:t>
            </w:r>
            <w:r w:rsidRPr="00A42377">
              <w:rPr>
                <w:rStyle w:val="TableFootRef"/>
              </w:rPr>
              <w:t>(1)</w:t>
            </w:r>
            <w:r w:rsidRPr="00A42377">
              <w:t xml:space="preserve"> used does not exceed 40% of the weight of the final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hapter 14</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Vegetable plaiting materials; vegetable products not elsewhere specified or included</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Chapter 15</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nimal or vegetable fats and oils and their cleavage products; prepared edible fats; animal or vegetable waxes; except fo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sub-heading, except that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1501 to 1504</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Fats from pig, poultry, bovine, sheep or goat, fish, etc.</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1505, 1506 and 1520</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Wool grease and fatty substances derived therefrom (including lanolin). Other animal fats and oils and their fractions, whether or not refined, but not chemically modified. Glycerol, crude; glycerol waters and glycerol lye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1509 and 1510</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Olive oil and its fraction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in which all the vegetable materials used are wholly obtained in the country or territory</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1516 and 1517</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nimal or vegetable fats and oils and their fractions, partly or wholly hydrogenated, inter-esterified, re-esterified or elaidinised, whether or not refined, but not further prepared</w:t>
            </w:r>
          </w:p>
          <w:p w:rsidR="00EA046B" w:rsidRPr="00A42377" w:rsidRDefault="00EA046B" w:rsidP="007F2BE3">
            <w:pPr>
              <w:pStyle w:val="TableText"/>
            </w:pPr>
            <w:r w:rsidRPr="00A42377">
              <w:t>Margarine; edible mixtures or preparations of animal or vegetable fats or oils or of fractions of different fats or oils of this Chapter, other than edible fats or oils or their fractions of heading 1516</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 in which the weight of all the materials of Chapter 4 used does not exceed 40% of the weight of the final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hapter 16</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Preparations of meat, of fish or of crustaceans, molluscs or other aquatic invertebrate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w:t>
            </w:r>
          </w:p>
          <w:p w:rsidR="00EA046B" w:rsidRPr="00A42377" w:rsidRDefault="00EA046B" w:rsidP="007F2BE3">
            <w:pPr>
              <w:pStyle w:val="List1"/>
            </w:pPr>
            <w:r w:rsidRPr="00A42377">
              <w:rPr>
                <w:rFonts w:ascii="Symbol" w:hAnsi="Symbol"/>
              </w:rPr>
              <w:t></w:t>
            </w:r>
            <w:r w:rsidRPr="00A42377">
              <w:tab/>
              <w:t xml:space="preserve">from materials of any heading, except meat and edible meat offal of Chapter 2 </w:t>
            </w:r>
            <w:r w:rsidRPr="00A42377">
              <w:lastRenderedPageBreak/>
              <w:t>and materials of Chapter 16 obtained from meat and edible meat offal of Chapter 2, and</w:t>
            </w:r>
          </w:p>
          <w:p w:rsidR="00EA046B" w:rsidRPr="00A42377" w:rsidRDefault="00EA046B" w:rsidP="007F2BE3">
            <w:pPr>
              <w:pStyle w:val="List1"/>
            </w:pPr>
            <w:r w:rsidRPr="00A42377">
              <w:rPr>
                <w:rFonts w:ascii="Symbol" w:hAnsi="Symbol"/>
              </w:rPr>
              <w:t></w:t>
            </w:r>
            <w:r w:rsidRPr="00A42377">
              <w:tab/>
              <w:t>in which all the materials of Chapter 3 and materials of Chapter 16 obtained from fish and crustaceans, molluscs and other aquatic invertebrates of Chapter 3 used are wholly obtained in the country or territory</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ex Chapter 17</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Sugars and sugar confectionery; except fo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1702</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Other sugars, including chemically pure lactose and glucose, in solid form; sugar syrups; artificial honey, whether or not mixed with natural honey; caramel</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 in which the weight of the materials of headings 1101 to 1108, 1701 and 1703 used does not exceed 30% of the weight of the final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1702</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hemically pure maltose and fructose</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including other materials of heading 1702</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1704</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Sugar confectionery (including white chocolate), not containing cocoa</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rsidR="00EA046B" w:rsidRPr="00A42377" w:rsidRDefault="00EA046B" w:rsidP="007F2BE3">
            <w:pPr>
              <w:pStyle w:val="TableText"/>
            </w:pPr>
            <w:r w:rsidRPr="00A42377">
              <w:t>Manufacture from materials of any heading, except that of the good, in which:</w:t>
            </w:r>
          </w:p>
          <w:p w:rsidR="00EA046B" w:rsidRPr="00A42377" w:rsidRDefault="00EA046B" w:rsidP="007F2BE3">
            <w:pPr>
              <w:pStyle w:val="List1"/>
            </w:pPr>
            <w:r w:rsidRPr="00A42377">
              <w:rPr>
                <w:rFonts w:ascii="Symbol" w:hAnsi="Symbol"/>
              </w:rPr>
              <w:t></w:t>
            </w:r>
            <w:r w:rsidRPr="00A42377">
              <w:tab/>
              <w:t xml:space="preserve">the individual weight of sugar </w:t>
            </w:r>
            <w:r w:rsidRPr="00A42377">
              <w:rPr>
                <w:rStyle w:val="TableFootRef"/>
              </w:rPr>
              <w:t>(1)</w:t>
            </w:r>
            <w:r w:rsidRPr="00A42377">
              <w:t xml:space="preserve"> and of the materials of Chapter 4 used does not exceed 40% of the weight of the final good, and</w:t>
            </w:r>
          </w:p>
          <w:p w:rsidR="00EA046B" w:rsidRPr="00A42377" w:rsidRDefault="00EA046B" w:rsidP="007F2BE3">
            <w:pPr>
              <w:pStyle w:val="List1"/>
            </w:pPr>
            <w:r w:rsidRPr="00A42377">
              <w:rPr>
                <w:rFonts w:ascii="Symbol" w:hAnsi="Symbol"/>
              </w:rPr>
              <w:t></w:t>
            </w:r>
            <w:r w:rsidRPr="00A42377">
              <w:tab/>
              <w:t xml:space="preserve">the total combined weight of sugar </w:t>
            </w:r>
            <w:r w:rsidRPr="00A42377">
              <w:rPr>
                <w:rStyle w:val="TableFootRef"/>
              </w:rPr>
              <w:t>(1)</w:t>
            </w:r>
            <w:r w:rsidRPr="00A42377">
              <w:t xml:space="preserve"> and the materials of Chapter 4 used does not exceed 60% of the weight of the final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hapter 18</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ocoa and cocoa preparation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 in which</w:t>
            </w:r>
          </w:p>
          <w:p w:rsidR="00EA046B" w:rsidRPr="00A42377" w:rsidRDefault="00EA046B" w:rsidP="007F2BE3">
            <w:pPr>
              <w:pStyle w:val="TableText"/>
              <w:rPr>
                <w:lang w:eastAsia="en-GB"/>
              </w:rPr>
            </w:pPr>
            <w:r w:rsidRPr="00A42377">
              <w:rPr>
                <w:lang w:eastAsia="en-GB"/>
              </w:rPr>
              <w:t xml:space="preserve">the individual weight of sugar </w:t>
            </w:r>
            <w:r w:rsidRPr="00A42377">
              <w:rPr>
                <w:rStyle w:val="TableFootRef"/>
              </w:rPr>
              <w:t>(1)</w:t>
            </w:r>
            <w:r w:rsidRPr="00A42377">
              <w:t xml:space="preserve"> </w:t>
            </w:r>
            <w:r w:rsidRPr="00A42377">
              <w:rPr>
                <w:lang w:eastAsia="en-GB"/>
              </w:rPr>
              <w:t>and of the materials of Chapter 4 used does not exceed 40% of the weight of the final good, and</w:t>
            </w:r>
          </w:p>
          <w:p w:rsidR="00EA046B" w:rsidRPr="00A42377" w:rsidRDefault="00EA046B" w:rsidP="007F2BE3">
            <w:pPr>
              <w:pStyle w:val="TableText"/>
              <w:rPr>
                <w:lang w:eastAsia="en-GB"/>
              </w:rPr>
            </w:pPr>
            <w:r w:rsidRPr="00A42377">
              <w:rPr>
                <w:lang w:eastAsia="en-GB"/>
              </w:rPr>
              <w:t xml:space="preserve">the total combined weight of sugar </w:t>
            </w:r>
            <w:r w:rsidRPr="00A42377">
              <w:rPr>
                <w:rStyle w:val="TableFootRef"/>
              </w:rPr>
              <w:t>(1)</w:t>
            </w:r>
            <w:r w:rsidRPr="00A42377">
              <w:t xml:space="preserve"> </w:t>
            </w:r>
            <w:r w:rsidRPr="00A42377">
              <w:rPr>
                <w:lang w:eastAsia="en-GB"/>
              </w:rPr>
              <w:t>and the materials of Chapter 4 used does not exceed 60% of the weight of the final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hapter 19</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Preparations of cereals, flour, starch or milk; pastrycooks’ product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 in which:</w:t>
            </w:r>
          </w:p>
          <w:p w:rsidR="00EA046B" w:rsidRPr="00A42377" w:rsidRDefault="00EA046B" w:rsidP="007F2BE3">
            <w:pPr>
              <w:pStyle w:val="List1"/>
            </w:pPr>
            <w:r w:rsidRPr="00A42377">
              <w:rPr>
                <w:rFonts w:ascii="Symbol" w:hAnsi="Symbol"/>
              </w:rPr>
              <w:t></w:t>
            </w:r>
            <w:r w:rsidRPr="00A42377">
              <w:tab/>
              <w:t>the weight of the materials of Chapters 2, 3 and 16 used does not exceed 20% of the weight of the final good, and</w:t>
            </w:r>
          </w:p>
          <w:p w:rsidR="00EA046B" w:rsidRPr="00A42377" w:rsidRDefault="00EA046B" w:rsidP="007F2BE3">
            <w:pPr>
              <w:pStyle w:val="List1"/>
            </w:pPr>
            <w:r w:rsidRPr="00A42377">
              <w:rPr>
                <w:rFonts w:ascii="Symbol" w:hAnsi="Symbol"/>
              </w:rPr>
              <w:t></w:t>
            </w:r>
            <w:r w:rsidRPr="00A42377">
              <w:tab/>
              <w:t>the weight of the materials of headings 1006 and 1101 to 1108 used does not exceed 20% of the weight of the final good, and</w:t>
            </w:r>
          </w:p>
          <w:p w:rsidR="00EA046B" w:rsidRPr="00A42377" w:rsidRDefault="00EA046B" w:rsidP="007F2BE3">
            <w:pPr>
              <w:pStyle w:val="List1"/>
            </w:pPr>
            <w:r w:rsidRPr="00A42377">
              <w:rPr>
                <w:rFonts w:ascii="Symbol" w:hAnsi="Symbol"/>
              </w:rPr>
              <w:lastRenderedPageBreak/>
              <w:t></w:t>
            </w:r>
            <w:r w:rsidRPr="00A42377">
              <w:tab/>
              <w:t xml:space="preserve">the individual weight of sugar </w:t>
            </w:r>
            <w:r w:rsidRPr="00A42377">
              <w:rPr>
                <w:rStyle w:val="TableFootRef"/>
              </w:rPr>
              <w:t>(1)</w:t>
            </w:r>
            <w:r w:rsidRPr="00A42377">
              <w:t xml:space="preserve"> and of the materials of Chapter 4 used does not exceed 40% of the weight of the final good, and</w:t>
            </w:r>
          </w:p>
          <w:p w:rsidR="00EA046B" w:rsidRPr="00A42377" w:rsidRDefault="00EA046B" w:rsidP="007F2BE3">
            <w:pPr>
              <w:pStyle w:val="List1"/>
            </w:pPr>
            <w:r w:rsidRPr="00A42377">
              <w:rPr>
                <w:rFonts w:ascii="Symbol" w:hAnsi="Symbol"/>
              </w:rPr>
              <w:t></w:t>
            </w:r>
            <w:r w:rsidRPr="00A42377">
              <w:tab/>
              <w:t xml:space="preserve">the total combined weight of sugar </w:t>
            </w:r>
            <w:r w:rsidRPr="00A42377">
              <w:rPr>
                <w:rStyle w:val="TableFootRef"/>
              </w:rPr>
              <w:t>(1)</w:t>
            </w:r>
            <w:r w:rsidRPr="00A42377">
              <w:t xml:space="preserve"> and the materials of Chapter 4 used does not exceed 60% of the weight of the final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ex Chapter 20</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Preparations of vegetables, fruit, nuts or other parts of plants; except fo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 in which the weight of sugar </w:t>
            </w:r>
            <w:r w:rsidRPr="00A42377">
              <w:rPr>
                <w:rStyle w:val="TableFootRef"/>
              </w:rPr>
              <w:t>(1)</w:t>
            </w:r>
            <w:r w:rsidRPr="00A42377">
              <w:t xml:space="preserve"> used does not exceed 40% of the weight of the final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2002 and 2003</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Tomatoes, mushrooms and truffles prepared or preserved otherwise than by vinegar of acetic acid</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in which all the materials of Chapters 7 and 8 used are wholly obtained in the country or territory</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Chapter 21</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iscellaneous edible preparations; except fo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 in which:</w:t>
            </w:r>
          </w:p>
          <w:p w:rsidR="00EA046B" w:rsidRPr="00A42377" w:rsidRDefault="00EA046B" w:rsidP="007F2BE3">
            <w:pPr>
              <w:pStyle w:val="List1"/>
            </w:pPr>
            <w:r w:rsidRPr="00A42377">
              <w:rPr>
                <w:rFonts w:ascii="Symbol" w:hAnsi="Symbol"/>
              </w:rPr>
              <w:t></w:t>
            </w:r>
            <w:r w:rsidRPr="00A42377">
              <w:tab/>
              <w:t xml:space="preserve">the individual weight of sugar </w:t>
            </w:r>
            <w:r w:rsidRPr="00A42377">
              <w:rPr>
                <w:rStyle w:val="TableFootRef"/>
              </w:rPr>
              <w:t>(1)</w:t>
            </w:r>
            <w:r w:rsidRPr="00A42377">
              <w:t xml:space="preserve"> and of the materials of Chapter 4 used does not exceed 40% of the weight of the final good, and</w:t>
            </w:r>
          </w:p>
          <w:p w:rsidR="00EA046B" w:rsidRPr="00A42377" w:rsidRDefault="00EA046B" w:rsidP="007F2BE3">
            <w:pPr>
              <w:pStyle w:val="List1"/>
            </w:pPr>
            <w:r w:rsidRPr="00A42377">
              <w:rPr>
                <w:rFonts w:ascii="Symbol" w:hAnsi="Symbol"/>
              </w:rPr>
              <w:t></w:t>
            </w:r>
            <w:r w:rsidRPr="00A42377">
              <w:tab/>
              <w:t xml:space="preserve">the total combined weight of sugar </w:t>
            </w:r>
            <w:r w:rsidRPr="00A42377">
              <w:rPr>
                <w:rStyle w:val="TableFootRef"/>
              </w:rPr>
              <w:t>(1)</w:t>
            </w:r>
            <w:r w:rsidRPr="00A42377">
              <w:t xml:space="preserve"> and the materials of Chapter 4 used does not exceed 60% of the weight of the final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2103</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Sauces and preparations therefore; mixed condiments and mixed seasonings; mustard flour and meal and prepared mustard:</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Sauces and preparations therefore; mixed condiments and mixed seasoning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 However, mustard flour or meal or prepared mustard may be use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ustard flour and meal and prepared mustard</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hapter 22</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Beverages, spirits and vinega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 and headings 2207 and 2208, in which:</w:t>
            </w:r>
          </w:p>
          <w:p w:rsidR="00EA046B" w:rsidRPr="00A42377" w:rsidRDefault="00EA046B" w:rsidP="007F2BE3">
            <w:pPr>
              <w:pStyle w:val="List1"/>
            </w:pPr>
            <w:r w:rsidRPr="00A42377">
              <w:rPr>
                <w:rFonts w:ascii="Symbol" w:hAnsi="Symbol"/>
              </w:rPr>
              <w:t></w:t>
            </w:r>
            <w:r w:rsidRPr="00A42377">
              <w:tab/>
              <w:t>all the materials of sub-headings 0806 10, 2009 61, 2009 69 used are wholly obtained in the country or territory, and</w:t>
            </w:r>
          </w:p>
          <w:p w:rsidR="00EA046B" w:rsidRPr="00A42377" w:rsidRDefault="00EA046B" w:rsidP="007F2BE3">
            <w:pPr>
              <w:pStyle w:val="List1"/>
            </w:pPr>
            <w:r w:rsidRPr="00A42377">
              <w:rPr>
                <w:rFonts w:ascii="Symbol" w:hAnsi="Symbol"/>
              </w:rPr>
              <w:t></w:t>
            </w:r>
            <w:r w:rsidRPr="00A42377">
              <w:tab/>
              <w:t xml:space="preserve">the individual weight of sugar and of the materials of Chapter 4 used does not </w:t>
            </w:r>
            <w:r w:rsidRPr="00A42377">
              <w:lastRenderedPageBreak/>
              <w:t>exceed 40% of the weight of the final good, and</w:t>
            </w:r>
          </w:p>
          <w:p w:rsidR="00EA046B" w:rsidRPr="00A42377" w:rsidRDefault="00EA046B" w:rsidP="007F2BE3">
            <w:pPr>
              <w:pStyle w:val="List1"/>
            </w:pPr>
            <w:r w:rsidRPr="00A42377">
              <w:rPr>
                <w:rFonts w:ascii="Symbol" w:hAnsi="Symbol"/>
              </w:rPr>
              <w:t></w:t>
            </w:r>
            <w:r w:rsidRPr="00A42377">
              <w:tab/>
              <w:t>the total combined weight of sugar and the materials of Chapter 4 used does not exceed 60% of the weight of the final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ex Chapter 23</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Residues and waste from the food industries; prepared animal fodder; except fo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2303</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Residues of starch manufacture</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 in which the weight of the materials of Chapter 10 used does not exceed 20% of the weight of the final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2309</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Preparations of a kind used in animal feeding</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rsidR="00EA046B" w:rsidRPr="00A42377" w:rsidRDefault="00EA046B" w:rsidP="007F2BE3">
            <w:pPr>
              <w:pStyle w:val="TableText"/>
            </w:pPr>
            <w:r w:rsidRPr="00A42377">
              <w:t>Manufacture from materials of any heading, except that of the good, in which:</w:t>
            </w:r>
          </w:p>
          <w:p w:rsidR="00EA046B" w:rsidRPr="00A42377" w:rsidRDefault="00EA046B" w:rsidP="007F2BE3">
            <w:pPr>
              <w:pStyle w:val="List1"/>
            </w:pPr>
            <w:r w:rsidRPr="00A42377">
              <w:rPr>
                <w:rFonts w:ascii="Symbol" w:hAnsi="Symbol"/>
              </w:rPr>
              <w:t></w:t>
            </w:r>
            <w:r w:rsidRPr="00A42377">
              <w:tab/>
              <w:t>all the materials of Chapters 2 and 3 used are wholly obtained in the country or territory, and</w:t>
            </w:r>
          </w:p>
          <w:p w:rsidR="00EA046B" w:rsidRPr="00A42377" w:rsidRDefault="00EA046B" w:rsidP="007F2BE3">
            <w:pPr>
              <w:pStyle w:val="List1"/>
            </w:pPr>
            <w:r w:rsidRPr="00A42377">
              <w:rPr>
                <w:rFonts w:ascii="Symbol" w:hAnsi="Symbol"/>
              </w:rPr>
              <w:t></w:t>
            </w:r>
            <w:r w:rsidRPr="00A42377">
              <w:tab/>
              <w:t>the weight of materials of Chapter 10 and 11 and headings 2302 and 2303 used does not exceed 20% of the weight of the final good, and</w:t>
            </w:r>
          </w:p>
          <w:p w:rsidR="00EA046B" w:rsidRPr="00A42377" w:rsidRDefault="00EA046B" w:rsidP="007F2BE3">
            <w:pPr>
              <w:pStyle w:val="List1"/>
            </w:pPr>
            <w:r w:rsidRPr="00A42377">
              <w:rPr>
                <w:rFonts w:ascii="Symbol" w:hAnsi="Symbol"/>
              </w:rPr>
              <w:t></w:t>
            </w:r>
            <w:r w:rsidRPr="00A42377">
              <w:tab/>
              <w:t xml:space="preserve">the individual weight of sugar </w:t>
            </w:r>
            <w:r w:rsidRPr="00A42377">
              <w:rPr>
                <w:rStyle w:val="TableFootRef"/>
              </w:rPr>
              <w:t>(1)</w:t>
            </w:r>
            <w:r w:rsidRPr="00A42377">
              <w:t xml:space="preserve"> and of the materials of Chapter 4 used does not exceed 40% of the weight of the final good, and</w:t>
            </w:r>
          </w:p>
          <w:p w:rsidR="00EA046B" w:rsidRPr="00A42377" w:rsidRDefault="00EA046B" w:rsidP="007F2BE3">
            <w:pPr>
              <w:pStyle w:val="List1"/>
            </w:pPr>
            <w:r w:rsidRPr="00A42377">
              <w:rPr>
                <w:rFonts w:ascii="Symbol" w:hAnsi="Symbol"/>
              </w:rPr>
              <w:t></w:t>
            </w:r>
            <w:r w:rsidRPr="00A42377">
              <w:tab/>
              <w:t>the total combined weight of sugar and the materials of Chapter 4 used does not exceed 60% of the weight of the final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Chapter 24</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Tobacco and manufactured tobacco substitutes; except fo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in which the weight of materials of Chapter 24 used does not exceed 30% of the total weight of materials of Chapter 24 use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2401</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Unmanufactured tobacco; tobacco refuse</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ll unmanufactured tobacco and tobacco refuse of Chapter 24 is wholly obtained in the country or territory</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2402</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igars, cheroots, cigarillos and cigarettes, of tobacco or of tobacco substitute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 and of heading 2403, and in which the weight of materials of heading 2401 used does not exceed 50% of the total weight of materials of heading 2401 use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Chapter 25</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Salt; sulphur; earths and stone; plastering materials, lime and cement; except fo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lastRenderedPageBreak/>
              <w:t>Manufacture in which the value of all the materials used does not exceed 7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ex 2519</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rushed natural magnesium carbonate (magnesite), in hermetically-sealed containers, and magnesium oxide, whether or not pure, other than fused magnesia or dead-burned (sintered) magnesia</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 However, natural magnesium carbonate (magnesite) may be use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hapter 26</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Ores, slag and ash</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Chapter 27</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ineral fuels, mineral oils and products of their distillation; bituminous substances; mineral waxes, except fo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Manufacture in which the value of all the materials used does not exceed 7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2707</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Oils in which the weight of the aromatic constituents exceeds that of the non-aromatic constituents, being oils similar to mineral oils obtained by distillation of high temperature coal tar, of which more than 65% by volume distils at a temperature of up to 250 °C (including mixtures of petroleum spirit and benzole), for use as power or heating fuel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Operations of refining and one or more specific processes </w:t>
            </w:r>
            <w:r w:rsidRPr="00A42377">
              <w:rPr>
                <w:rStyle w:val="TableFootRef"/>
              </w:rPr>
              <w:t>(2)</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rPr>
                <w:i/>
                <w:iCs/>
              </w:rPr>
              <w:t>Other</w:t>
            </w:r>
            <w:r w:rsidRPr="00A42377">
              <w:t> operations in which all the materials used are classified within a heading other than that of the good. However, materials of the same heading as the good may be used, provided that their total value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2710</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Operations of refining and one or more specific processes </w:t>
            </w:r>
            <w:r w:rsidRPr="00A42377">
              <w:rPr>
                <w:rStyle w:val="TableFootRef"/>
              </w:rPr>
              <w:t>(3)</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rPr>
                <w:i/>
                <w:iCs/>
              </w:rPr>
              <w:t>Other</w:t>
            </w:r>
            <w:r w:rsidRPr="00A42377">
              <w:t> operations in which all the materials used are classified within a heading other than that of the good. However, materials of the same heading as the good may be used, provided that their total value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2711</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Petroleum gases and other gaseous hydrocarbon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Operations of refining and one or more specific processes </w:t>
            </w:r>
            <w:r w:rsidRPr="00A42377">
              <w:rPr>
                <w:rStyle w:val="TableFootRef"/>
              </w:rPr>
              <w:t>(3)</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rPr>
                <w:i/>
                <w:iCs/>
              </w:rPr>
              <w:lastRenderedPageBreak/>
              <w:t>Other</w:t>
            </w:r>
            <w:r w:rsidRPr="00A42377">
              <w:t> operations in which all the materials used are classified within a heading other than that of the good. However, materials of the same heading as the good may be used, provided that their total value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2712</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Petroleum jelly; paraffin wax, microcrystalline petroleum wax, slack wax, ozokerite, lignite wax, peat wax, other mineral waxes, and similar products obtained by synthesis or by other processes, whether or not coloured</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Operations of refining and one or more specific processes </w:t>
            </w:r>
            <w:r w:rsidRPr="00A42377">
              <w:rPr>
                <w:rStyle w:val="TableFootRef"/>
              </w:rPr>
              <w:t>(3)</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rPr>
                <w:i/>
                <w:iCs/>
              </w:rPr>
              <w:t>Other</w:t>
            </w:r>
            <w:r w:rsidRPr="00A42377">
              <w:t> operations in which all the materials used are classified within a heading other than that of the good. However, materials of the same heading as the good may be used, provided that their total value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2713</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Petroleum coke, petroleum bitumen and other residues of petroleum oils or of oils obtained from bituminous mineral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Operations of refining and one or more specific processes </w:t>
            </w:r>
            <w:r w:rsidRPr="00A42377">
              <w:rPr>
                <w:rStyle w:val="TableFootRef"/>
              </w:rPr>
              <w:t>(2)</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rPr>
                <w:i/>
                <w:iCs/>
              </w:rPr>
              <w:t>Other</w:t>
            </w:r>
            <w:r w:rsidRPr="00A42377">
              <w:t> operations in which all the materials used are classified within a heading other than that of the good. However, materials of the same heading as the good may be used, provided that their total value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Chapter 28</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Inorganic chemicals; organic or inorganic compounds of precious metals, of rare-earth metals, of radioactive elements or of isotopes; except for:</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east developed countries (hereinafter “LDCs”)</w:t>
            </w:r>
          </w:p>
          <w:p w:rsidR="00EA046B" w:rsidRPr="00A42377" w:rsidRDefault="00EA046B" w:rsidP="007F2BE3">
            <w:pPr>
              <w:pStyle w:val="TableText"/>
            </w:pPr>
            <w:r w:rsidRPr="00A42377">
              <w:t>Manufacture from materials of any heading, except that of the good. However, materials of the same heading as the good may be used, provided that their total value does not exceed 20% of the ex-works price of the good</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rsidR="00EA046B" w:rsidRPr="00A42377" w:rsidRDefault="00EA046B" w:rsidP="007F2BE3">
            <w:pPr>
              <w:pStyle w:val="TableText"/>
            </w:pPr>
            <w:r w:rsidRPr="00A42377">
              <w:t xml:space="preserve">(b) Other </w:t>
            </w:r>
            <w:r w:rsidR="00354E45" w:rsidRPr="00A42377">
              <w:t>beneficiary countries</w:t>
            </w:r>
          </w:p>
          <w:p w:rsidR="00EA046B" w:rsidRPr="00A42377" w:rsidRDefault="00EA046B" w:rsidP="007F2BE3">
            <w:pPr>
              <w:pStyle w:val="TableText"/>
            </w:pPr>
            <w:r w:rsidRPr="00A42377">
              <w:t>Manufacture from materials of any heading, except that of the good. However, materials of the same heading as the good may be used, provided that their total value does not exceed 20% of the ex-works price of the good</w:t>
            </w:r>
          </w:p>
          <w:p w:rsidR="00EA046B" w:rsidRPr="00A42377" w:rsidRDefault="00EA046B" w:rsidP="007F2BE3">
            <w:pPr>
              <w:pStyle w:val="TableText"/>
            </w:pPr>
            <w:r w:rsidRPr="00A42377">
              <w:t>or</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2811</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Sulphur trioxide</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Manufacture from sulphur dioxide</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 xml:space="preserve">Manufacture in which the value of all the materials used does </w:t>
            </w:r>
            <w:r w:rsidRPr="00A42377">
              <w:lastRenderedPageBreak/>
              <w:t>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 xml:space="preserve">(b) Other </w:t>
            </w:r>
            <w:r w:rsidR="00354E45" w:rsidRPr="00A42377">
              <w:t>beneficiary countries</w:t>
            </w:r>
          </w:p>
          <w:p w:rsidR="00EA046B" w:rsidRPr="00A42377" w:rsidRDefault="00EA046B" w:rsidP="007F2BE3">
            <w:pPr>
              <w:pStyle w:val="TableText"/>
            </w:pPr>
            <w:r w:rsidRPr="00A42377">
              <w:t>Manufacture from sulphur dioxide</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 xml:space="preserve">Manufacture in which the value of all the </w:t>
            </w:r>
            <w:r w:rsidRPr="00A42377">
              <w:lastRenderedPageBreak/>
              <w:t>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ex 2840</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Sodium perborate</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Manufacture from disodium tetraborate pentahydrate</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b) Other </w:t>
            </w:r>
            <w:r w:rsidR="00354E45" w:rsidRPr="00A42377">
              <w:t>beneficiary countries</w:t>
            </w:r>
          </w:p>
          <w:p w:rsidR="00EA046B" w:rsidRPr="00A42377" w:rsidRDefault="00EA046B" w:rsidP="007F2BE3">
            <w:pPr>
              <w:pStyle w:val="TableText"/>
            </w:pPr>
            <w:r w:rsidRPr="00A42377">
              <w:t>Manufacture from sulphur dioxide</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2843</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olloidal precious metals; inorganic or organic compounds of precious metals, whether or not chemically defined; amalgams of precious metal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including other materials of heading 2843</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2852</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ercury compounds of internal ethers and their halogenated, sulphonated, nitrated or nitrosated derivatives</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Manufacture from materials of any heading. However, the value of all the materials of heading 2909 used must not exceed 20% of the ex-works price of the good</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rsidR="00EA046B" w:rsidRPr="00A42377" w:rsidRDefault="00EA046B" w:rsidP="007F2BE3">
            <w:pPr>
              <w:pStyle w:val="TableText"/>
            </w:pPr>
            <w:r w:rsidRPr="00A42377">
              <w:t xml:space="preserve">(b) Other </w:t>
            </w:r>
            <w:r w:rsidR="00354E45" w:rsidRPr="00A42377">
              <w:t>beneficiary countries</w:t>
            </w:r>
          </w:p>
          <w:p w:rsidR="00EA046B" w:rsidRPr="00A42377" w:rsidRDefault="00EA046B" w:rsidP="007F2BE3">
            <w:pPr>
              <w:pStyle w:val="TableText"/>
            </w:pPr>
            <w:r w:rsidRPr="00A42377">
              <w:t>Manufacture from disodium tetraborate pentahydrate</w:t>
            </w:r>
          </w:p>
          <w:p w:rsidR="00EA046B" w:rsidRPr="00A42377" w:rsidRDefault="00EA046B" w:rsidP="007F2BE3">
            <w:pPr>
              <w:pStyle w:val="TableText"/>
            </w:pPr>
            <w:r w:rsidRPr="00A42377">
              <w:t>or</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ercury compounds of nucleic acids and their salts, whether or not chemically defined; other heterocyclic compounds</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Manufacture from materials of any heading. However, the value of all the materials of headings 2852, 2932, 2933 and 2934 used must not exceed 20% of the ex-works price of the good</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 xml:space="preserve">Manufacture in which the value of all the materials used does </w:t>
            </w:r>
            <w:r w:rsidRPr="00A42377">
              <w:lastRenderedPageBreak/>
              <w:t>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 xml:space="preserve">(b) Other </w:t>
            </w:r>
            <w:r w:rsidR="00354E45" w:rsidRPr="00A42377">
              <w:t>beneficiary countries</w:t>
            </w:r>
          </w:p>
          <w:p w:rsidR="00EA046B" w:rsidRPr="00A42377" w:rsidRDefault="00EA046B" w:rsidP="007F2BE3">
            <w:pPr>
              <w:pStyle w:val="TableText"/>
            </w:pPr>
            <w:r w:rsidRPr="00A42377">
              <w:t>Manufacture from materials of any heading. However, the value of all the materials of heading 2909 used must not exceed 20% of the ex-works price of the good</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 xml:space="preserve">Manufacture in which the value of all the materials used does not </w:t>
            </w:r>
            <w:r w:rsidRPr="00A42377">
              <w:lastRenderedPageBreak/>
              <w:t>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ex Chapter 29</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Organic chemicals; except for:</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Manufacture from materials of any heading, except that of the good. However, materials of the same heading as the good may be used, provided that their total value does not exceed 20% of the ex-works price of the good</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b) Other </w:t>
            </w:r>
            <w:r w:rsidR="00354E45" w:rsidRPr="00A42377">
              <w:t>beneficiary countries</w:t>
            </w:r>
          </w:p>
          <w:p w:rsidR="00EA046B" w:rsidRPr="00A42377" w:rsidRDefault="00EA046B" w:rsidP="007F2BE3">
            <w:pPr>
              <w:pStyle w:val="TableText"/>
            </w:pPr>
            <w:r w:rsidRPr="00A42377">
              <w:t>Manufacture from materials of any heading. However, the value of all the materials of headings 2852, 2932, 2933 and 2934 used must not exceed 20% of the ex-works price of the good</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2905</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etal alcoholates of alcohols of this heading and of ethanol; except for:</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Manufacture from materials of any heading, including other materials of heading 2905. However, metal alcoholates of this heading may be used, provided that their total value does not exceed 20% of the ex-works price of the good</w:t>
            </w:r>
          </w:p>
          <w:p w:rsidR="00EA046B" w:rsidRPr="00A42377" w:rsidRDefault="00EA046B" w:rsidP="007F2BE3">
            <w:pPr>
              <w:pStyle w:val="TableText"/>
            </w:pPr>
            <w:r w:rsidRPr="00A42377">
              <w:t>or</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b) Other </w:t>
            </w:r>
            <w:r w:rsidR="00354E45" w:rsidRPr="00A42377">
              <w:t>beneficiary countries</w:t>
            </w:r>
          </w:p>
          <w:p w:rsidR="00EA046B" w:rsidRPr="00A42377" w:rsidRDefault="00EA046B" w:rsidP="007F2BE3">
            <w:pPr>
              <w:pStyle w:val="TableText"/>
            </w:pPr>
            <w:r w:rsidRPr="00A42377">
              <w:t>Manufacture from materials of any heading, except that of the good. However, materials of the same heading as the good may be used, provided that their total value does not exceed 20% of the ex-works price of the good</w:t>
            </w:r>
          </w:p>
          <w:p w:rsidR="00EA046B" w:rsidRPr="00A42377" w:rsidRDefault="00EA046B" w:rsidP="007F2BE3">
            <w:pPr>
              <w:pStyle w:val="TableText"/>
            </w:pPr>
            <w:r w:rsidRPr="00A42377">
              <w:t>or</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2905 43;</w:t>
            </w:r>
          </w:p>
          <w:p w:rsidR="00EA046B" w:rsidRPr="00A42377" w:rsidRDefault="00EA046B" w:rsidP="007F2BE3">
            <w:pPr>
              <w:pStyle w:val="TableText"/>
            </w:pPr>
            <w:r w:rsidRPr="00A42377">
              <w:t>2905 44;</w:t>
            </w:r>
          </w:p>
          <w:p w:rsidR="00EA046B" w:rsidRPr="00A42377" w:rsidRDefault="00EA046B" w:rsidP="007F2BE3">
            <w:pPr>
              <w:pStyle w:val="TableText"/>
            </w:pPr>
            <w:r w:rsidRPr="00A42377">
              <w:t>2905 45</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nitol; D-glucitol (sorbitol); Glycerol</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 xml:space="preserve">Manufacture from materials of any sub-heading, except that of the good. However, materials of the same sub-heading as the good may be used, provided that their total value does not </w:t>
            </w:r>
            <w:r w:rsidRPr="00A42377">
              <w:lastRenderedPageBreak/>
              <w:t>exceed 20% of the ex-works price of the good</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 xml:space="preserve">(b) Other </w:t>
            </w:r>
            <w:r w:rsidR="00354E45" w:rsidRPr="00A42377">
              <w:t>beneficiary countries</w:t>
            </w:r>
          </w:p>
          <w:p w:rsidR="00EA046B" w:rsidRPr="00A42377" w:rsidRDefault="00EA046B" w:rsidP="007F2BE3">
            <w:pPr>
              <w:pStyle w:val="TableText"/>
            </w:pPr>
            <w:r w:rsidRPr="00A42377">
              <w:t xml:space="preserve">Manufacture from materials of any heading, including other materials of heading 2905. However, metal alcoholates of this heading may be used, </w:t>
            </w:r>
            <w:r w:rsidRPr="00A42377">
              <w:lastRenderedPageBreak/>
              <w:t>provided that their total value does not exceed 20% of the ex-works price of the good</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2915</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Saturated acyclic monocarboxylic acids and their anhydrides, halides, peroxides and peroxyacids; their halogenated, sulphonated, nitrated or nitrosated derivatives</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Manufacture from materials of any heading. However, the value of all the materials of headings 2915 and 2916 used must not exceed 20% of the ex-works price of the good</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b) Other </w:t>
            </w:r>
            <w:r w:rsidR="00354E45" w:rsidRPr="00A42377">
              <w:t>beneficiary countries</w:t>
            </w:r>
          </w:p>
          <w:p w:rsidR="00EA046B" w:rsidRPr="00A42377" w:rsidRDefault="00EA046B" w:rsidP="007F2BE3">
            <w:pPr>
              <w:pStyle w:val="TableText"/>
            </w:pPr>
            <w:r w:rsidRPr="00A42377">
              <w:t>Manufacture from materials of any sub-heading, except that of the good. However, materials of the same sub-heading as the good may be used, provided that their total value does not exceed 20% of the ex-works price of the good</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2932</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A046B" w:rsidRPr="00A42377" w:rsidRDefault="00EA046B" w:rsidP="007F2BE3">
            <w:pPr>
              <w:pStyle w:val="TableText"/>
            </w:pPr>
            <w:r w:rsidRPr="00A42377">
              <w:t>- Internal ethers and their halogenated, sulphonated, nitrated or nitrosated derivatives</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A046B" w:rsidRPr="00A42377" w:rsidRDefault="00EA046B" w:rsidP="007F2BE3">
            <w:pPr>
              <w:pStyle w:val="TableText"/>
            </w:pPr>
            <w:r w:rsidRPr="00A42377">
              <w:t>(a) LDCs</w:t>
            </w:r>
          </w:p>
          <w:p w:rsidR="00EA046B" w:rsidRPr="00A42377" w:rsidRDefault="00EA046B" w:rsidP="007F2BE3">
            <w:pPr>
              <w:pStyle w:val="TableText"/>
            </w:pPr>
            <w:r w:rsidRPr="00A42377">
              <w:t>Manufacture from materials of any heading. However, the value of all the materials of heading 2909 used must not exceed 20% of the ex-works price of the good</w:t>
            </w:r>
          </w:p>
          <w:p w:rsidR="00EA046B" w:rsidRPr="00A42377" w:rsidRDefault="00EA046B" w:rsidP="007F2BE3">
            <w:pPr>
              <w:pStyle w:val="TableText"/>
            </w:pPr>
            <w:r w:rsidRPr="00A42377">
              <w:t>or</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b) Other </w:t>
            </w:r>
            <w:r w:rsidR="00354E45" w:rsidRPr="00A42377">
              <w:t>beneficiary countries</w:t>
            </w:r>
          </w:p>
          <w:p w:rsidR="00EA046B" w:rsidRPr="00A42377" w:rsidRDefault="00EA046B" w:rsidP="007F2BE3">
            <w:pPr>
              <w:pStyle w:val="TableText"/>
            </w:pPr>
            <w:r w:rsidRPr="00A42377">
              <w:t>Manufacture from materials of any heading. However, the value of all the materials of heading 2915 and 2916 used must not exceed 20% of the ex-works price of the good</w:t>
            </w:r>
          </w:p>
          <w:p w:rsidR="00EA046B" w:rsidRPr="00A42377" w:rsidRDefault="00EA046B" w:rsidP="007F2BE3">
            <w:pPr>
              <w:pStyle w:val="TableText"/>
            </w:pPr>
            <w:r w:rsidRPr="00A42377">
              <w:t>or</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6570AF">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Cyclic acetals and internal hemiacetals and their halogenated, sulphonated, nitrated or nitrosated derivatives</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Manufacture from materials of any heading</w:t>
            </w:r>
          </w:p>
          <w:p w:rsidR="00EA046B" w:rsidRPr="00A42377" w:rsidRDefault="00EA046B" w:rsidP="007F2BE3">
            <w:pPr>
              <w:pStyle w:val="TableText"/>
            </w:pPr>
            <w:r w:rsidRPr="00A42377">
              <w:t>or</w:t>
            </w:r>
          </w:p>
          <w:p w:rsidR="00EA046B" w:rsidRPr="00A42377" w:rsidRDefault="00EA046B" w:rsidP="007F2BE3">
            <w:pPr>
              <w:pStyle w:val="TableText"/>
            </w:pPr>
            <w:r w:rsidRPr="00A42377">
              <w:t xml:space="preserve">Manufacture in which the value of all the materials used does </w:t>
            </w:r>
            <w:r w:rsidRPr="00A42377">
              <w:lastRenderedPageBreak/>
              <w:t>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 xml:space="preserve">(b) Other </w:t>
            </w:r>
            <w:r w:rsidR="00354E45" w:rsidRPr="00A42377">
              <w:t>beneficiary countries</w:t>
            </w:r>
          </w:p>
          <w:p w:rsidR="00EA046B" w:rsidRPr="00A42377" w:rsidRDefault="00EA046B" w:rsidP="007F2BE3">
            <w:pPr>
              <w:pStyle w:val="TableText"/>
            </w:pPr>
            <w:r w:rsidRPr="00A42377">
              <w:t xml:space="preserve">Manufacture from materials of any heading. However, the value of all the materials of heading 2909 used must not </w:t>
            </w:r>
            <w:r w:rsidRPr="00A42377">
              <w:lastRenderedPageBreak/>
              <w:t>exceed 20% of the ex-works price of the good</w:t>
            </w:r>
          </w:p>
          <w:p w:rsidR="00EA046B" w:rsidRPr="00A42377" w:rsidRDefault="00EA046B" w:rsidP="007F2BE3">
            <w:pPr>
              <w:pStyle w:val="TableText"/>
            </w:pPr>
            <w:r w:rsidRPr="00A42377">
              <w:t>or</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2933</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Heterocyclic compounds with nitrogen hetero-atom(s) only</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Manufacture from materials of any heading. However, the value of all the materials of headings 2932 and 2933 used must not exceed 20% of the ex-works price of the good</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b) Other </w:t>
            </w:r>
            <w:r w:rsidR="00354E45" w:rsidRPr="00A42377">
              <w:t>beneficiary countries</w:t>
            </w:r>
          </w:p>
          <w:p w:rsidR="00EA046B" w:rsidRPr="00A42377" w:rsidRDefault="00EA046B" w:rsidP="007F2BE3">
            <w:pPr>
              <w:pStyle w:val="TableText"/>
            </w:pPr>
            <w:r w:rsidRPr="00A42377">
              <w:t>Manufacture from materials of any heading</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2934</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Nucleic acids and their salts, whether or not chemically defined; other heterocyclic compounds</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Manufacture from materials of any heading. However, the value of all the materials of headings 2932, 2933 and 2934 used must not exceed 20% of the ex-works price of the good</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b) Other </w:t>
            </w:r>
            <w:r w:rsidR="0069406A" w:rsidRPr="00A42377">
              <w:t>beneficiary countries</w:t>
            </w:r>
          </w:p>
          <w:p w:rsidR="00EA046B" w:rsidRPr="00A42377" w:rsidRDefault="00EA046B" w:rsidP="007F2BE3">
            <w:pPr>
              <w:pStyle w:val="TableText"/>
            </w:pPr>
            <w:r w:rsidRPr="00A42377">
              <w:t>Manufacture from materials of any heading. However, the value of all the materials of headings 2932 and 2933 used must not exceed 20% of the ex-works price of the good</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hapter 30</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Pharmaceutical product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hapter 31</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Fertilisers</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 xml:space="preserve">Manufacture from materials of any heading, except that of the good. However, materials of the same heading as the good may be used, provided that their total value does not </w:t>
            </w:r>
            <w:r w:rsidRPr="00A42377">
              <w:lastRenderedPageBreak/>
              <w:t>exceed 20% of the ex-works price of the good</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rsidR="00EA046B" w:rsidRPr="00A42377" w:rsidRDefault="00EA046B" w:rsidP="007F2BE3">
            <w:pPr>
              <w:pStyle w:val="TableText"/>
            </w:pPr>
            <w:r w:rsidRPr="00A42377">
              <w:lastRenderedPageBreak/>
              <w:t xml:space="preserve">(b) Other </w:t>
            </w:r>
            <w:r w:rsidR="002D21D6" w:rsidRPr="00A42377">
              <w:t>beneficiary countries</w:t>
            </w:r>
          </w:p>
          <w:p w:rsidR="00EA046B" w:rsidRPr="00A42377" w:rsidRDefault="00EA046B" w:rsidP="007F2BE3">
            <w:pPr>
              <w:pStyle w:val="TableText"/>
            </w:pPr>
            <w:r w:rsidRPr="00A42377">
              <w:t>Manufacture from materials of any heading. However, the value of all the materials of headings 2932, 2933 and 2934 used must not exceed 20% of the ex-works price of the good</w:t>
            </w:r>
          </w:p>
          <w:p w:rsidR="00EA046B" w:rsidRPr="00A42377" w:rsidRDefault="00EA046B" w:rsidP="007F2BE3">
            <w:pPr>
              <w:pStyle w:val="TableText"/>
            </w:pPr>
            <w:r w:rsidRPr="00A42377">
              <w:lastRenderedPageBreak/>
              <w:t>or</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Chapter 32</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Tanning or dyeing extracts; tannins and their derivatives; dyes, pigments and other colouring matter; paints and varnishes; putty and other mastics; inks</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Manufacture from materials of any heading, except that of the good. However, materials of the same heading as the good may be used, provided that their total value does not exceed 20% of the ex-works price of the good</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b) Other </w:t>
            </w:r>
            <w:r w:rsidR="002D21D6" w:rsidRPr="00A42377">
              <w:t>beneficiary countries</w:t>
            </w:r>
          </w:p>
          <w:p w:rsidR="00EA046B" w:rsidRPr="00A42377" w:rsidRDefault="00EA046B" w:rsidP="007F2BE3">
            <w:pPr>
              <w:pStyle w:val="TableText"/>
            </w:pPr>
            <w:r w:rsidRPr="00A42377">
              <w:t>Manufacture from materials of any heading, except that of the good. However, materials of the same heading as the good may be used, provided that their total value does not exceed 20% of the ex-works price of the good</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Chapter 33</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ssential oils and resinoids; perfumery, cosmetic or toilet preparations; except for:</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Manufacture from materials of any heading, except that of the good. However, materials of the same heading as the good may be used, provided that their total value does not exceed 20% of the ex-works price of the good</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b) Other </w:t>
            </w:r>
            <w:r w:rsidR="002D21D6" w:rsidRPr="00A42377">
              <w:t>beneficiary countries</w:t>
            </w:r>
          </w:p>
          <w:p w:rsidR="00EA046B" w:rsidRPr="00A42377" w:rsidRDefault="00EA046B" w:rsidP="007F2BE3">
            <w:pPr>
              <w:pStyle w:val="TableText"/>
            </w:pPr>
            <w:r w:rsidRPr="00A42377">
              <w:t>Manufacture from materials of any heading, except that of the good. However, materials of the same heading as the good may be used, provided that their total value does not exceed 20% of the ex-works price of the good</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3301</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Essential oils (terpeneless or not), including concretes and absolutes; resinoids; extracted oleoresins; </w:t>
            </w:r>
            <w:r w:rsidRPr="00A42377">
              <w:lastRenderedPageBreak/>
              <w:t>concentrates of essential oils in fats, in fixed oils, in waxes or the like, obtained by enfleurage or maceration; terpenic by-products of the deterpenation of essential oils; aqueous distillates and aqueous solutions of essential oils</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a) LDCs</w:t>
            </w:r>
          </w:p>
          <w:p w:rsidR="00EA046B" w:rsidRPr="00A42377" w:rsidRDefault="00EA046B" w:rsidP="007F2BE3">
            <w:pPr>
              <w:pStyle w:val="TableText"/>
            </w:pPr>
            <w:r w:rsidRPr="00A42377">
              <w:t xml:space="preserve">Manufacture from materials of any heading, including </w:t>
            </w:r>
            <w:r w:rsidRPr="00A42377">
              <w:lastRenderedPageBreak/>
              <w:t xml:space="preserve">materials of a different “group” </w:t>
            </w:r>
            <w:r w:rsidRPr="00A42377">
              <w:rPr>
                <w:rStyle w:val="TableFootRef"/>
              </w:rPr>
              <w:t>(4)</w:t>
            </w:r>
            <w:r w:rsidRPr="00A42377">
              <w:t xml:space="preserve"> in this heading. However, materials of the same group as the good may be used, provided that their total value does not exceed 20% of the ex-works price of the good</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 xml:space="preserve">(b) Other </w:t>
            </w:r>
            <w:r w:rsidR="002D21D6" w:rsidRPr="00A42377">
              <w:t>beneficiary countries</w:t>
            </w:r>
          </w:p>
          <w:p w:rsidR="00EA046B" w:rsidRPr="00A42377" w:rsidRDefault="00EA046B" w:rsidP="007F2BE3">
            <w:pPr>
              <w:pStyle w:val="TableText"/>
            </w:pPr>
            <w:r w:rsidRPr="00A42377">
              <w:t xml:space="preserve">Manufacture from materials of any </w:t>
            </w:r>
            <w:r w:rsidRPr="00A42377">
              <w:lastRenderedPageBreak/>
              <w:t>heading, except that of the good. However, materials of the same heading as the good may be used, provided that their total value does not exceed 20% of the ex-works price of the good</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ex Chapter 34</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Soap, organic surface-active agents, washing preparations, lubricating preparations, artificial waxes, prepared waxes, polishing or scouring preparations, candles and similar articles, modelling pastes, ‘dental waxes’ and dental preparations with a basis of plaster, except fo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 However, materials of the same heading as the good may be used, provided that their total value does not exceed 20% of the ex-works price of the good</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Manufacture in which the value of all the materials used does not exceed 7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3404</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rtificial waxes and prepared waxes:</w:t>
            </w:r>
          </w:p>
          <w:p w:rsidR="00EA046B" w:rsidRPr="00A42377" w:rsidRDefault="00EA046B" w:rsidP="007F2BE3">
            <w:pPr>
              <w:pStyle w:val="TableText"/>
            </w:pPr>
            <w:r w:rsidRPr="00A42377">
              <w:t>- With a basis of paraffin, petroleum waxes, waxes obtained from bituminous minerals, slack wax or scale wax</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hapter 35</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lbuminoidal substances; modified starches; glues; enzymes</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Manufacture from materials of any heading, except that of the good,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b) Other </w:t>
            </w:r>
            <w:r w:rsidR="002D21D6" w:rsidRPr="00A42377">
              <w:t>beneficiary countries</w:t>
            </w:r>
          </w:p>
          <w:p w:rsidR="00EA046B" w:rsidRPr="00A42377" w:rsidRDefault="00EA046B" w:rsidP="007F2BE3">
            <w:pPr>
              <w:pStyle w:val="TableText"/>
            </w:pPr>
            <w:r w:rsidRPr="00A42377">
              <w:t>Manufacture from materials of any heading, except that of the good,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hapter 36</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plosives; pyrotechnic products; matches; pyrophoric alloys; certain combustible preparations</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 xml:space="preserve">Manufacture from materials of any heading, except that of the good. However, materials of the same heading as the good </w:t>
            </w:r>
            <w:r w:rsidRPr="00A42377">
              <w:lastRenderedPageBreak/>
              <w:t>may be used, provided that their total value does not exceed 20% of the ex-works price of the good</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 xml:space="preserve">(b) Other </w:t>
            </w:r>
            <w:r w:rsidR="002D21D6" w:rsidRPr="00A42377">
              <w:t>beneficiary countries</w:t>
            </w:r>
          </w:p>
          <w:p w:rsidR="00EA046B" w:rsidRPr="00A42377" w:rsidRDefault="00EA046B" w:rsidP="007F2BE3">
            <w:pPr>
              <w:pStyle w:val="TableText"/>
            </w:pPr>
            <w:r w:rsidRPr="00A42377">
              <w:t xml:space="preserve">Manufacture from materials of any heading, except that of the good. However, materials of the same </w:t>
            </w:r>
            <w:r w:rsidRPr="00A42377">
              <w:lastRenderedPageBreak/>
              <w:t>heading as the good may be used, provided that their total value does not exceed 20% of the ex-works price of the good</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Chapter 37</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Photographic or cinematographic goods</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Manufacture from materials of any heading, except that of the good. However, materials of the same heading as the good may be used, provided that their total value does not exceed 20% of the ex-works price of the good</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b) Other </w:t>
            </w:r>
            <w:r w:rsidR="002D21D6" w:rsidRPr="00A42377">
              <w:t>beneficiary countries</w:t>
            </w:r>
          </w:p>
          <w:p w:rsidR="00EA046B" w:rsidRPr="00A42377" w:rsidRDefault="00EA046B" w:rsidP="007F2BE3">
            <w:pPr>
              <w:pStyle w:val="TableText"/>
            </w:pPr>
            <w:r w:rsidRPr="00A42377">
              <w:t>Manufacture from materials of any heading, except that of the good. However, materials of the same heading as the good may be used, provided that their total value does not exceed 20% of the ex-works price of the good</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Chapter 38</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iscellaneous chemical products; except for:</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Manufacture from materials of any heading, except that of the good. However, materials of the same heading as the good may be used, provided that their total value does not exceed 20% of the ex-works price of the good</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b) Other </w:t>
            </w:r>
            <w:r w:rsidR="002D21D6" w:rsidRPr="00A42377">
              <w:t>beneficiary countries</w:t>
            </w:r>
          </w:p>
          <w:p w:rsidR="00EA046B" w:rsidRPr="00A42377" w:rsidRDefault="00EA046B" w:rsidP="007F2BE3">
            <w:pPr>
              <w:pStyle w:val="TableText"/>
            </w:pPr>
            <w:r w:rsidRPr="00A42377">
              <w:t>Manufacture from materials of any heading, except that of the good. However, materials of the same heading as the good may be used, provided that their total value does not exceed 20% of the ex-works price of the good</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ex 3803</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Refined tall oil</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Refining of crude tall oil</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b) Other </w:t>
            </w:r>
            <w:r w:rsidR="002D21D6" w:rsidRPr="00A42377">
              <w:t>beneficiary countries</w:t>
            </w:r>
          </w:p>
          <w:p w:rsidR="00EA046B" w:rsidRPr="00A42377" w:rsidRDefault="00EA046B" w:rsidP="007F2BE3">
            <w:pPr>
              <w:pStyle w:val="TableText"/>
            </w:pPr>
            <w:r w:rsidRPr="00A42377">
              <w:t>Refining of crude tall oil</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3805</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Spirits of sulphate turpentine, purified</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Purification by distillation or refining of raw spirits of sulphate turpentine</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b) Other </w:t>
            </w:r>
            <w:r w:rsidR="002D21D6" w:rsidRPr="00A42377">
              <w:t>beneficiary countries</w:t>
            </w:r>
          </w:p>
          <w:p w:rsidR="00EA046B" w:rsidRPr="00A42377" w:rsidRDefault="00EA046B" w:rsidP="007F2BE3">
            <w:pPr>
              <w:pStyle w:val="TableText"/>
            </w:pPr>
            <w:r w:rsidRPr="00A42377">
              <w:t>Purification by distillation or refining of raw spirits of sulphate turpentine</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3806 30</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ster gums</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Manufacture from resin acids</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b) Other </w:t>
            </w:r>
            <w:r w:rsidR="002D21D6" w:rsidRPr="00A42377">
              <w:t>beneficiary countries</w:t>
            </w:r>
          </w:p>
          <w:p w:rsidR="00EA046B" w:rsidRPr="00A42377" w:rsidRDefault="00EA046B" w:rsidP="007F2BE3">
            <w:pPr>
              <w:pStyle w:val="TableText"/>
            </w:pPr>
            <w:r w:rsidRPr="00A42377">
              <w:t>Manufacture from resin acids</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3807</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Wood pitch (wood tar pitch)</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Distillation of wood tar</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b) Other </w:t>
            </w:r>
            <w:r w:rsidR="002D21D6" w:rsidRPr="00A42377">
              <w:t>beneficiary countries</w:t>
            </w:r>
          </w:p>
          <w:p w:rsidR="00EA046B" w:rsidRPr="00A42377" w:rsidRDefault="00EA046B" w:rsidP="007F2BE3">
            <w:pPr>
              <w:pStyle w:val="TableText"/>
            </w:pPr>
            <w:r w:rsidRPr="00A42377">
              <w:t>Distillation of wood tar</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3809 10</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Finishing agents, dye carriers to accelerate the dyeing or fixing of dyestuffs and other products and preparations (for example, dressings and mordants), of a kind used in the textile, paper, leather or like industries, not elsewhere specified or </w:t>
            </w:r>
            <w:r w:rsidRPr="00A42377">
              <w:lastRenderedPageBreak/>
              <w:t>included: With a basis of amylaceous substances</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a) LDCs</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b) Other </w:t>
            </w:r>
            <w:r w:rsidR="002D21D6" w:rsidRPr="00A42377">
              <w:t>beneficiary countries</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3823</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Industrial monocarboxylic fatty acids; acid oils from refining; industrial fatty alcohols</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Manufacture from materials of any heading, including other materials of heading 3823</w:t>
            </w:r>
          </w:p>
          <w:p w:rsidR="00EA046B" w:rsidRPr="00A42377" w:rsidRDefault="00EA046B" w:rsidP="007F2BE3">
            <w:pPr>
              <w:pStyle w:val="TableText"/>
            </w:pPr>
            <w:r w:rsidRPr="00A42377">
              <w:t>or</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b) Other </w:t>
            </w:r>
            <w:r w:rsidR="002D21D6" w:rsidRPr="00A42377">
              <w:t>beneficiary countries</w:t>
            </w:r>
          </w:p>
          <w:p w:rsidR="00EA046B" w:rsidRPr="00A42377" w:rsidRDefault="00EA046B" w:rsidP="007F2BE3">
            <w:pPr>
              <w:pStyle w:val="TableText"/>
            </w:pPr>
            <w:r w:rsidRPr="00A42377">
              <w:t>Manufacture from materials of any heading, including other materials of heading 3823</w:t>
            </w:r>
          </w:p>
          <w:p w:rsidR="00EA046B" w:rsidRPr="00A42377" w:rsidRDefault="00EA046B" w:rsidP="007F2BE3">
            <w:pPr>
              <w:pStyle w:val="TableText"/>
            </w:pPr>
            <w:r w:rsidRPr="00A42377">
              <w:t>or</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3824 60</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Sorbitol other than that of sub-heading 2905 44</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Manufacture from materials of any sub-heading, except that of the good and except materials of sub-heading 2905 44. However, materials of the same sub-heading as the good may be used, provided that their total value does not exceed 20% of the ex-works price of the good</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b) Other </w:t>
            </w:r>
            <w:r w:rsidR="002D21D6" w:rsidRPr="00A42377">
              <w:t>beneficiary countries</w:t>
            </w:r>
          </w:p>
          <w:p w:rsidR="00EA046B" w:rsidRPr="00A42377" w:rsidRDefault="00EA046B" w:rsidP="007F2BE3">
            <w:pPr>
              <w:pStyle w:val="TableText"/>
            </w:pPr>
            <w:r w:rsidRPr="00A42377">
              <w:t>Manufacture from materials of any sub-heading, except that of the good and except materials of sub-heading 2905 44. However, materials of the same sub-heading as the good may be used, provided that their total value does not exceed 20% of the ex-works price of the good</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Chapter 39</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Plastics and articles thereof; except for:</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Manufacture from materials of any heading, except that of the good.</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b) Other </w:t>
            </w:r>
            <w:r w:rsidR="002D21D6" w:rsidRPr="00A42377">
              <w:t>beneficiary countries</w:t>
            </w:r>
          </w:p>
          <w:p w:rsidR="00EA046B" w:rsidRPr="00A42377" w:rsidRDefault="00EA046B" w:rsidP="007F2BE3">
            <w:pPr>
              <w:pStyle w:val="TableText"/>
            </w:pPr>
            <w:r w:rsidRPr="00A42377">
              <w:t>Manufacture from materials of any heading, except that of the good.</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3907</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A046B" w:rsidRPr="00A42377" w:rsidRDefault="00EA046B" w:rsidP="007F2BE3">
            <w:pPr>
              <w:pStyle w:val="TableText"/>
            </w:pPr>
            <w:r w:rsidRPr="00A42377">
              <w:t>- Copolymer, made from polycarbonate and acrylonitrile-butadiene-styrene copolymer (ABS)</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 xml:space="preserve">Manufacture from materials of any heading, except that </w:t>
            </w:r>
            <w:r w:rsidRPr="00A42377">
              <w:lastRenderedPageBreak/>
              <w:t xml:space="preserve">of the good. However, materials of the same heading as the good may be used, provided that their total value does not exceed 50% of the ex-works price of the good </w:t>
            </w:r>
            <w:r w:rsidRPr="00A42377">
              <w:rPr>
                <w:rStyle w:val="TableFootRef"/>
              </w:rPr>
              <w:t>(5)</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 xml:space="preserve">(b) Other </w:t>
            </w:r>
            <w:r w:rsidR="002D21D6" w:rsidRPr="00A42377">
              <w:t>beneficiary countries</w:t>
            </w:r>
          </w:p>
          <w:p w:rsidR="00EA046B" w:rsidRPr="00A42377" w:rsidRDefault="00EA046B" w:rsidP="007F2BE3">
            <w:pPr>
              <w:pStyle w:val="TableText"/>
            </w:pPr>
            <w:r w:rsidRPr="00A42377">
              <w:t xml:space="preserve">Manufacture from materials of any </w:t>
            </w:r>
            <w:r w:rsidRPr="00A42377">
              <w:lastRenderedPageBreak/>
              <w:t xml:space="preserve">heading, except that of the good. However, materials of the same heading as the good may be used, provided that their total value does not exceed 50% of the ex-works price of the good </w:t>
            </w:r>
            <w:r w:rsidRPr="00A42377">
              <w:rPr>
                <w:rStyle w:val="TableFootRef"/>
              </w:rPr>
              <w:t>(5)</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rsidR="00EA046B" w:rsidRPr="00A42377" w:rsidRDefault="00EA046B" w:rsidP="007F2BE3">
            <w:pPr>
              <w:pStyle w:val="TableText"/>
            </w:pPr>
            <w:r w:rsidRPr="00A42377">
              <w:t>- Polyester</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Manufacture from materials of any heading, except that of the good</w:t>
            </w:r>
          </w:p>
          <w:p w:rsidR="00EA046B" w:rsidRPr="00A42377" w:rsidRDefault="00EA046B" w:rsidP="007F2BE3">
            <w:pPr>
              <w:pStyle w:val="TableText"/>
            </w:pPr>
            <w:r w:rsidRPr="00A42377">
              <w:t>or</w:t>
            </w:r>
          </w:p>
          <w:p w:rsidR="00EA046B" w:rsidRPr="00A42377" w:rsidRDefault="00EA046B" w:rsidP="007F2BE3">
            <w:pPr>
              <w:pStyle w:val="TableText"/>
            </w:pPr>
            <w:r w:rsidRPr="00A42377">
              <w:t>Manufacture from polycarbonate of tetrabromo-(bisphenol A)</w:t>
            </w:r>
          </w:p>
          <w:p w:rsidR="00EA046B" w:rsidRPr="00A42377" w:rsidRDefault="00EA046B" w:rsidP="007F2BE3">
            <w:pPr>
              <w:pStyle w:val="TableText"/>
            </w:pPr>
            <w:r w:rsidRPr="00A42377">
              <w:t>or</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rsidR="00EA046B" w:rsidRPr="00A42377" w:rsidRDefault="00EA046B" w:rsidP="007F2BE3">
            <w:pPr>
              <w:pStyle w:val="TableText"/>
            </w:pPr>
            <w:r w:rsidRPr="00A42377">
              <w:t xml:space="preserve">(b) Other </w:t>
            </w:r>
            <w:r w:rsidR="002D21D6" w:rsidRPr="00A42377">
              <w:t>beneficiary countries</w:t>
            </w:r>
          </w:p>
          <w:p w:rsidR="00EA046B" w:rsidRPr="00A42377" w:rsidRDefault="00EA046B" w:rsidP="007F2BE3">
            <w:pPr>
              <w:pStyle w:val="TableText"/>
            </w:pPr>
            <w:r w:rsidRPr="00A42377">
              <w:t>Manufacture from materials of any heading, except that of the good</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from polycarbonate of tetrabromo-(bisphenol A)</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3920</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Ionomer sheets or film</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Manufacture from a thermoplastic partial salt which is a copolymer of ethylene and metacrylic acid partly neutralised with metal ions, mainly zinc and sodium</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b) Other </w:t>
            </w:r>
            <w:r w:rsidR="002D21D6" w:rsidRPr="00A42377">
              <w:t>beneficiary countries</w:t>
            </w:r>
          </w:p>
          <w:p w:rsidR="00EA046B" w:rsidRPr="00A42377" w:rsidRDefault="00EA046B" w:rsidP="007F2BE3">
            <w:pPr>
              <w:pStyle w:val="TableText"/>
            </w:pPr>
            <w:r w:rsidRPr="00A42377">
              <w:t>Manufacture from a thermoplastic partial salt which is a copolymer of ethylene and metacrylic acid partly neutralised with metal ions, mainly zinc and sodium</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3921</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Foils of plastic, metallised</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 xml:space="preserve">Manufacture from highly-transparent polyester-foils with a </w:t>
            </w:r>
            <w:r w:rsidRPr="00A42377">
              <w:lastRenderedPageBreak/>
              <w:t xml:space="preserve">thickness of less than 23 micron </w:t>
            </w:r>
            <w:r w:rsidRPr="00A42377">
              <w:rPr>
                <w:rStyle w:val="TableFootRef"/>
              </w:rPr>
              <w:t>(6)</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 xml:space="preserve">(b) Other </w:t>
            </w:r>
            <w:r w:rsidR="002D21D6" w:rsidRPr="00A42377">
              <w:t>beneficiary countries</w:t>
            </w:r>
          </w:p>
          <w:p w:rsidR="00EA046B" w:rsidRPr="00A42377" w:rsidRDefault="00EA046B" w:rsidP="007F2BE3">
            <w:pPr>
              <w:pStyle w:val="TableText"/>
            </w:pPr>
            <w:r w:rsidRPr="00A42377">
              <w:t xml:space="preserve">Manufacture from highly-transparent </w:t>
            </w:r>
            <w:r w:rsidRPr="00A42377">
              <w:lastRenderedPageBreak/>
              <w:t xml:space="preserve">polyester-foils with a thickness of less than 23 micron </w:t>
            </w:r>
            <w:r w:rsidRPr="00A42377">
              <w:rPr>
                <w:rStyle w:val="TableFootRef"/>
              </w:rPr>
              <w:t>(6)</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ex Chapter 40</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Rubber and articles thereof; except fo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Manufacture in which the value of all the materials used does not exceed 7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4012</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Retreaded or used pneumatic tyres of rubber; solid or cushion tyres, tyre treads and tyre flaps, of rubbe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A046B" w:rsidRPr="00A42377" w:rsidRDefault="00EA046B" w:rsidP="007F2BE3">
            <w:pPr>
              <w:pStyle w:val="TableText"/>
            </w:pPr>
            <w:r w:rsidRPr="00A42377">
              <w:t>- Retreaded pneumatic, solid or cushion tyres, of rubbe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Retreading of used tyres</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A046B" w:rsidRPr="00A42377" w:rsidRDefault="00EA046B" w:rsidP="007F2BE3">
            <w:pPr>
              <w:pStyle w:val="TableText"/>
            </w:pPr>
            <w:r w:rsidRPr="00A42377">
              <w:t>- Othe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ose of headings 4011 and 4012</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Manufacture in which the value of all the materials used does not exceed 7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Chapter 41</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Raw hides and skins (other than furskins) and leather; except fo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4101 to 4103</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Raw hides and skins of bovine (including buffalo) or equine animals (fresh, or salted, dried, limed, pickled or otherwise preserved, but not tanned, parchment dressed or further prepared), whether or not dehaired or split; raw skins of sheep or lambs (fresh, or salted, dried, limed, pickled or otherwise preserved, but not tanned, parchment dressed or further prepared), whether or not with wool on or split, other than those excluded by a note to Chapter 41; other </w:t>
            </w:r>
            <w:r w:rsidRPr="00A42377">
              <w:lastRenderedPageBreak/>
              <w:t>raw hides and skins (fresh, or salted, dried, limed, pickled or otherwise preserved, but not tanned, parchment dressed or further prepared), whether or not dehaired or split, other than those excluded by a note to Chapter 41</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Manufacture from materials of any heading</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4104 to 4106</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Tanned or crust hides and skins, without wool or hair on, whether or not split, but not further prepared</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Re-tanning of tanned or pre-tanned hides and skins of sub-headings 4104 11, 4104 19, 4105 10, 4106 21, 4106 31 or 4106 91,</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Manufacture from materials of any heading, except that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4107, 4112, 4113</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Leather further prepared after tanning or crusting</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 However, materials of sub-headings 4104 41, 4104 49, 4105 30, 4106 22, 4106 32 and 4106 92 may be used only if a re-tanning operation of the tanned or crust hides and skins in the dry state takes place</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hapter 42</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rticles of leather; saddlery and harness; travel goods, handbags and similar containers; articles of animal gut (other than silk worm gut)</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Manufacture in which the value of all the materials used does not exceed 7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Chapter 43</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Furskins and artificial fur; manufactures thereof; except fo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Manufacture in which the value of all the materials used does not exceed 7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4301</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Raw furskins (including heads, tails, paws and other pieces or cuttings, suitable for furrier’s use), other than raw hides and skins of heading 4101, 4102 or 4103</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4302</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Tanned or dressed furskins, assembled:</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Plates, crosses and similar form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Bleaching or dyeing, in addition to cutting and assembly of non-assembled tanned or dressed furskins</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Othe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non-assembled, tanned or dressed furskins</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4303</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rticles of apparel, clothing accessories and other articles of furskin</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non-assembled tanned or dressed furskins of heading 4302</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Chapter 44</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Wood and articles of wood; wood charcoal; except fo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Manufacture in which the value of all the materials used does not exceed 7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4407</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Wood sawn or chipped lengthwise, sliced or peeled, of a thickness exceeding 6 mm, planed, sanded or end-jointed</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Planing, sanding or end-jointing</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4408</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Sheets for veneering (including those obtained by slicing laminated wood) and for plywood, of a thickness not exceeding 6 mm, spliced, and other wood sawn lengthwise, sliced or peeled of a thickness not exceeding 6 mm, planed, sanded or end-jointed</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Splicing, planing, sanding or endjointing</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4410 to ex 4413</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Beadings and mouldings, including moulded skirting and other moulded board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Beading or moulding</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4415</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Packing cases, boxes, crates, drums and similar packings, of wood</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boards not cut to size</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4418</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A046B" w:rsidRPr="00A42377" w:rsidRDefault="00EA046B" w:rsidP="007F2BE3">
            <w:pPr>
              <w:pStyle w:val="TableText"/>
            </w:pPr>
            <w:r w:rsidRPr="00A42377">
              <w:t>- Builders’ joinery and carpentry of wood</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 However, cellular wood panels, shingles and shakes may be use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Beadings and moulding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Beading or moulding</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4421</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tch splints; wooden pegs or pins for footwea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wood of any heading, except drawn wood of heading 4409</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hapter 45</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ork and articles of cork</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Manufacture in which the value of all the materials used does not exceed 7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hapter 46</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Manufactures of straw, of esparto or of other plaiting </w:t>
            </w:r>
            <w:r w:rsidRPr="00A42377">
              <w:lastRenderedPageBreak/>
              <w:t>materials; basketware and wickerwork</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Manufacture from materials of any heading, except that of the good</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lastRenderedPageBreak/>
              <w:t>Manufacture in which the value of all the materials used does not exceed 7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Chapter 47</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Pulp of wood or of other fibrous cellulosic material; recovered (waste and scrap) paper or paperboard</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Manufacture in which the value of all the materials used does not exceed 7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hapter 48</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Paper and paperboard; articles of paper pulp, of paper or of paperboard</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Manufacture in which the value of all the materials used does not exceed 7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hapter 49</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Printed books, newspapers, pictures and other products of the printing industry; manuscripts, typescripts and plan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Manufacture in which the value of all the materials used does not exceed 7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Chapter 50</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Silk; except fo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5003</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Silk waste (including cocoons unsuitable for reeling, yarn waste and garnetted stock), carded or combed</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arding or combing of silk waste</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5004 to ex 5006</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Silk yarn and yarn spun from silk waste</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Spinning of natural fibres or extrusion of man-made fibres accompanied by spinning or twisting </w:t>
            </w:r>
            <w:r w:rsidRPr="00A42377">
              <w:rPr>
                <w:rStyle w:val="TableFootRef"/>
              </w:rPr>
              <w:t>(7)</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5007</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Woven fabrics of silk or of silk waste:</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 xml:space="preserve">Weaving </w:t>
            </w:r>
            <w:r w:rsidRPr="00A42377">
              <w:rPr>
                <w:rStyle w:val="TableFootRef"/>
              </w:rPr>
              <w:t>(7)</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 xml:space="preserve">Printing accompanied by at least two preparatory or finishing operations (such as scouring, bleaching, mercerising, heat setting, raising, calendaring, shrink resistance processing, permanent finishing, decatising, impregnating, mending and burling) where the value of the </w:t>
            </w:r>
            <w:r w:rsidRPr="00A42377">
              <w:lastRenderedPageBreak/>
              <w:t>unprinted fabric used does not exceed 47.5%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rsidR="00EA046B" w:rsidRPr="00A42377" w:rsidRDefault="00EA046B" w:rsidP="007F2BE3">
            <w:pPr>
              <w:pStyle w:val="TableText"/>
            </w:pPr>
            <w:r w:rsidRPr="00A42377">
              <w:lastRenderedPageBreak/>
              <w:t xml:space="preserve">(b) Other </w:t>
            </w:r>
            <w:r w:rsidR="002D21D6" w:rsidRPr="00A42377">
              <w:t>beneficiary countries</w:t>
            </w:r>
          </w:p>
          <w:p w:rsidR="00EA046B" w:rsidRPr="00A42377" w:rsidRDefault="00EA046B" w:rsidP="007F2BE3">
            <w:pPr>
              <w:pStyle w:val="TableText"/>
            </w:pPr>
            <w:r w:rsidRPr="00A42377">
              <w:t>Spinning of natural or man-made staple fibres or extrusion of man-made filament yarn or twisting, in each case accompanied by weaving</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Weaving accompanied by dyeing</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Yarn dyeing accompanied by weaving</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 xml:space="preserve">Printing accompanied by at least two preparatory or finishing operations (such </w:t>
            </w:r>
            <w:r w:rsidRPr="00A42377">
              <w:lastRenderedPageBreak/>
              <w:t xml:space="preserve">as scouring, bleaching, mercerising, heat setting, raising, calendering, shrink resistance processing, permanent finishing, decatising, impregnating, mending and burling), provided that the value of the unprinted fabric used does not exceed 47.5% of the ex-works price of the good </w:t>
            </w:r>
            <w:r w:rsidRPr="00A42377">
              <w:rPr>
                <w:rStyle w:val="TableFootRef"/>
              </w:rPr>
              <w:t>(7)</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ex Chapter 51</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Wool, fine or coarse animal hair; horsehair yarn and woven fabric; except fo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5106 to 5110</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Yarn of wool, of fine or coarse animal hair or of horsehai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Spinning of natural fibres or extrusion of man-made fibres accompanied by spinning </w:t>
            </w:r>
            <w:r w:rsidRPr="00A42377">
              <w:rPr>
                <w:rStyle w:val="TableFootRef"/>
              </w:rPr>
              <w:t>(7)</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5111 to 5113</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Woven fabrics of wool, of fine or coarse animal hair or of horsehair:</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 xml:space="preserve">Weaving </w:t>
            </w:r>
            <w:r w:rsidRPr="00A42377">
              <w:rPr>
                <w:rStyle w:val="TableFootRef"/>
              </w:rPr>
              <w:t>(7)</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Printing accompanied by at least two preparatory or finishing operations (such as scouring, bleaching, mercerising, heat setting, raising, calendaring, shrink resistance processing, permanent finishing, decatising, impregnating, mending and burling) where the value of the unprinted fabric used does not exceed 47.5%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rsidR="00EA046B" w:rsidRPr="00A42377" w:rsidRDefault="00EA046B" w:rsidP="007F2BE3">
            <w:pPr>
              <w:pStyle w:val="TableText"/>
            </w:pPr>
            <w:r w:rsidRPr="00A42377">
              <w:t xml:space="preserve">(b) Other </w:t>
            </w:r>
            <w:r w:rsidR="002D21D6" w:rsidRPr="00A42377">
              <w:t>beneficiary countries</w:t>
            </w:r>
          </w:p>
          <w:p w:rsidR="00EA046B" w:rsidRPr="00A42377" w:rsidRDefault="00EA046B" w:rsidP="007F2BE3">
            <w:pPr>
              <w:pStyle w:val="TableText"/>
            </w:pPr>
            <w:r w:rsidRPr="00A42377">
              <w:t>Spinning of natural or man-made staple fibres or extrusion of man-made filament yarn, in each case accompanied by weaving</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Weaving accompanied by dyeing</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Yarn dyeing accompanied by weaving</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 xml:space="preserve">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of the ex-works price of the good </w:t>
            </w:r>
            <w:r w:rsidRPr="00A42377">
              <w:rPr>
                <w:rStyle w:val="TableFootRef"/>
              </w:rPr>
              <w:t>(7)</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Chapter 52</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otton; except fo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5204 to 5207</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Yarn and thread of cotton</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Spinning of natural fibres or extrusion of man-made fibres accompanied by spinning </w:t>
            </w:r>
            <w:r w:rsidRPr="00A42377">
              <w:rPr>
                <w:rStyle w:val="TableFootRef"/>
              </w:rPr>
              <w:t>(7)</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5208 to 5212</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Woven fabrics of cotton:</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 xml:space="preserve">Weaving </w:t>
            </w:r>
            <w:r w:rsidRPr="00A42377">
              <w:rPr>
                <w:rStyle w:val="TableFootRef"/>
              </w:rPr>
              <w:t>(7)</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Printing accompanied by at least two preparatory or finishing operations (such as scouring, bleaching, mercerising, heat setting, raising, calendaring, shrink resistance processing, permanent finishing, decatising, impregnating, mending and burling) where the value of the unprinted fabric used does not exceed 47.5%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rsidR="00EA046B" w:rsidRPr="00A42377" w:rsidRDefault="00EA046B" w:rsidP="007F2BE3">
            <w:pPr>
              <w:pStyle w:val="TableText"/>
            </w:pPr>
            <w:r w:rsidRPr="00A42377">
              <w:t xml:space="preserve">(b) Other </w:t>
            </w:r>
            <w:r w:rsidR="002D21D6" w:rsidRPr="00A42377">
              <w:t>beneficiary countries</w:t>
            </w:r>
          </w:p>
          <w:p w:rsidR="00EA046B" w:rsidRPr="00A42377" w:rsidRDefault="00EA046B" w:rsidP="007F2BE3">
            <w:pPr>
              <w:pStyle w:val="TableText"/>
            </w:pPr>
            <w:r w:rsidRPr="00A42377">
              <w:t>Spinning of natural or man-made staple fibres or extrusion of man-made filament yarn, in each case accompanied by weaving</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Weaving accompanied by dyeing or by coating</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Yarn dyeing accompanied by weaving</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 xml:space="preserve">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of the ex-works price of the good </w:t>
            </w:r>
            <w:r w:rsidRPr="00A42377">
              <w:rPr>
                <w:rStyle w:val="TableFootRef"/>
              </w:rPr>
              <w:t>(7)</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Chapter 53</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Other vegetable textile fibres; paper yarn and woven fabrics of paper yarn; except fo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5306 to 5308</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Yarn of other vegetable textile fibres; paper yarn</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Spinning of natural fibres or extrusion of man-made fibres accompanied by spinning </w:t>
            </w:r>
            <w:r w:rsidRPr="00A42377">
              <w:rPr>
                <w:rStyle w:val="TableFootRef"/>
              </w:rPr>
              <w:t>(7)</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5309 to 5311</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Woven fabrics of other vegetable textile fibres; woven fabrics of paper yarn:</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 xml:space="preserve">Weaving </w:t>
            </w:r>
            <w:r w:rsidRPr="00A42377">
              <w:rPr>
                <w:rStyle w:val="TableFootRef"/>
              </w:rPr>
              <w:t>(7)</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 xml:space="preserve">Printing accompanied by at least two preparatory or finishing operations (such as scouring, bleaching, mercerising, heat setting, raising, calendaring, shrink resistance processing, permanent finishing, decatising, impregnating, mending and burling) where the value of the unprinted fabric used </w:t>
            </w:r>
            <w:r w:rsidRPr="00A42377">
              <w:lastRenderedPageBreak/>
              <w:t>does not exceed 47.5%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rsidR="00EA046B" w:rsidRPr="00A42377" w:rsidRDefault="00EA046B" w:rsidP="007F2BE3">
            <w:pPr>
              <w:pStyle w:val="TableText"/>
            </w:pPr>
            <w:r w:rsidRPr="00A42377">
              <w:lastRenderedPageBreak/>
              <w:t xml:space="preserve">(b) Other </w:t>
            </w:r>
            <w:r w:rsidR="002D21D6" w:rsidRPr="00A42377">
              <w:t>beneficiary countries</w:t>
            </w:r>
          </w:p>
          <w:p w:rsidR="00EA046B" w:rsidRPr="00A42377" w:rsidRDefault="00EA046B" w:rsidP="007F2BE3">
            <w:pPr>
              <w:pStyle w:val="TableText"/>
            </w:pPr>
            <w:r w:rsidRPr="00A42377">
              <w:t>Spinning of natural or man-made staple fibres or extrusion of man-made filament yarn, in each case accompanied by weaving</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Weaving accompanied by dyeing or by coating</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Yarn dyeing accompanied by weaving</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 xml:space="preserve">Printing accompanied by at least two preparatory or finishing operations (such as scouring, bleaching, mercerising, heat setting, </w:t>
            </w:r>
            <w:r w:rsidRPr="00A42377">
              <w:lastRenderedPageBreak/>
              <w:t xml:space="preserve">raising, calendering, shrink resistance processing, permanent finishing, decatising, impregnating, mending and burling), provided that the value of the unprinted fabric used does not exceed 47.5% of the ex-works price of the good </w:t>
            </w:r>
            <w:r w:rsidRPr="00A42377">
              <w:rPr>
                <w:rStyle w:val="TableFootRef"/>
              </w:rPr>
              <w:t>(7)</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5401 to 5406</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Yarn, monofilament and thread of man-made filament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trusion of man-made fibres accompanied by spinning or spinning of natural fibres </w:t>
            </w:r>
            <w:r w:rsidRPr="00A42377">
              <w:rPr>
                <w:rStyle w:val="TableFootRef"/>
              </w:rPr>
              <w:t>(7)</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5407 and 5408</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Woven fabrics of man-made filament yarn:</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 xml:space="preserve">Weaving </w:t>
            </w:r>
            <w:r w:rsidRPr="00A42377">
              <w:rPr>
                <w:rStyle w:val="TableFootRef"/>
              </w:rPr>
              <w:t>(7)</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Printing accompanied by at least two preparatory or finishing operations (such as scouring, bleaching, mercerising, heat setting, raising, calendaring, shrink resistance processing, permanent finishing, decatising, impregnating, mending and burling) where the value of the unprinted fabric used does not exceed 47.5%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rsidR="00EA046B" w:rsidRPr="00A42377" w:rsidRDefault="00EA046B" w:rsidP="007F2BE3">
            <w:pPr>
              <w:pStyle w:val="TableText"/>
            </w:pPr>
            <w:r w:rsidRPr="00A42377">
              <w:t xml:space="preserve">(b) Other </w:t>
            </w:r>
            <w:r w:rsidR="002D21D6" w:rsidRPr="00A42377">
              <w:t>beneficiary countries</w:t>
            </w:r>
          </w:p>
          <w:p w:rsidR="00EA046B" w:rsidRPr="00A42377" w:rsidRDefault="00EA046B" w:rsidP="007F2BE3">
            <w:pPr>
              <w:pStyle w:val="TableText"/>
            </w:pPr>
            <w:r w:rsidRPr="00A42377">
              <w:t>Spinning of natural or man-made staple fibres or extrusion of man-made filament yarn, in each case accompanied by weaving</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Weaving accompanied by dyeing or by coating</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Twisting or texturing accompanied by weaving provided that the value of the non-twisted/non-textured yarns used does not exceed 47.5% of the ex-works price of the good</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 xml:space="preserve">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of the ex-works price of the good </w:t>
            </w:r>
            <w:r w:rsidRPr="00A42377">
              <w:rPr>
                <w:rStyle w:val="TableFootRef"/>
              </w:rPr>
              <w:t>(7)</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5501 to 5507</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made staple fibre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trusion of man-made fibres</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5508 to 5511</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Yarn and sewing thread of man-made staple fibre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Spinning of natural fibres or extrusion of man-made fibres accompanied by spinning </w:t>
            </w:r>
            <w:r w:rsidRPr="00A42377">
              <w:rPr>
                <w:rStyle w:val="TableFootRef"/>
              </w:rPr>
              <w:t>(7)</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5512 to 5516</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Woven fabrics of man-made staple fibres:</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 xml:space="preserve">Weaving </w:t>
            </w:r>
            <w:r w:rsidRPr="00A42377">
              <w:rPr>
                <w:rStyle w:val="TableFootRef"/>
              </w:rPr>
              <w:t>(7)</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Printing accompanied by at least two preparatory or finishing operations (such as scouring, bleaching, mercerising, heat setting, raising, calendaring, shrink resistance processing, permanent finishing, decatising, impregnating, mending and burling) where the value of the unprinted fabric used does not exceed 47.5%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rsidR="00EA046B" w:rsidRPr="00A42377" w:rsidRDefault="00EA046B" w:rsidP="007F2BE3">
            <w:pPr>
              <w:pStyle w:val="TableText"/>
            </w:pPr>
            <w:r w:rsidRPr="00A42377">
              <w:t xml:space="preserve">(b) Other </w:t>
            </w:r>
            <w:r w:rsidR="002D21D6" w:rsidRPr="00A42377">
              <w:t>beneficiary countries</w:t>
            </w:r>
          </w:p>
          <w:p w:rsidR="00EA046B" w:rsidRPr="00A42377" w:rsidRDefault="00EA046B" w:rsidP="007F2BE3">
            <w:pPr>
              <w:pStyle w:val="TableText"/>
            </w:pPr>
            <w:r w:rsidRPr="00A42377">
              <w:t>Spinning of natural or man-made staple fibres or extrusion of man-made filament yarn, in each case accompanied by weaving</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Weaving accompanied by dyeing or by coating</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Yarn dyeing accompanied by weaving</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 xml:space="preserve">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of the ex-works price of the good </w:t>
            </w:r>
            <w:r w:rsidRPr="00A42377">
              <w:rPr>
                <w:rStyle w:val="TableFootRef"/>
              </w:rPr>
              <w:t>(7)</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Chapter 56</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Wadding, felt and non-wovens; special yarns; twine, cordage, ropes and cables and articles thereof; except for:</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trusion of man-made fibres accompanied by spinning or spinning of natural fibres</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Flocking accompanied by dyeing or printing </w:t>
            </w:r>
            <w:r w:rsidRPr="00A42377">
              <w:rPr>
                <w:rStyle w:val="TableFootRef"/>
              </w:rPr>
              <w:t>(7)</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b) Other </w:t>
            </w:r>
            <w:r w:rsidR="002D21D6" w:rsidRPr="00A42377">
              <w:t>beneficiary countries</w:t>
            </w:r>
          </w:p>
          <w:p w:rsidR="00EA046B" w:rsidRPr="00A42377" w:rsidRDefault="00EA046B" w:rsidP="007F2BE3">
            <w:pPr>
              <w:pStyle w:val="TableText"/>
            </w:pPr>
            <w:r w:rsidRPr="00A42377">
              <w:t>Spinning of natural or man-made staple fibres or extrusion of man-made filament yarn, in each case accompanied by weaving</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Weaving accompanied by dyeing or by coating</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Yarn dyeing accompanied by weaving</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 xml:space="preserve">Printing accompanied by at least two preparatory or finishing operations (such as scouring, bleaching, mercerising, heat setting, raising, calendering, shrink resistance processing, permanent finishing, decatising, </w:t>
            </w:r>
            <w:r w:rsidRPr="00A42377">
              <w:lastRenderedPageBreak/>
              <w:t xml:space="preserve">impregnating, mending and burling), provided that the value of the unprinted fabric used does not exceed 47.5% of the ex-works price of the good </w:t>
            </w:r>
            <w:r w:rsidRPr="00A42377">
              <w:rPr>
                <w:rStyle w:val="TableFootRef"/>
              </w:rPr>
              <w:t>(7)</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5602</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Felt, whether or not impregnated, coated, covered or laminated:</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Needleloom felt</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trusion of man-made fibres accompanied by fabric formation,</w:t>
            </w:r>
          </w:p>
          <w:p w:rsidR="00EA046B" w:rsidRPr="00A42377" w:rsidRDefault="00EA046B" w:rsidP="007F2BE3">
            <w:pPr>
              <w:pStyle w:val="TableText"/>
            </w:pPr>
            <w:r w:rsidRPr="00A42377">
              <w:t>However:</w:t>
            </w:r>
          </w:p>
          <w:p w:rsidR="00EA046B" w:rsidRPr="00A42377" w:rsidRDefault="00EA046B" w:rsidP="007F2BE3">
            <w:pPr>
              <w:pStyle w:val="List1"/>
            </w:pPr>
            <w:r w:rsidRPr="00A42377">
              <w:rPr>
                <w:rFonts w:ascii="Symbol" w:hAnsi="Symbol"/>
              </w:rPr>
              <w:t></w:t>
            </w:r>
            <w:r w:rsidRPr="00A42377">
              <w:tab/>
              <w:t>polypropylene filament of heading 5402,</w:t>
            </w:r>
          </w:p>
          <w:p w:rsidR="00EA046B" w:rsidRPr="00A42377" w:rsidRDefault="00EA046B" w:rsidP="007F2BE3">
            <w:pPr>
              <w:pStyle w:val="List1"/>
            </w:pPr>
            <w:r w:rsidRPr="00A42377">
              <w:rPr>
                <w:rFonts w:ascii="Symbol" w:hAnsi="Symbol"/>
              </w:rPr>
              <w:t></w:t>
            </w:r>
            <w:r w:rsidRPr="00A42377">
              <w:tab/>
              <w:t>polypropylene fibres of heading 5503 or 5506, or</w:t>
            </w:r>
          </w:p>
          <w:p w:rsidR="00EA046B" w:rsidRPr="00A42377" w:rsidRDefault="00EA046B" w:rsidP="007F2BE3">
            <w:pPr>
              <w:pStyle w:val="List1"/>
            </w:pPr>
            <w:r w:rsidRPr="00A42377">
              <w:rPr>
                <w:rFonts w:ascii="Symbol" w:hAnsi="Symbol"/>
              </w:rPr>
              <w:t></w:t>
            </w:r>
            <w:r w:rsidRPr="00A42377">
              <w:tab/>
              <w:t>polypropylene filament tow of heading 5501,</w:t>
            </w:r>
          </w:p>
          <w:p w:rsidR="00EA046B" w:rsidRPr="00A42377" w:rsidRDefault="00EA046B" w:rsidP="007F2BE3">
            <w:pPr>
              <w:pStyle w:val="TableText"/>
            </w:pPr>
            <w:r w:rsidRPr="00A42377">
              <w:t>of which the denomination in all cases of a single filament or fibre is less than 9 decitex,</w:t>
            </w:r>
          </w:p>
          <w:p w:rsidR="00EA046B" w:rsidRPr="00A42377" w:rsidRDefault="00EA046B" w:rsidP="007F2BE3">
            <w:pPr>
              <w:pStyle w:val="TableText"/>
            </w:pPr>
            <w:r w:rsidRPr="00A42377">
              <w:t>may be used, provided that their total value does not exceed 40% of the ex-works price of the good</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 xml:space="preserve">Fabric formation alone in the case of felt made from natural fibres </w:t>
            </w:r>
            <w:r w:rsidRPr="00A42377">
              <w:rPr>
                <w:rStyle w:val="TableFootRef"/>
              </w:rPr>
              <w:t>(7)</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A046B" w:rsidRPr="00A42377" w:rsidRDefault="00EA046B" w:rsidP="007F2BE3">
            <w:pPr>
              <w:pStyle w:val="TableText"/>
            </w:pPr>
            <w:r w:rsidRPr="00A42377">
              <w:t>- Othe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trusion of man-made fibres accompanied by fabric formation,</w:t>
            </w:r>
          </w:p>
          <w:p w:rsidR="00EA046B" w:rsidRPr="00A42377" w:rsidRDefault="00EA046B" w:rsidP="007F2BE3">
            <w:pPr>
              <w:pStyle w:val="TableText"/>
            </w:pPr>
            <w:r w:rsidRPr="00A42377">
              <w:t>or</w:t>
            </w:r>
          </w:p>
          <w:p w:rsidR="00EA046B" w:rsidRPr="00A42377" w:rsidRDefault="00EA046B" w:rsidP="007F2BE3">
            <w:pPr>
              <w:pStyle w:val="TableText"/>
            </w:pPr>
            <w:r w:rsidRPr="00A42377">
              <w:t>Fabric formation alone in the case of other felt made from natural fibres </w:t>
            </w:r>
            <w:r w:rsidRPr="00A42377">
              <w:rPr>
                <w:rStyle w:val="TableFootRef"/>
              </w:rPr>
              <w:t>(7)</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5603</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Nonwovens, whether or not impregnated, coated, covered or laminated</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Any non-woven process including needle punching</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rsidR="00EA046B" w:rsidRPr="00A42377" w:rsidRDefault="00EA046B" w:rsidP="007F2BE3">
            <w:pPr>
              <w:pStyle w:val="TableText"/>
            </w:pPr>
            <w:r w:rsidRPr="00A42377">
              <w:t xml:space="preserve">(b) Other </w:t>
            </w:r>
            <w:r w:rsidR="002D21D6" w:rsidRPr="00A42377">
              <w:t>beneficiary countries</w:t>
            </w:r>
          </w:p>
          <w:p w:rsidR="00EA046B" w:rsidRPr="00A42377" w:rsidRDefault="00EA046B" w:rsidP="007F2BE3">
            <w:pPr>
              <w:pStyle w:val="TableText"/>
            </w:pPr>
            <w:r w:rsidRPr="00A42377">
              <w:t>Extrusion of man-made fibres, or use of natural fibres, accompanied by nonwoven techniques including needle punching</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5604</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Rubber thread and cord, textile covered; textile yarn, and strip and the like of heading 5404 or 5405, impregnated, coated, covered or sheathed with rubber or plastic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Rubber thread and cord, textile covered</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rubber thread or cord, not textile covere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Othe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trusion of man-made fibres accompanied by spinning or spinning of natural fibres </w:t>
            </w:r>
            <w:r w:rsidRPr="00A42377">
              <w:rPr>
                <w:rStyle w:val="TableFootRef"/>
              </w:rPr>
              <w:t>(7)</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5605</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etallised yarn, whether or not gimped, being textile yarn, or strip or the like of heading 5404 or 5405, combined with metal in the form of thread, strip or powder or covered with metal</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trusion of man-made fibres accompanied by spinning or spinning of natural or man-made staple fibres </w:t>
            </w:r>
            <w:r w:rsidRPr="00A42377">
              <w:rPr>
                <w:rStyle w:val="TableFootRef"/>
              </w:rPr>
              <w:t>(7)</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5606</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Gimped yarn, and strip and the like of heading 5404 or 5405, gimped (other than those of heading 5605 and gimped horsehair yarn); chenille yarn (including flock chenille yarn); loop wale-yarn</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trusion of man-made fibres accompanied by spinning or spinning of natural or man-made staple fibres</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Spinning accompanied with flocking</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Flocking accompanied by dyeing </w:t>
            </w:r>
            <w:r w:rsidRPr="00A42377">
              <w:rPr>
                <w:rStyle w:val="TableFootRef"/>
              </w:rPr>
              <w:t>(7)</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hapter 57</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arpets and other textile floor covering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rsidR="00EA046B" w:rsidRPr="00A42377" w:rsidRDefault="00EA046B" w:rsidP="007F2BE3">
            <w:pPr>
              <w:pStyle w:val="TableText"/>
            </w:pPr>
            <w:r w:rsidRPr="00A42377">
              <w:t>Spinning of natural or man-made staple fibres or extrusion of man-made filament yarn, in each case accompanied by weaving</w:t>
            </w:r>
          </w:p>
          <w:p w:rsidR="00EA046B" w:rsidRPr="00A42377" w:rsidRDefault="00EA046B" w:rsidP="007F2BE3">
            <w:pPr>
              <w:pStyle w:val="TableText"/>
            </w:pPr>
            <w:r w:rsidRPr="00A42377">
              <w:t>or</w:t>
            </w:r>
          </w:p>
          <w:p w:rsidR="00EA046B" w:rsidRPr="00A42377" w:rsidRDefault="00EA046B" w:rsidP="007F2BE3">
            <w:pPr>
              <w:pStyle w:val="TableText"/>
            </w:pPr>
            <w:r w:rsidRPr="00A42377">
              <w:t>Manufacture from coir yarn or sisal yarn or jute yarn</w:t>
            </w:r>
          </w:p>
          <w:p w:rsidR="00EA046B" w:rsidRPr="00A42377" w:rsidRDefault="00EA046B" w:rsidP="007F2BE3">
            <w:pPr>
              <w:pStyle w:val="TableText"/>
            </w:pPr>
            <w:r w:rsidRPr="00A42377">
              <w:t>or</w:t>
            </w:r>
          </w:p>
          <w:p w:rsidR="00EA046B" w:rsidRPr="00A42377" w:rsidRDefault="00EA046B" w:rsidP="007F2BE3">
            <w:pPr>
              <w:pStyle w:val="TableText"/>
            </w:pPr>
            <w:r w:rsidRPr="00A42377">
              <w:t>Flocking accompanied by dyeing or by printing</w:t>
            </w:r>
          </w:p>
          <w:p w:rsidR="00EA046B" w:rsidRPr="00A42377" w:rsidRDefault="00EA046B" w:rsidP="007F2BE3">
            <w:pPr>
              <w:pStyle w:val="TableText"/>
            </w:pPr>
            <w:r w:rsidRPr="00A42377">
              <w:t>or</w:t>
            </w:r>
          </w:p>
          <w:p w:rsidR="00EA046B" w:rsidRPr="00A42377" w:rsidRDefault="00EA046B" w:rsidP="007F2BE3">
            <w:pPr>
              <w:pStyle w:val="TableText"/>
            </w:pPr>
            <w:r w:rsidRPr="00A42377">
              <w:t>Tufting accompanied by dyeing or by printing</w:t>
            </w:r>
          </w:p>
          <w:p w:rsidR="00EA046B" w:rsidRPr="00A42377" w:rsidRDefault="00EA046B" w:rsidP="007F2BE3">
            <w:pPr>
              <w:pStyle w:val="TableText"/>
            </w:pPr>
            <w:r w:rsidRPr="00A42377">
              <w:t xml:space="preserve">Extrusion of man-made fibres accompanied by non-woven techniques including needle punching </w:t>
            </w:r>
            <w:r w:rsidRPr="00A42377">
              <w:rPr>
                <w:rStyle w:val="TableFootRef"/>
              </w:rPr>
              <w:t>(7)</w:t>
            </w:r>
          </w:p>
          <w:p w:rsidR="00EA046B" w:rsidRPr="00A42377" w:rsidRDefault="00EA046B" w:rsidP="007F2BE3">
            <w:pPr>
              <w:pStyle w:val="TableText"/>
            </w:pPr>
            <w:r w:rsidRPr="00A42377">
              <w:t>However:</w:t>
            </w:r>
          </w:p>
          <w:p w:rsidR="00EA046B" w:rsidRPr="00A42377" w:rsidRDefault="00EA046B" w:rsidP="007F2BE3">
            <w:pPr>
              <w:pStyle w:val="TableText"/>
            </w:pPr>
            <w:r w:rsidRPr="00A42377">
              <w:t>- polypropylene filament of heading 5402,</w:t>
            </w:r>
          </w:p>
          <w:p w:rsidR="00EA046B" w:rsidRPr="00A42377" w:rsidRDefault="00EA046B" w:rsidP="007F2BE3">
            <w:pPr>
              <w:pStyle w:val="TableText"/>
            </w:pPr>
            <w:r w:rsidRPr="00A42377">
              <w:t>- polypropylene fibres of heading 5503 or 5506, or</w:t>
            </w:r>
          </w:p>
          <w:p w:rsidR="00EA046B" w:rsidRPr="00A42377" w:rsidRDefault="00EA046B" w:rsidP="007F2BE3">
            <w:pPr>
              <w:pStyle w:val="TableText"/>
            </w:pPr>
            <w:r w:rsidRPr="00A42377">
              <w:t>- polypropylene filament tow of heading 5501,</w:t>
            </w:r>
          </w:p>
          <w:p w:rsidR="00EA046B" w:rsidRPr="00A42377" w:rsidRDefault="00EA046B" w:rsidP="007F2BE3">
            <w:pPr>
              <w:pStyle w:val="TableText"/>
            </w:pPr>
            <w:r w:rsidRPr="00A42377">
              <w:t>of which the denomination in all cases of a single filament or fibre is less than 9 decitex, may be used, provided that their total value does not exceed 40% of the ex-works price of the good</w:t>
            </w:r>
          </w:p>
          <w:p w:rsidR="00EA046B" w:rsidRPr="00A42377" w:rsidRDefault="00EA046B" w:rsidP="007F2BE3">
            <w:pPr>
              <w:pStyle w:val="TableText"/>
            </w:pPr>
            <w:r w:rsidRPr="00A42377">
              <w:t>Jute fabric may be used as a backing</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Chapter 58</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Special woven fabrics; tufted textile fabrics; lace; tapestries; trimmings; embroidery; except for:</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 xml:space="preserve">Weaving </w:t>
            </w:r>
            <w:r w:rsidRPr="00A42377">
              <w:rPr>
                <w:rStyle w:val="TableFootRef"/>
              </w:rPr>
              <w:t>(7)</w:t>
            </w:r>
          </w:p>
          <w:p w:rsidR="00EA046B" w:rsidRPr="00A42377" w:rsidRDefault="00EA046B" w:rsidP="007F2BE3">
            <w:pPr>
              <w:pStyle w:val="TableText"/>
            </w:pPr>
            <w:r w:rsidRPr="00A42377">
              <w:t>or</w:t>
            </w:r>
          </w:p>
          <w:p w:rsidR="00EA046B" w:rsidRPr="00A42377" w:rsidRDefault="00EA046B" w:rsidP="007F2BE3">
            <w:pPr>
              <w:pStyle w:val="TableText"/>
            </w:pPr>
            <w:r w:rsidRPr="00A42377">
              <w:t xml:space="preserve">Printing accompanied by at least two preparatory or finishing operations (such as scouring, bleaching, mercerising, heat </w:t>
            </w:r>
            <w:r w:rsidRPr="00A42377">
              <w:lastRenderedPageBreak/>
              <w:t>setting, raising, calendaring, shrink resistance processing, permanent finishing, decatising, impregnating, mending and burling) where the value of the unprinted fabric used does not exceed 47.5%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rsidR="00EA046B" w:rsidRPr="00A42377" w:rsidRDefault="00EA046B" w:rsidP="007F2BE3">
            <w:pPr>
              <w:pStyle w:val="TableText"/>
            </w:pPr>
            <w:r w:rsidRPr="00A42377">
              <w:lastRenderedPageBreak/>
              <w:t xml:space="preserve">(b) Other </w:t>
            </w:r>
            <w:r w:rsidR="002D21D6" w:rsidRPr="00A42377">
              <w:t>beneficiary countries</w:t>
            </w:r>
          </w:p>
          <w:p w:rsidR="00EA046B" w:rsidRPr="00A42377" w:rsidRDefault="00EA046B" w:rsidP="007F2BE3">
            <w:pPr>
              <w:pStyle w:val="TableText"/>
            </w:pPr>
            <w:r w:rsidRPr="00A42377">
              <w:t>Spinning of natural or man-made staple fibres or extrusion of man-made filament yarn, in each case accompanied by weaving</w:t>
            </w:r>
          </w:p>
          <w:p w:rsidR="00EA046B" w:rsidRPr="00A42377" w:rsidRDefault="00EA046B" w:rsidP="007F2BE3">
            <w:pPr>
              <w:pStyle w:val="TableText"/>
            </w:pPr>
            <w:r w:rsidRPr="00A42377">
              <w:t>or</w:t>
            </w:r>
          </w:p>
          <w:p w:rsidR="00EA046B" w:rsidRPr="00A42377" w:rsidRDefault="00EA046B" w:rsidP="007F2BE3">
            <w:pPr>
              <w:pStyle w:val="TableText"/>
            </w:pPr>
            <w:r w:rsidRPr="00A42377">
              <w:lastRenderedPageBreak/>
              <w:t>Weaving accompanied by dyeing or flocking or coating</w:t>
            </w:r>
          </w:p>
          <w:p w:rsidR="00EA046B" w:rsidRPr="00A42377" w:rsidRDefault="00EA046B" w:rsidP="007F2BE3">
            <w:pPr>
              <w:pStyle w:val="TableText"/>
            </w:pPr>
            <w:r w:rsidRPr="00A42377">
              <w:t>or</w:t>
            </w:r>
          </w:p>
          <w:p w:rsidR="00EA046B" w:rsidRPr="00A42377" w:rsidRDefault="00EA046B" w:rsidP="007F2BE3">
            <w:pPr>
              <w:pStyle w:val="TableText"/>
            </w:pPr>
            <w:r w:rsidRPr="00A42377">
              <w:t>Flocking accompanied by dyeing or by printing</w:t>
            </w:r>
          </w:p>
          <w:p w:rsidR="00EA046B" w:rsidRPr="00A42377" w:rsidRDefault="00EA046B" w:rsidP="007F2BE3">
            <w:pPr>
              <w:pStyle w:val="TableText"/>
            </w:pPr>
            <w:r w:rsidRPr="00A42377">
              <w:t>or</w:t>
            </w:r>
          </w:p>
          <w:p w:rsidR="00EA046B" w:rsidRPr="00A42377" w:rsidRDefault="00EA046B" w:rsidP="007F2BE3">
            <w:pPr>
              <w:pStyle w:val="TableText"/>
            </w:pPr>
            <w:r w:rsidRPr="00A42377">
              <w:t>Yarn dyeing accompanied by weaving</w:t>
            </w:r>
          </w:p>
          <w:p w:rsidR="00EA046B" w:rsidRPr="00A42377" w:rsidRDefault="00EA046B" w:rsidP="007F2BE3">
            <w:pPr>
              <w:pStyle w:val="TableText"/>
            </w:pPr>
            <w:r w:rsidRPr="00A42377">
              <w:t>or</w:t>
            </w:r>
          </w:p>
          <w:p w:rsidR="00EA046B" w:rsidRPr="00A42377" w:rsidRDefault="00EA046B" w:rsidP="007F2BE3">
            <w:pPr>
              <w:pStyle w:val="TableText"/>
            </w:pPr>
            <w:r w:rsidRPr="00A42377">
              <w:t xml:space="preserve">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of the ex-works price of the good </w:t>
            </w:r>
            <w:r w:rsidRPr="00A42377">
              <w:rPr>
                <w:rStyle w:val="TableFootRef"/>
              </w:rPr>
              <w:t>(7)</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5805</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Hand-woven tapestries of the types Gobelins, Flanders, Aubusson, Beauvais and the like, and needle-worked tapestries (for example, petit point, cross stitch), whether or not made up</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5810</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mbroidery in the piece, in strips or in motif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5901</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Textile fabrics coated with gum or amylaceous substances, of a kind used for the outer covers of books or the like; tracing cloth; prepared painting canvas; buckram and similar stiffened textile fabrics of a kind used for hat foundation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Weaving accompanied by dyeing or by flocking or by coating</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Flocking accompanied by dyeing or by printing</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5902</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Tyre cord fabric of high tenacity yarn of nylon or other polyamides, polyesters or viscose rayon:</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Containing not more than 90% by weight of textile material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Weaving</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Othe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trusion of man-made fibres accompanied by weaving</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5903</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Textile fabrics impregnated, coated, covered or laminated with plastics, other than those of heading 5902</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Weaving accompanied by dyeing or by coating</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5904</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Linoleum, whether or not cut to shape; floor coverings consisting of a coating or covering applied on a textile backing, whether or not cut to shape</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Weaving accompanied by dyeing or by coating </w:t>
            </w:r>
            <w:r w:rsidRPr="00A42377">
              <w:rPr>
                <w:rStyle w:val="TableFootRef"/>
              </w:rPr>
              <w:t>(7)</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5905</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Textile wall covering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Impregnated, coated, covered or laminated with rubber, plastics or other material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Weaving accompanied by dyeing or by coating</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Othe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Spinning of natural or man-made staple fibres or extrusion of man-made filament yarn, in each case accompanied by weaving</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Weaving accompanied by dyeing or by coating</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of the ex-works price of the good </w:t>
            </w:r>
            <w:r w:rsidRPr="00A42377">
              <w:rPr>
                <w:rStyle w:val="TableFootRef"/>
              </w:rPr>
              <w:t>(7)</w:t>
            </w:r>
            <w:r w:rsidRPr="00A42377">
              <w:t>:</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5906</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Rubberised textile fabrics, other than those of heading 5902:</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Knitted or crocheted fabric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Spinning of natural or man-made staple fibres or extrusion of man-made filament yarn, in each case accompanied by knitting</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Knitting accompanied by dyeing or by coating</w:t>
            </w:r>
          </w:p>
          <w:p w:rsidR="00EA046B" w:rsidRPr="00A42377" w:rsidRDefault="00EA046B" w:rsidP="007F2BE3">
            <w:pPr>
              <w:pStyle w:val="TableText"/>
            </w:pPr>
            <w:r w:rsidRPr="00A42377">
              <w:rPr>
                <w:i/>
                <w:iCs/>
              </w:rPr>
              <w:lastRenderedPageBreak/>
              <w:t>or</w:t>
            </w:r>
          </w:p>
          <w:p w:rsidR="00EA046B" w:rsidRPr="00A42377" w:rsidRDefault="00EA046B" w:rsidP="007F2BE3">
            <w:pPr>
              <w:pStyle w:val="TableText"/>
            </w:pPr>
            <w:r w:rsidRPr="00A42377">
              <w:t>Dyeing of yarn of natural fibres accompanied by knitting </w:t>
            </w:r>
            <w:r w:rsidRPr="00A42377">
              <w:rPr>
                <w:rStyle w:val="TableFootRef"/>
              </w:rPr>
              <w:t>(7)</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Other fabrics made of synthetic filament yarn, containing more than 90% by weight of textile material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trusion of man-made fibres accompanied by weaving</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Othe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Weaving accompanied by dyeing or by coating</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Dyeing of yarn of natural fibres accompanied by weaving</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5907</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Textile fabrics otherwise impregnated, coated or covered; painted canvas being theatrical scenery, studio back-cloths or the like</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Weaving accompanied by dyeing or by flocking or by coating</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Flocking accompanied by dyeing or by printing</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5908</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Textile wicks, woven, plaited or knitted, for lamps, stoves, lighters, candles or the like; incandescent gas mantles and tubular knitted gas mantle fabric therefor, whether or not impregnated:</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A046B" w:rsidRPr="00A42377" w:rsidRDefault="00EA046B" w:rsidP="007F2BE3">
            <w:pPr>
              <w:pStyle w:val="TableText"/>
            </w:pPr>
            <w:r w:rsidRPr="00A42377">
              <w:t>- Incandescent gas mantles, impregnated</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tubular knitted gas-mantle fabric</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Othe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5909 to 5911</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Textile articles of a kind suitable for industrial use:</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Polishing discs or rings other than of felt of heading 5911</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Weaving</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 Woven fabrics, of a kind commonly used in papermaking or other technical uses, felted or </w:t>
            </w:r>
            <w:r w:rsidRPr="00A42377">
              <w:lastRenderedPageBreak/>
              <w:t>not, whether or not impregnated or coated, tubular or endless with single or multiple warp and/or weft, or flat woven with multiple warp and/or weft of heading 5911</w:t>
            </w:r>
          </w:p>
        </w:tc>
        <w:tc>
          <w:tcPr>
            <w:tcW w:w="119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a) LDCs</w:t>
            </w:r>
          </w:p>
          <w:p w:rsidR="00EA046B" w:rsidRPr="00A42377" w:rsidRDefault="00EA046B" w:rsidP="007F2BE3">
            <w:pPr>
              <w:pStyle w:val="TableText"/>
            </w:pPr>
            <w:r w:rsidRPr="00A42377">
              <w:t xml:space="preserve">Weaving </w:t>
            </w:r>
            <w:r w:rsidRPr="00A42377">
              <w:rPr>
                <w:rStyle w:val="TableFootRef"/>
              </w:rPr>
              <w:t>(7)</w:t>
            </w:r>
          </w:p>
        </w:tc>
        <w:tc>
          <w:tcPr>
            <w:tcW w:w="1444" w:type="pct"/>
            <w:gridSpan w:val="2"/>
            <w:tcBorders>
              <w:top w:val="single" w:sz="6" w:space="0" w:color="000000"/>
              <w:left w:val="single" w:sz="6" w:space="0" w:color="000000"/>
              <w:bottom w:val="single" w:sz="6" w:space="0" w:color="000000"/>
              <w:right w:val="single" w:sz="6" w:space="0" w:color="000000"/>
            </w:tcBorders>
            <w:shd w:val="clear" w:color="auto" w:fill="FFFFFF"/>
          </w:tcPr>
          <w:p w:rsidR="00EA046B" w:rsidRPr="00A42377" w:rsidRDefault="00EA046B" w:rsidP="007F2BE3">
            <w:pPr>
              <w:pStyle w:val="TableText"/>
            </w:pPr>
            <w:r w:rsidRPr="00A42377">
              <w:t xml:space="preserve">(b) Other </w:t>
            </w:r>
            <w:r w:rsidR="002D21D6" w:rsidRPr="00A42377">
              <w:t>beneficiary countries</w:t>
            </w:r>
          </w:p>
          <w:p w:rsidR="00EA046B" w:rsidRPr="00A42377" w:rsidRDefault="00EA046B" w:rsidP="007F2BE3">
            <w:pPr>
              <w:pStyle w:val="TableText"/>
            </w:pPr>
            <w:r w:rsidRPr="00A42377">
              <w:t xml:space="preserve">Extrusion of man-made fibres or spinning of natural </w:t>
            </w:r>
            <w:r w:rsidRPr="00A42377">
              <w:lastRenderedPageBreak/>
              <w:t>or of man-made staple fibres, in each case accompanied by weaving</w:t>
            </w:r>
          </w:p>
          <w:p w:rsidR="00EA046B" w:rsidRPr="00A42377" w:rsidRDefault="00EA046B" w:rsidP="007F2BE3">
            <w:pPr>
              <w:pStyle w:val="TableText"/>
            </w:pPr>
            <w:r w:rsidRPr="00A42377">
              <w:t>or</w:t>
            </w:r>
          </w:p>
          <w:p w:rsidR="00EA046B" w:rsidRPr="00A42377" w:rsidRDefault="00EA046B" w:rsidP="007F2BE3">
            <w:pPr>
              <w:pStyle w:val="TableText"/>
            </w:pPr>
            <w:r w:rsidRPr="00A42377">
              <w:t>Weaving accompanied by dyeing or by coating</w:t>
            </w:r>
          </w:p>
          <w:p w:rsidR="00EA046B" w:rsidRPr="00A42377" w:rsidRDefault="00EA046B" w:rsidP="007F2BE3">
            <w:pPr>
              <w:pStyle w:val="TableText"/>
            </w:pPr>
            <w:r w:rsidRPr="00A42377">
              <w:t>Only the following yarns may be used:</w:t>
            </w:r>
          </w:p>
          <w:p w:rsidR="00EA046B" w:rsidRPr="00A42377" w:rsidRDefault="00EA046B" w:rsidP="007F2BE3">
            <w:pPr>
              <w:pStyle w:val="TableText"/>
            </w:pPr>
            <w:r w:rsidRPr="00A42377">
              <w:t>- coir yarn</w:t>
            </w:r>
          </w:p>
          <w:p w:rsidR="00EA046B" w:rsidRPr="00A42377" w:rsidRDefault="00EA046B" w:rsidP="007F2BE3">
            <w:pPr>
              <w:pStyle w:val="TableText"/>
            </w:pPr>
            <w:r w:rsidRPr="00A42377">
              <w:t>- yarn of polytetrafluoroethylene (12),</w:t>
            </w:r>
          </w:p>
          <w:p w:rsidR="00EA046B" w:rsidRPr="00A42377" w:rsidRDefault="00EA046B" w:rsidP="007F2BE3">
            <w:pPr>
              <w:pStyle w:val="TableText"/>
            </w:pPr>
            <w:r w:rsidRPr="00A42377">
              <w:t>- yarn, multiple, of polyamide, coated impregnated or covered with a phenolic resin,</w:t>
            </w:r>
          </w:p>
          <w:p w:rsidR="00EA046B" w:rsidRPr="00A42377" w:rsidRDefault="00EA046B" w:rsidP="007F2BE3">
            <w:pPr>
              <w:pStyle w:val="TableText"/>
            </w:pPr>
            <w:r w:rsidRPr="00A42377">
              <w:t>- yarn of synthetic textile fibres of aromatic polyamides, obtained by polycondensation of m-phenylenediamine and isophthalic acid,</w:t>
            </w:r>
          </w:p>
          <w:p w:rsidR="00EA046B" w:rsidRPr="00A42377" w:rsidRDefault="00EA046B" w:rsidP="007F2BE3">
            <w:pPr>
              <w:pStyle w:val="TableText"/>
            </w:pPr>
            <w:r w:rsidRPr="00A42377">
              <w:t>- monofil of polytetrafluoroethylene (12),</w:t>
            </w:r>
          </w:p>
          <w:p w:rsidR="00EA046B" w:rsidRPr="00A42377" w:rsidRDefault="00EA046B" w:rsidP="007F2BE3">
            <w:pPr>
              <w:pStyle w:val="TableText"/>
            </w:pPr>
            <w:r w:rsidRPr="00A42377">
              <w:t>- yarn of synthetic textile fibres of poly(p-phenylene terephthalamide),</w:t>
            </w:r>
          </w:p>
          <w:p w:rsidR="00EA046B" w:rsidRPr="00A42377" w:rsidRDefault="00EA046B" w:rsidP="007F2BE3">
            <w:pPr>
              <w:pStyle w:val="TableText"/>
            </w:pPr>
            <w:r w:rsidRPr="00A42377">
              <w:t>- glass fibre yarn, coated with phenol resin and gimped with acrylic yarn (12)</w:t>
            </w:r>
          </w:p>
          <w:p w:rsidR="00EA046B" w:rsidRPr="00A42377" w:rsidRDefault="00EA046B" w:rsidP="007F2BE3">
            <w:pPr>
              <w:pStyle w:val="TableText"/>
            </w:pPr>
            <w:r w:rsidRPr="00A42377">
              <w:t>- copolyester monofilaments of a polyester and a resin of terephthalic acid and 1,4-cyclohexanediethanol and isophthalic aci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Othe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trusion of man-made filament yarn or spinning of natural or man-made staple fibres, accompanied by weaving </w:t>
            </w:r>
            <w:r w:rsidRPr="00A42377">
              <w:rPr>
                <w:rStyle w:val="TableFootRef"/>
              </w:rPr>
              <w:t>(7)</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Weaving accompanied by dyeing or by coating</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hapter 60</w:t>
            </w:r>
          </w:p>
        </w:tc>
        <w:tc>
          <w:tcPr>
            <w:tcW w:w="1529" w:type="pct"/>
            <w:tcBorders>
              <w:top w:val="single" w:sz="6" w:space="0" w:color="000000"/>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Knitted or crocheted fabric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Spinning of natural or man-made staple fibres or extrusion of man-made filament yarn, in each case accompanied by knitting</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Knitting accompanied by dyeing or by flocking or by coating</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Flocking accompanied by dyeing or by printing</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Dyeing of yarn of natural fibres accompanied by knitting</w:t>
            </w:r>
          </w:p>
          <w:p w:rsidR="00EA046B" w:rsidRPr="00A42377" w:rsidRDefault="00EA046B" w:rsidP="007F2BE3">
            <w:pPr>
              <w:pStyle w:val="TableText"/>
            </w:pPr>
            <w:r w:rsidRPr="00A42377">
              <w:rPr>
                <w:i/>
                <w:iCs/>
              </w:rPr>
              <w:lastRenderedPageBreak/>
              <w:t>or</w:t>
            </w:r>
          </w:p>
          <w:p w:rsidR="00EA046B" w:rsidRPr="00A42377" w:rsidRDefault="00EA046B" w:rsidP="007F2BE3">
            <w:pPr>
              <w:pStyle w:val="TableText"/>
            </w:pPr>
            <w:r w:rsidRPr="00A42377">
              <w:t>Twisting or texturing accompanied by knitting provided that the value of the non-twisted/non-textured yarns used does not exceed 47.5% of the ex-works price of the good</w:t>
            </w:r>
          </w:p>
        </w:tc>
      </w:tr>
      <w:tr w:rsidR="00EA046B" w:rsidRPr="00A42377" w:rsidTr="007F2BE3">
        <w:tc>
          <w:tcPr>
            <w:tcW w:w="837" w:type="pct"/>
            <w:tcBorders>
              <w:top w:val="single" w:sz="6" w:space="0" w:color="000000"/>
              <w:left w:val="single" w:sz="6" w:space="0" w:color="000000"/>
              <w:bottom w:val="single" w:sz="4" w:space="0" w:color="auto"/>
              <w:right w:val="single" w:sz="4" w:space="0" w:color="auto"/>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Chapter 61</w:t>
            </w:r>
          </w:p>
        </w:tc>
        <w:tc>
          <w:tcPr>
            <w:tcW w:w="1529"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rticles of apparel and clothing accessories, knitted or crocheted:</w:t>
            </w:r>
          </w:p>
        </w:tc>
        <w:tc>
          <w:tcPr>
            <w:tcW w:w="2634" w:type="pct"/>
            <w:gridSpan w:val="3"/>
            <w:tcBorders>
              <w:top w:val="single" w:sz="6" w:space="0" w:color="000000"/>
              <w:left w:val="single" w:sz="4" w:space="0" w:color="auto"/>
              <w:bottom w:val="single" w:sz="4" w:space="0" w:color="auto"/>
            </w:tcBorders>
            <w:shd w:val="clear" w:color="auto" w:fill="FFFFFF"/>
            <w:tcMar>
              <w:top w:w="120" w:type="dxa"/>
              <w:left w:w="120" w:type="dxa"/>
              <w:bottom w:w="120" w:type="dxa"/>
              <w:right w:w="120" w:type="dxa"/>
            </w:tcMar>
            <w:hideMark/>
          </w:tcPr>
          <w:p w:rsidR="00EA046B" w:rsidRPr="00A42377" w:rsidRDefault="00EA046B" w:rsidP="007F2BE3">
            <w:pPr>
              <w:pStyle w:val="TableText"/>
            </w:pPr>
          </w:p>
        </w:tc>
      </w:tr>
      <w:tr w:rsidR="00EA046B" w:rsidRPr="00A42377" w:rsidTr="007F2BE3">
        <w:tc>
          <w:tcPr>
            <w:tcW w:w="837"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EA046B" w:rsidRPr="00A42377" w:rsidRDefault="00EA046B" w:rsidP="007F2BE3">
            <w:pPr>
              <w:pStyle w:val="TableText"/>
            </w:pPr>
            <w:r w:rsidRPr="00A42377">
              <w:t>- Obtained by together or otherwise assembling, two or more pieces of knitted or crocheted fabric which have been either cut to form or obtained directly to form</w:t>
            </w:r>
          </w:p>
        </w:tc>
        <w:tc>
          <w:tcPr>
            <w:tcW w:w="1274" w:type="pct"/>
            <w:gridSpan w:val="2"/>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Manufacture from fabric</w:t>
            </w:r>
          </w:p>
        </w:tc>
        <w:tc>
          <w:tcPr>
            <w:tcW w:w="1360"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b) Other </w:t>
            </w:r>
            <w:r w:rsidR="002D21D6" w:rsidRPr="00A42377">
              <w:t>beneficiary countries</w:t>
            </w:r>
          </w:p>
          <w:p w:rsidR="00EA046B" w:rsidRPr="00A42377" w:rsidRDefault="00EA046B" w:rsidP="007F2BE3">
            <w:pPr>
              <w:pStyle w:val="TableText"/>
            </w:pPr>
            <w:r w:rsidRPr="00A42377">
              <w:t xml:space="preserve">Knitting and making-up (including cutting) </w:t>
            </w:r>
            <w:r w:rsidRPr="00A42377">
              <w:rPr>
                <w:rStyle w:val="TableFootRef"/>
              </w:rPr>
              <w:t>(7)</w:t>
            </w:r>
            <w:r w:rsidRPr="00A42377">
              <w:t xml:space="preserve"> </w:t>
            </w:r>
            <w:r w:rsidRPr="00A42377">
              <w:rPr>
                <w:rStyle w:val="TableFootRef"/>
              </w:rPr>
              <w:t>(9)</w:t>
            </w:r>
          </w:p>
        </w:tc>
      </w:tr>
      <w:tr w:rsidR="00EA046B" w:rsidRPr="00A42377" w:rsidTr="007F2BE3">
        <w:tc>
          <w:tcPr>
            <w:tcW w:w="837" w:type="pc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Other</w:t>
            </w:r>
          </w:p>
        </w:tc>
        <w:tc>
          <w:tcPr>
            <w:tcW w:w="2634" w:type="pct"/>
            <w:gridSpan w:val="3"/>
            <w:tcBorders>
              <w:top w:val="single" w:sz="4" w:space="0" w:color="auto"/>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Spinning of natural or man-made staple fibres or extrusion of man-made filament yarn, in each case accompanied by knitting (knitted to shape goods)</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Dyeing of yarn of natural fibres accompanied by knitting (knitted to shape goods) </w:t>
            </w:r>
            <w:r w:rsidRPr="00A42377">
              <w:rPr>
                <w:rStyle w:val="TableFootRef"/>
              </w:rPr>
              <w:t>(7)</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Chapter 62</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rticles of apparel and clothing accessories, not knitted or crocheted; except for:</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Manufacture from fabric</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rsidR="00EA046B" w:rsidRPr="00A42377" w:rsidRDefault="00EA046B" w:rsidP="007F2BE3">
            <w:pPr>
              <w:pStyle w:val="TableText"/>
            </w:pPr>
            <w:r w:rsidRPr="00A42377">
              <w:t xml:space="preserve">(b) Other </w:t>
            </w:r>
            <w:r w:rsidR="002D21D6" w:rsidRPr="00A42377">
              <w:t>beneficiary countries</w:t>
            </w:r>
          </w:p>
          <w:p w:rsidR="00EA046B" w:rsidRPr="00A42377" w:rsidRDefault="00EA046B" w:rsidP="007F2BE3">
            <w:pPr>
              <w:pStyle w:val="TableText"/>
            </w:pPr>
            <w:r w:rsidRPr="00A42377">
              <w:t>Weaving accompanied by making-up (including cutting)</w:t>
            </w:r>
          </w:p>
          <w:p w:rsidR="00EA046B" w:rsidRPr="00A42377" w:rsidRDefault="00EA046B" w:rsidP="007F2BE3">
            <w:pPr>
              <w:pStyle w:val="TableText"/>
            </w:pPr>
            <w:r w:rsidRPr="00A42377">
              <w:t>or</w:t>
            </w:r>
          </w:p>
          <w:p w:rsidR="00EA046B" w:rsidRPr="00A42377" w:rsidRDefault="00EA046B" w:rsidP="007F2BE3">
            <w:pPr>
              <w:pStyle w:val="TableText"/>
            </w:pPr>
            <w:r w:rsidRPr="00A42377">
              <w:t xml:space="preserve">Making-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of the ex-works price of the good </w:t>
            </w:r>
            <w:r w:rsidRPr="00A42377">
              <w:rPr>
                <w:rStyle w:val="TableFootRef"/>
              </w:rPr>
              <w:t>(7)</w:t>
            </w:r>
            <w:r w:rsidRPr="00A42377">
              <w:t xml:space="preserve"> </w:t>
            </w:r>
            <w:r w:rsidRPr="00A42377">
              <w:rPr>
                <w:rStyle w:val="TableFootRef"/>
              </w:rPr>
              <w:t>(9)</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4776EA" w:rsidRDefault="00EA046B" w:rsidP="007F2BE3">
            <w:pPr>
              <w:pStyle w:val="TableText"/>
            </w:pPr>
            <w:r w:rsidRPr="004776EA">
              <w:t>ex 6202, ex 6204, ex 6206, ex 6209 and ex 6211</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Women’s, girls’ and babies’ clothing and clothing accessories for babies, embroidered</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Chapter rule applies</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b) Other </w:t>
            </w:r>
            <w:r w:rsidR="002D21D6" w:rsidRPr="00A42377">
              <w:t>beneficiary countries</w:t>
            </w:r>
          </w:p>
          <w:p w:rsidR="00EA046B" w:rsidRPr="00A42377" w:rsidRDefault="00EA046B" w:rsidP="007F2BE3">
            <w:pPr>
              <w:pStyle w:val="TableText"/>
            </w:pPr>
            <w:r w:rsidRPr="00A42377">
              <w:t>Weaving accompanied by making-up (including cutting)</w:t>
            </w:r>
          </w:p>
          <w:p w:rsidR="00EA046B" w:rsidRPr="00A42377" w:rsidRDefault="00EA046B" w:rsidP="007F2BE3">
            <w:pPr>
              <w:pStyle w:val="TableText"/>
            </w:pPr>
            <w:r w:rsidRPr="00A42377">
              <w:t>or</w:t>
            </w:r>
          </w:p>
          <w:p w:rsidR="00EA046B" w:rsidRPr="00A42377" w:rsidRDefault="00EA046B" w:rsidP="007F2BE3">
            <w:pPr>
              <w:pStyle w:val="TableText"/>
            </w:pPr>
            <w:r w:rsidRPr="00A42377">
              <w:lastRenderedPageBreak/>
              <w:t xml:space="preserve">Manufacture from unembroidered fabric, provided that the value of the unembroidered fabric used does not exceed 40% of the ex-works price of the good </w:t>
            </w:r>
            <w:r w:rsidRPr="00A42377">
              <w:rPr>
                <w:rStyle w:val="TableFootRef"/>
              </w:rPr>
              <w:t>(9)</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ex 6212</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Brassieres, girdles, corsets, braces, suspenders, garters and similar articles and parts thereof, knitted or crocheted</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A046B" w:rsidRPr="00A42377" w:rsidRDefault="00EA046B" w:rsidP="007F2BE3">
            <w:pPr>
              <w:pStyle w:val="TableText"/>
            </w:pPr>
            <w:r w:rsidRPr="00A42377">
              <w:t>- Obtained by sewing together or otherwise assembling, two or more pieces of knitted or crocheted fabric which have been either cut to form or obtained directly to form</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Manufacture from fabric</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b) Other </w:t>
            </w:r>
            <w:r w:rsidR="002D21D6" w:rsidRPr="00A42377">
              <w:t>beneficiary countries</w:t>
            </w:r>
          </w:p>
          <w:p w:rsidR="00EA046B" w:rsidRPr="00A42377" w:rsidRDefault="00EA046B" w:rsidP="007F2BE3">
            <w:pPr>
              <w:pStyle w:val="TableText"/>
            </w:pPr>
            <w:r w:rsidRPr="00A42377">
              <w:t xml:space="preserve">Knitting and making-up (including cutting) </w:t>
            </w:r>
            <w:r w:rsidRPr="00A42377">
              <w:rPr>
                <w:rStyle w:val="TableFootRef"/>
              </w:rPr>
              <w:t>(7)</w:t>
            </w:r>
            <w:r w:rsidRPr="00A42377">
              <w:t xml:space="preserve"> </w:t>
            </w:r>
            <w:r w:rsidRPr="00A42377">
              <w:rPr>
                <w:rStyle w:val="TableFootRef"/>
              </w:rPr>
              <w:t>(10)</w:t>
            </w:r>
          </w:p>
        </w:tc>
      </w:tr>
      <w:tr w:rsidR="00EA046B" w:rsidRPr="00A42377" w:rsidTr="007F2BE3">
        <w:trPr>
          <w:trHeight w:val="2841"/>
        </w:trPr>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Othe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Spinning of natural or man-made staple fibres or extrusion of man-made filament yarn, in each case accompanied by knitting (knitted to shape goods)</w:t>
            </w:r>
          </w:p>
          <w:p w:rsidR="00EA046B" w:rsidRPr="00A42377" w:rsidRDefault="00EA046B" w:rsidP="007F2BE3">
            <w:pPr>
              <w:pStyle w:val="TableText"/>
            </w:pPr>
            <w:r w:rsidRPr="00A42377">
              <w:t>or</w:t>
            </w:r>
          </w:p>
          <w:p w:rsidR="00EA046B" w:rsidRPr="00A42377" w:rsidRDefault="00EA046B" w:rsidP="007F2BE3">
            <w:pPr>
              <w:pStyle w:val="TableText"/>
            </w:pPr>
            <w:r w:rsidRPr="00A42377">
              <w:t>Dyeing of yarn of natural fibres accompanied by knitting (knitted to shape goods) </w:t>
            </w:r>
            <w:r w:rsidRPr="00A42377">
              <w:rPr>
                <w:rStyle w:val="TableFootRef"/>
              </w:rPr>
              <w:t>(10)</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6210 and ex 6216</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Fire-resistant equipment of fabric covered with foil of aluminised polyester</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Chapter rule applies</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rsidR="00EA046B" w:rsidRPr="00A42377" w:rsidRDefault="00EA046B" w:rsidP="007F2BE3">
            <w:pPr>
              <w:pStyle w:val="TableText"/>
            </w:pPr>
            <w:r w:rsidRPr="00A42377">
              <w:t xml:space="preserve">(b) Other </w:t>
            </w:r>
            <w:r w:rsidR="002D21D6" w:rsidRPr="00A42377">
              <w:t>beneficiary countries</w:t>
            </w:r>
          </w:p>
          <w:p w:rsidR="00EA046B" w:rsidRPr="00A42377" w:rsidRDefault="00EA046B" w:rsidP="007F2BE3">
            <w:pPr>
              <w:pStyle w:val="TableText"/>
            </w:pPr>
            <w:r w:rsidRPr="00A42377">
              <w:t>Weaving accompanied by making-up (including cutting)</w:t>
            </w:r>
          </w:p>
          <w:p w:rsidR="00EA046B" w:rsidRPr="00A42377" w:rsidRDefault="00EA046B" w:rsidP="007F2BE3">
            <w:pPr>
              <w:pStyle w:val="TableText"/>
            </w:pPr>
            <w:r w:rsidRPr="00A42377">
              <w:t>or</w:t>
            </w:r>
          </w:p>
          <w:p w:rsidR="00EA046B" w:rsidRPr="00A42377" w:rsidRDefault="00EA046B" w:rsidP="007F2BE3">
            <w:pPr>
              <w:pStyle w:val="TableText"/>
            </w:pPr>
            <w:r w:rsidRPr="00A42377">
              <w:t xml:space="preserve">Coating provided that the value of the uncoated fabric used does not exceed 40% of the ex-works price of the good, accompanied by making-up (including cutting) </w:t>
            </w:r>
            <w:r w:rsidRPr="00A42377">
              <w:rPr>
                <w:rStyle w:val="TableFootRef"/>
              </w:rPr>
              <w:t>(9)</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6213 and 6214</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Handkerchiefs, shawls, scarves, mufflers, mantillas, veils and the like:</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A046B" w:rsidRPr="00A42377" w:rsidRDefault="00EA046B" w:rsidP="007F2BE3">
            <w:pPr>
              <w:pStyle w:val="TableText"/>
            </w:pPr>
            <w:r w:rsidRPr="00A42377">
              <w:t>- Embroidered</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Weaving accompanied by making-up (including cutting)</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Manufacture from unembroidered fabric, provided that the value of the unembroidered fabric used does not exceed 40% of the ex-works price of the good </w:t>
            </w:r>
            <w:r w:rsidRPr="00A42377">
              <w:rPr>
                <w:rStyle w:val="TableFootRef"/>
              </w:rPr>
              <w:t>(9)</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Making-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of the ex-works price of the good </w:t>
            </w:r>
            <w:r w:rsidRPr="00A42377">
              <w:rPr>
                <w:rStyle w:val="TableFootRef"/>
              </w:rPr>
              <w:t>(7)</w:t>
            </w:r>
            <w:r w:rsidRPr="00A42377">
              <w:t xml:space="preserve"> </w:t>
            </w:r>
            <w:r w:rsidRPr="00A42377">
              <w:rPr>
                <w:rStyle w:val="TableFootRef"/>
              </w:rPr>
              <w:t>(9)</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Othe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Weaving accompanied by making-up (including cutting)</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 xml:space="preserve">Making-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of the ex-works price of the good </w:t>
            </w:r>
            <w:r w:rsidRPr="00A42377">
              <w:rPr>
                <w:rStyle w:val="TableFootRef"/>
              </w:rPr>
              <w:t>(7)</w:t>
            </w:r>
            <w:r w:rsidRPr="00A42377">
              <w:t xml:space="preserve"> </w:t>
            </w:r>
            <w:r w:rsidRPr="00A42377">
              <w:rPr>
                <w:rStyle w:val="TableFootRef"/>
              </w:rPr>
              <w:t>(9)</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6217</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Other made up clothing accessories; parts of garments or of clothing accessories, other than those of heading 6212:</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Embroidered</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Weaving accompanied by making-up (including cutting)</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 xml:space="preserve">Manufacture from unembroidered fabric, provided that the value of the unembroidered fabric used does not exceed 40% of the ex-works price of the good </w:t>
            </w:r>
            <w:r w:rsidRPr="00A42377">
              <w:rPr>
                <w:rStyle w:val="TableFootRef"/>
              </w:rPr>
              <w:t>(9)</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Fire-resistant equipment of fabric covered with foil of aluminised polyeste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Weaving accompanied by making-up (including cutting)</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 xml:space="preserve">Coating provided that the value of the uncoated fabric used does not exceed 40% of the ex-works price of the good, accompanied by making-up (including cutting) </w:t>
            </w:r>
            <w:r w:rsidRPr="00A42377">
              <w:rPr>
                <w:rStyle w:val="TableFootRef"/>
              </w:rPr>
              <w:t>(9)</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A046B" w:rsidRPr="00A42377" w:rsidRDefault="00EA046B" w:rsidP="007F2BE3">
            <w:pPr>
              <w:pStyle w:val="TableText"/>
            </w:pPr>
            <w:r w:rsidRPr="00A42377">
              <w:t>- Interlinings for collars and cuffs, cut out</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 and in which the value of all the materials used does not exceed 4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A046B" w:rsidRPr="00A42377" w:rsidRDefault="00EA046B" w:rsidP="007F2BE3">
            <w:pPr>
              <w:pStyle w:val="TableText"/>
            </w:pPr>
            <w:r w:rsidRPr="00A42377">
              <w:t>- Other</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Chapter rule applies</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rsidR="00EA046B" w:rsidRPr="00A42377" w:rsidRDefault="00EA046B" w:rsidP="007F2BE3">
            <w:pPr>
              <w:pStyle w:val="TableText"/>
            </w:pPr>
            <w:r w:rsidRPr="00A42377">
              <w:t xml:space="preserve">(b) Other </w:t>
            </w:r>
            <w:r w:rsidR="002D21D6" w:rsidRPr="00A42377">
              <w:t>beneficiary countries</w:t>
            </w:r>
          </w:p>
          <w:p w:rsidR="00EA046B" w:rsidRPr="00A42377" w:rsidRDefault="00EA046B" w:rsidP="007F2BE3">
            <w:pPr>
              <w:pStyle w:val="TableText"/>
            </w:pPr>
            <w:r w:rsidRPr="00A42377">
              <w:t xml:space="preserve">Weaving accompanied by making-up (including cutting) </w:t>
            </w:r>
            <w:r w:rsidRPr="00A42377">
              <w:rPr>
                <w:rStyle w:val="TableFootRef"/>
              </w:rPr>
              <w:t>(9)</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Chapter 63</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Other made-up textile articles; sets; worn clothing and worn textile articles; rags; except fo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6301 to 6304</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Blankets, travelling rugs, bed linen etc.; curtains etc.; other furnishing article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A046B" w:rsidRPr="00A42377" w:rsidRDefault="00EA046B" w:rsidP="007F2BE3">
            <w:pPr>
              <w:pStyle w:val="TableText"/>
            </w:pPr>
            <w:r w:rsidRPr="00A42377">
              <w:t>- Of felt, of nonwovens</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Any non-woven process including needle punching accompanied by making up (including cutting)</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b) Other </w:t>
            </w:r>
            <w:r w:rsidR="002D21D6" w:rsidRPr="00A42377">
              <w:t>beneficiary countries</w:t>
            </w:r>
          </w:p>
          <w:p w:rsidR="00EA046B" w:rsidRPr="00A42377" w:rsidRDefault="00EA046B" w:rsidP="007F2BE3">
            <w:pPr>
              <w:pStyle w:val="TableText"/>
            </w:pPr>
            <w:r w:rsidRPr="00A42377">
              <w:t xml:space="preserve">Extrusion of man-made fibres or use of natural fibres in each case accompanied by non-woven process including needle punching and making-up (including cutting) </w:t>
            </w:r>
            <w:r w:rsidRPr="00A42377">
              <w:rPr>
                <w:rStyle w:val="TableFootRef"/>
              </w:rPr>
              <w:t>(7)</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Other</w:t>
            </w:r>
          </w:p>
        </w:tc>
        <w:tc>
          <w:tcPr>
            <w:tcW w:w="2634" w:type="pct"/>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Embroidered</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Weaving or knitting accompanied by making-up (including cutting)</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 xml:space="preserve">Manufacture from unembroidered fabric, provided that the value of the unembroidered fabric used does not exceed 40% of the ex-works price of the good </w:t>
            </w:r>
            <w:r w:rsidRPr="00A42377">
              <w:rPr>
                <w:rStyle w:val="TableFootRef"/>
              </w:rPr>
              <w:t>(9)</w:t>
            </w:r>
            <w:r w:rsidRPr="00A42377">
              <w:t xml:space="preserve"> </w:t>
            </w:r>
            <w:r w:rsidRPr="00A42377">
              <w:rPr>
                <w:rStyle w:val="TableFootRef"/>
              </w:rPr>
              <w:t>(11)</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Othe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Weaving or knitting accompanied by making-up (including cutting)</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6305</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Sacks and bags, of a kind used for the packing of goods</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A046B" w:rsidRPr="00A42377" w:rsidRDefault="00EA046B" w:rsidP="007F2BE3">
            <w:pPr>
              <w:pStyle w:val="TableText"/>
            </w:pPr>
            <w:r w:rsidRPr="00A42377">
              <w:t>(a) LDCs</w:t>
            </w:r>
          </w:p>
          <w:p w:rsidR="00EA046B" w:rsidRPr="00A42377" w:rsidRDefault="00EA046B" w:rsidP="007F2BE3">
            <w:pPr>
              <w:pStyle w:val="TableText"/>
            </w:pPr>
            <w:r w:rsidRPr="00A42377">
              <w:t xml:space="preserve">Weaving or knitting and making-up (including cutting) </w:t>
            </w:r>
            <w:r w:rsidRPr="00A42377">
              <w:rPr>
                <w:rStyle w:val="TableFootRef"/>
              </w:rPr>
              <w:t>(7)</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rsidR="00EA046B" w:rsidRPr="00A42377" w:rsidRDefault="00EA046B" w:rsidP="007F2BE3">
            <w:pPr>
              <w:pStyle w:val="TableText"/>
            </w:pPr>
            <w:r w:rsidRPr="00A42377">
              <w:t xml:space="preserve">(b) Other </w:t>
            </w:r>
            <w:r w:rsidR="002D21D6" w:rsidRPr="00A42377">
              <w:t>beneficiary countries</w:t>
            </w:r>
          </w:p>
          <w:p w:rsidR="00EA046B" w:rsidRPr="00A42377" w:rsidRDefault="00EA046B" w:rsidP="007F2BE3">
            <w:pPr>
              <w:pStyle w:val="TableText"/>
            </w:pPr>
            <w:r w:rsidRPr="00A42377">
              <w:t xml:space="preserve">Extrusion of man-made fibres or spinning of natural or man-made staple fibres accompanied by weaving or knitting and making-up (including cutting) </w:t>
            </w:r>
            <w:r w:rsidRPr="00A42377">
              <w:rPr>
                <w:rStyle w:val="TableFootRef"/>
              </w:rPr>
              <w:t>(7)</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rsidR="00EA046B" w:rsidRPr="00A42377" w:rsidRDefault="00EA046B" w:rsidP="007F2BE3">
            <w:pPr>
              <w:pStyle w:val="TableText"/>
            </w:pPr>
            <w:r w:rsidRPr="00A42377">
              <w:t>6306</w:t>
            </w:r>
          </w:p>
        </w:tc>
        <w:tc>
          <w:tcPr>
            <w:tcW w:w="1529" w:type="pct"/>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rsidR="00EA046B" w:rsidRPr="00A42377" w:rsidRDefault="00EA046B" w:rsidP="007F2BE3">
            <w:pPr>
              <w:pStyle w:val="TableText"/>
            </w:pPr>
            <w:r w:rsidRPr="00A42377">
              <w:t>Tarpaulins, awnings and sunblinds; tents; sails for boats, sailboards or landcraft; camping goods:</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rsidR="00EA046B" w:rsidRPr="00A42377" w:rsidRDefault="00EA046B" w:rsidP="007F2BE3">
            <w:pPr>
              <w:pStyle w:val="TableText"/>
            </w:pPr>
          </w:p>
        </w:tc>
        <w:tc>
          <w:tcPr>
            <w:tcW w:w="1360" w:type="pct"/>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rsidR="00EA046B" w:rsidRPr="00A42377" w:rsidRDefault="00EA046B" w:rsidP="007F2BE3">
            <w:pPr>
              <w:pStyle w:val="TableText"/>
            </w:pP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A046B" w:rsidRPr="00A42377" w:rsidRDefault="00EA046B" w:rsidP="007F2BE3">
            <w:pPr>
              <w:pStyle w:val="TableText"/>
            </w:pPr>
            <w:r w:rsidRPr="00A42377">
              <w:t>- Of nonwovens</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Any non-woven process including needle punching accompanied by making up (including cutting)</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b) Other </w:t>
            </w:r>
            <w:r w:rsidR="002D21D6" w:rsidRPr="00A42377">
              <w:t>beneficiary countries</w:t>
            </w:r>
          </w:p>
          <w:p w:rsidR="00EA046B" w:rsidRPr="00A42377" w:rsidRDefault="00EA046B" w:rsidP="007F2BE3">
            <w:pPr>
              <w:pStyle w:val="TableText"/>
            </w:pPr>
            <w:r w:rsidRPr="00A42377">
              <w:t>Extrusion of man-made fibres or natural fibres in each case accompanied by any non-woven techniques including needle punching</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Othe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Weaving accompanied by making-up (including cutting)</w:t>
            </w:r>
            <w:r w:rsidRPr="00A42377">
              <w:rPr>
                <w:rStyle w:val="TableFootRef"/>
              </w:rPr>
              <w:t>(7)</w:t>
            </w:r>
            <w:r w:rsidRPr="00A42377">
              <w:t xml:space="preserve"> </w:t>
            </w:r>
            <w:r w:rsidRPr="00A42377">
              <w:rPr>
                <w:rStyle w:val="TableFootRef"/>
              </w:rPr>
              <w:t>(9)</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Coating provided that the value of the uncoated fabric used does not exceed 40% of the ex-works price of the good, accompanied by making-up (including cutting)</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6307</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Other made-up articles, including dress pattern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in which the value of all the materials used does not exceed 4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6308</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Sets consisting of woven fabric and yarn, whether or not with accessories, for making up into rugs, tapestries, embroidered table cloths or serviettes, or similar textile articles, put up in packings for retail sale</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Each item in the set must satisfy the rule which would apply to it if it were not included in the set. However, non-originating materials may be incorporated, provided that their total value does not exceed 25% of the ex-works price of the set</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rsidR="00EA046B" w:rsidRPr="00A42377" w:rsidRDefault="00EA046B" w:rsidP="007F2BE3">
            <w:pPr>
              <w:pStyle w:val="TableText"/>
            </w:pPr>
            <w:r w:rsidRPr="00A42377">
              <w:t xml:space="preserve">(b) Other </w:t>
            </w:r>
            <w:r w:rsidR="002D21D6" w:rsidRPr="00A42377">
              <w:t>beneficiary countries</w:t>
            </w:r>
          </w:p>
          <w:p w:rsidR="00EA046B" w:rsidRPr="00A42377" w:rsidRDefault="00EA046B" w:rsidP="007F2BE3">
            <w:pPr>
              <w:pStyle w:val="TableText"/>
            </w:pPr>
            <w:r w:rsidRPr="00A42377">
              <w:t>Each item in the set must satisfy the rule which would apply to it if it were not included in the set. However, non-originating materials may be incorporated, provided that their total value does not exceed 15% of the ex-works price of the set</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Chapter 64</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Footwear, gaiters and the like; parts of such articles; except fo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from assemblies of uppers affixed to inner soles or to other sole components of heading 6406</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6406</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Parts of footwear (including uppers whether or not attached to soles other than outer soles); removable in-soles, heel cushions and similar articles; gaiters, leggings and similar articles, and parts thereof</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hapter 65</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Headgear and parts thereof</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hapter 66</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Umbrellas, sun umbrellas, walking-sticks, seat-sticks, </w:t>
            </w:r>
            <w:r w:rsidRPr="00A42377">
              <w:lastRenderedPageBreak/>
              <w:t>whips, riding-crops, and parts thereof:</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Manufacture from materials of any heading, except that of the good</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lastRenderedPageBreak/>
              <w:t>Manufacture in which the value of all the materials used does not exceed 7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Chapter 67</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Prepared feathers and down and articles made of feathers or of down; artificial flowers; articles of human hai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Chapter 68</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rticles of stone, plaster, cement, asbestos, mica or similar materials, except fo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Manufacture in which the value of all the materials used does not exceed 7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6803</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rticles of slate or of agglomerated slate</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worked slate</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6812</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rticles of asbestos; articles of mixtures with a basis of asbestos or of mixtures with a basis of asbestos and magnesium carbonate</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6814</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rticles of mica, including agglomerated or reconstituted mica, on a support of paper, paperboard or other material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worked mica (including agglomerated or reconstituted mica)</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hapter 69</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eramic products</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Manufacture from materials of any heading, except that of the good</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rsidR="00EA046B" w:rsidRPr="00A42377" w:rsidRDefault="00EA046B" w:rsidP="007F2BE3">
            <w:pPr>
              <w:pStyle w:val="TableText"/>
            </w:pPr>
            <w:r w:rsidRPr="00A42377">
              <w:t xml:space="preserve">(b) Other </w:t>
            </w:r>
            <w:r w:rsidR="002D21D6" w:rsidRPr="00A42377">
              <w:t>beneficiary countries</w:t>
            </w:r>
          </w:p>
          <w:p w:rsidR="00EA046B" w:rsidRPr="00A42377" w:rsidRDefault="00EA046B" w:rsidP="007F2BE3">
            <w:pPr>
              <w:pStyle w:val="TableText"/>
            </w:pPr>
            <w:r w:rsidRPr="00A42377">
              <w:t>Manufacture from materials of any heading, except that of the good</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Chapter 70</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Glass and glassware, except fo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Manufacture in which the value of all the materials used does not exceed 7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7006</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Glass of heading 7003, 7004 or 7005, bent, edge-</w:t>
            </w:r>
            <w:r w:rsidRPr="00A42377">
              <w:lastRenderedPageBreak/>
              <w:t>worked, engraved, drilled, enamelled or otherwise worked, but not framed or fitted with other material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5C0455">
            <w:pPr>
              <w:pStyle w:val="TableText"/>
            </w:pPr>
            <w:r w:rsidRPr="00A42377">
              <w:t>Glass-plate substrates, coated with a dielectric thin film, and of a semiconductor grade in accordance with SEMII</w:t>
            </w:r>
            <w:r w:rsidR="00D97629" w:rsidRPr="00A42377">
              <w:t xml:space="preserve"> (Semiconductor Equipment and Materials Institute Incorporated) </w:t>
            </w:r>
            <w:r w:rsidRPr="00A42377">
              <w:t xml:space="preserve">-standards </w:t>
            </w:r>
            <w:r w:rsidRPr="00A42377">
              <w:rPr>
                <w:rStyle w:val="TableFootRef"/>
              </w:rPr>
              <w:t>(</w:t>
            </w:r>
            <w:r w:rsidR="005C0455" w:rsidRPr="00A42377">
              <w:rPr>
                <w:rStyle w:val="TableFootRef"/>
              </w:rPr>
              <w:t>8</w:t>
            </w:r>
            <w:r w:rsidRPr="00A42377">
              <w:rPr>
                <w:rStyle w:val="TableFootRef"/>
              </w:rPr>
              <w:t>)</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non-coated glass-plate substrate of heading 7006</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A046B" w:rsidRPr="00A42377" w:rsidRDefault="00EA046B" w:rsidP="007F2BE3">
            <w:pPr>
              <w:pStyle w:val="TableText"/>
            </w:pPr>
            <w:r w:rsidRPr="00A42377">
              <w:t>Othe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heading 7001</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7010</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arboys, bottles, flasks, jars, pots, phials, ampoules and other containers, of glass, of a kind used for the conveyance or packing of goods; preserving jars of glass; stoppers, lids and other closures, of glas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Cutting of glassware, provided that the total value of the uncut glassware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7013</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Glassware of a kind used for table, kitchen, toilet, office, indoor decoration or similar purposes (other than that of heading 7010 or 7018)</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Cutting of glassware, provided that the total value of the uncut glassware used does not exceed 50% of the ex-works price of the good</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Hand-decoration (except silk-screen printing) of hand-blown glassware, provided that the total value of the hand-blown glassware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7019</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rticles (other than yarn) of glass fibre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w:t>
            </w:r>
          </w:p>
          <w:p w:rsidR="00EA046B" w:rsidRPr="00A42377" w:rsidRDefault="00EA046B" w:rsidP="007F2BE3">
            <w:pPr>
              <w:pStyle w:val="TableText"/>
              <w:rPr>
                <w:lang w:eastAsia="en-GB"/>
              </w:rPr>
            </w:pPr>
            <w:r w:rsidRPr="00A42377">
              <w:rPr>
                <w:lang w:eastAsia="en-GB"/>
              </w:rPr>
              <w:t>uncoloured slivers, rovings, yarn or chopped strands, or</w:t>
            </w:r>
          </w:p>
          <w:p w:rsidR="00EA046B" w:rsidRPr="00A42377" w:rsidRDefault="00EA046B" w:rsidP="007F2BE3">
            <w:pPr>
              <w:pStyle w:val="TableText"/>
              <w:rPr>
                <w:lang w:eastAsia="en-GB"/>
              </w:rPr>
            </w:pPr>
            <w:r w:rsidRPr="00A42377">
              <w:rPr>
                <w:lang w:eastAsia="en-GB"/>
              </w:rPr>
              <w:t>glass wool</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Chapter 71</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Natural or cultured pearls, precious or semi-precious stones, precious metals, metals clad with precious metal, and articles thereof; imitation jewellery; coin, except fo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Manufacture in which the value of all the materials used does not exceed 7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7106, 7108 and 7110</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Precious metal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A046B" w:rsidRPr="00A42377" w:rsidRDefault="00EA046B" w:rsidP="007F2BE3">
            <w:pPr>
              <w:pStyle w:val="TableText"/>
            </w:pPr>
            <w:r w:rsidRPr="00A42377">
              <w:t>Unwrought</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ose of headings 7106, 7108 and 7110</w:t>
            </w:r>
          </w:p>
          <w:p w:rsidR="00EA046B" w:rsidRPr="00A42377" w:rsidRDefault="00EA046B" w:rsidP="007F2BE3">
            <w:pPr>
              <w:pStyle w:val="TableText"/>
            </w:pPr>
            <w:r w:rsidRPr="00A42377">
              <w:rPr>
                <w:i/>
                <w:iCs/>
              </w:rPr>
              <w:lastRenderedPageBreak/>
              <w:t>or</w:t>
            </w:r>
          </w:p>
          <w:p w:rsidR="00EA046B" w:rsidRPr="00A42377" w:rsidRDefault="00EA046B" w:rsidP="007F2BE3">
            <w:pPr>
              <w:pStyle w:val="TableText"/>
            </w:pPr>
            <w:r w:rsidRPr="00A42377">
              <w:t>Electrolytic, thermal or chemical separation of precious metals of heading 7106, 7108 or 7110</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Fusion or alloying of precious metals of heading 7106, 7108 or 7110 with each other or with base metals</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Semi-manufactured or in powder form</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unwrought precious metals</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7107, ex 7109 and ex 7111</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etals clad with precious metals, semi-manufactured</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etals clad with precious metals, unwrought</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7115</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Other articles of precious metal or of metal clad with precious metal</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7117</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Imitation jewellery</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Manufacture from base metal parts, not plated or covered with precious metals, provided that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Chapter 72</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Iron and steel; except fo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7207</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Semi-finished products of iron or non-alloy steel</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heading 7201, 7202, 7203, 7204, 7205 or 7206</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7208 to 7216</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Flat-rolled products, bars and rods, angles, shapes and sections of iron or non-alloy steel</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ingots or other primary forms or semi-finished materials of heading 7206 or 7207</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7217</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Wire of iron or non-alloy steel</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semi-finished materials of heading 7207</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7218 91 and 7218 99</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Semi-finished product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heading 7201, 7202, 7203, 7204, 7205 or sub-heading 7218 10</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7219 to 7222</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Flat-rolled products, bars and rods, angles, shapes and sections of stainless steel</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ingots or other primary forms or semi-finished materials of heading 7218</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7223</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Wire of stainless steel</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semi-finished materials of heading 7218</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7224 90</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Semi-finished product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heading 7201, 7202, 7203, 7204, 7205 or sub-heading 7224 10</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7225 to 7228</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Flat-rolled products, hot-rolled bars and rods, in irregularly wound coils; angles, shapes and sections, of other alloy steel; hollow drill bars and rods, of alloy or non-alloy steel</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ingots or other primary forms or semi-finished materials of heading 7206, 7207, 7218 or 7224</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7229</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Wire of other alloy steel</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semi-finished materials of heading 7224</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Chapter 73</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rticles of iron or steel; except fo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7301</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Sheet piling</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heading 7207</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7302</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Railway or tramway track construction material of iron or steel, the following: rails, check-rails and rack rails, switch blades, crossing frogs, point rods and other crossing pieces, sleepers (cross-ties), fish-plates, chairs, chair wedges, sole pates (base plates), rail clips, bedplates, ties and other material specialised for jointing or fixing rail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heading 7206</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7304, 7305 and 7306</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Tubes, pipes and hollow profiles, of iron (other than cast iron) or steel</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heading 7206, 7207, 7208, 7209, 7210, 7211, 7212, 7218, 7219, 7220 or 7224</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7307</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Tube or pipe fittings of stainless steel</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Turning, drilling, reaming, threading, deburring and sandblasting of forged blanks, provided that the total value of the forged blanks used does not exceed 35%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7308</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w:t>
            </w:r>
            <w:r w:rsidRPr="00A42377">
              <w:lastRenderedPageBreak/>
              <w:t>the like, prepared for use in structures, of iron or steel</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Manufacture from materials of any heading, except that of the good. However, welded angles, shapes and sections of heading 7301 may not be use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7315</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Skid chain</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in which the value of all the materials of heading 7315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Chapter 74</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opper and articles thereof; except fo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7403</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Refined copper and copper alloys, unwrought</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hapter 75</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Nickel and articles thereof</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Chapter 76</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luminium and articles thereof; except fo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7601</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Unwrought aluminium</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7607</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Aluminium foil (whether or not printed or backed with paper, paperboard, plastics or similar backing materials) of a thickness (excluding any backing) not exceeding </w:t>
            </w:r>
            <w:r w:rsidR="007750C8" w:rsidRPr="00A42377">
              <w:t>0.</w:t>
            </w:r>
            <w:r w:rsidRPr="00A42377">
              <w:t>2 mm</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 and heading 7606</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hapter 77</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Reserved for possible future use in the Harmonised System</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Chapter 78</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Lead and articles thereof, except fo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7801</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Unwrought lead:</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Refined lead</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A046B" w:rsidRPr="00A42377" w:rsidRDefault="00EA046B" w:rsidP="007F2BE3">
            <w:pPr>
              <w:pStyle w:val="TableText"/>
            </w:pP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A046B" w:rsidRPr="00A42377" w:rsidRDefault="00EA046B" w:rsidP="007F2BE3">
            <w:pPr>
              <w:pStyle w:val="TableText"/>
            </w:pPr>
            <w:r w:rsidRPr="00A42377">
              <w:t xml:space="preserve">Other </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 However, waste and scrap of heading 7802 may not be use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hapter 79</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Zinc and articles thereof</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hapter 80</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Tin and articles thereof</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hapter 81</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Other base metals; </w:t>
            </w:r>
            <w:proofErr w:type="spellStart"/>
            <w:r w:rsidRPr="00A42377">
              <w:t>cermets</w:t>
            </w:r>
            <w:proofErr w:type="spellEnd"/>
            <w:r w:rsidRPr="00A42377">
              <w:t>; articles thereof</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Chapter 82</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Tools, implements, cutlery, spoons and forks, of base </w:t>
            </w:r>
            <w:r w:rsidRPr="00A42377">
              <w:lastRenderedPageBreak/>
              <w:t>metal; parts thereof of base metal; except fo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Manufacture from materials of any heading, except that of the good</w:t>
            </w:r>
          </w:p>
          <w:p w:rsidR="00EA046B" w:rsidRPr="00A42377" w:rsidRDefault="00EA046B" w:rsidP="007F2BE3">
            <w:pPr>
              <w:pStyle w:val="TableText"/>
            </w:pPr>
            <w:r w:rsidRPr="00A42377">
              <w:rPr>
                <w:i/>
                <w:iCs/>
              </w:rPr>
              <w:lastRenderedPageBreak/>
              <w:t>or</w:t>
            </w:r>
          </w:p>
          <w:p w:rsidR="00EA046B" w:rsidRPr="00A42377" w:rsidRDefault="00EA046B" w:rsidP="007F2BE3">
            <w:pPr>
              <w:pStyle w:val="TableText"/>
            </w:pPr>
            <w:r w:rsidRPr="00A42377">
              <w:t>Manufacture in which the value of all the materials used does not exceed 7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8206</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Tools of two or more of the headings 8202 to 8205, put up in sets for retail sale</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ose of headings 8202 to 8205. However, tools of headings 8202 to 8205 may be incorporated into the set, provided that their total value does not exceed 15% of the ex-works price of the set</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8211</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Knives with cutting blades, serrated or not (including pruning knives), other than knives of heading 8208, and blades therefo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 However, knife blades and handles of base metal may be use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8214</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Other articles of cutlery (for example; hair clippers, butchers’ or kitchen cleavers, choppers and mincing knives, paper knives); manicure or pedicure sets and instruments (including nail file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 However, handles of base metal may be use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8215</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Spoons, forks, ladles, skimmers, cake-servers, fish-knives, butter-knives, sugar tongs and similar kitchen or tableware</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 However, handles of base metal may be use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Chapter 83</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iscellaneous articles of base metal; except fo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Manufacture in which the value of all the materials used does not exceed 7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8302</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Other mountings, fittings and similar articles suitable for buildings, and automatic door closer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 However, other materials of heading 8302 may be used, provided that their total value does not exceed 2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8306</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Statuettes and other ornaments, of base metal</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 However, other materials of heading 8306 may be used, provided that their total value does not exceed 3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Chapter 84</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Nuclear reactors, boilers, machinery and mechanical appliances; parts thereof; except fo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lastRenderedPageBreak/>
              <w:t>Manufacture in which the value of all the materials used does not exceed 7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8401</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Nuclear reactors; fuel elements (cartridges), non-irradiated, for nuclear reactors; machinery and apparatus for isotopic separation</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in which the value of all the materials used does not exceed 7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8407</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Spark-ignition reciprocating or rotary internal combustion piston engines</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rsidR="00EA046B" w:rsidRPr="00A42377" w:rsidRDefault="00EA046B" w:rsidP="007F2BE3">
            <w:pPr>
              <w:pStyle w:val="TableText"/>
            </w:pPr>
            <w:r w:rsidRPr="00A42377">
              <w:t xml:space="preserve">(b) Other </w:t>
            </w:r>
            <w:r w:rsidR="002D21D6" w:rsidRPr="00A42377">
              <w:t>beneficiary countries</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8408</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ompression-ignition internal combustion piston engines (diesel or semi-diesel engines</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EA046B" w:rsidRPr="00A42377" w:rsidRDefault="00EA046B" w:rsidP="007F2BE3">
            <w:pPr>
              <w:pStyle w:val="TableText"/>
            </w:pPr>
            <w:r w:rsidRPr="00A42377">
              <w:t xml:space="preserve">(b) Other </w:t>
            </w:r>
            <w:r w:rsidR="002D21D6" w:rsidRPr="00A42377">
              <w:t>beneficiary countries</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8427</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Fork-lift trucks; other works trucks fitted with lifting or handling equipment</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in which the value of all the materials used does not exceed 7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8482</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Ball or roller bearings</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rsidR="00EA046B" w:rsidRPr="00A42377" w:rsidRDefault="00EA046B" w:rsidP="007F2BE3">
            <w:pPr>
              <w:pStyle w:val="TableText"/>
            </w:pPr>
            <w:r w:rsidRPr="00A42377">
              <w:t xml:space="preserve">(b) Other </w:t>
            </w:r>
            <w:r w:rsidR="009A146A" w:rsidRPr="00A42377">
              <w:t>beneficiary countries</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Chapter 85</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lectrical machinery and equipment and parts thereof; sound recorders and reproducers, television image and sound recorders and reproducers, and parts and accessories of such articles; except fo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Manufacture in which the value of all the materials used does not exceed 7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8501, 8502</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lectric motors and generators; Electric generating sets and rotary converters</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Manufacture from materials of any heading, except that of the good and of heading 8503</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lastRenderedPageBreak/>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rsidR="00EA046B" w:rsidRPr="00A42377" w:rsidRDefault="00EA046B" w:rsidP="007F2BE3">
            <w:pPr>
              <w:pStyle w:val="TableText"/>
            </w:pPr>
            <w:r w:rsidRPr="00A42377">
              <w:lastRenderedPageBreak/>
              <w:t xml:space="preserve">(b) Other </w:t>
            </w:r>
            <w:r w:rsidR="009A146A" w:rsidRPr="00A42377">
              <w:t>beneficiary countries</w:t>
            </w:r>
          </w:p>
          <w:p w:rsidR="00EA046B" w:rsidRPr="00A42377" w:rsidRDefault="00EA046B" w:rsidP="007F2BE3">
            <w:pPr>
              <w:pStyle w:val="TableText"/>
            </w:pPr>
            <w:r w:rsidRPr="00A42377">
              <w:t>Manufacture from materials of any heading, except that of the good and of heading 8503</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lastRenderedPageBreak/>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8513</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Portable electric lamps designed to function by their own source of energy (for example, dry batteries, accumulators, magnetos), other than lighting equipment of heading 8512</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Manufacture from materials of any heading, except that of the good</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b) Other </w:t>
            </w:r>
            <w:r w:rsidR="009A146A" w:rsidRPr="00A42377">
              <w:t>beneficiary countries</w:t>
            </w:r>
          </w:p>
          <w:p w:rsidR="00EA046B" w:rsidRPr="00A42377" w:rsidRDefault="00EA046B" w:rsidP="007F2BE3">
            <w:pPr>
              <w:pStyle w:val="TableText"/>
            </w:pPr>
            <w:r w:rsidRPr="00A42377">
              <w:t>Manufacture from materials of any heading, except that of the good.</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8519</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Sound recording and sound reproducing apparatus</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Manufacture from materials of any heading, except that of the good and of heading 8522</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b) Other </w:t>
            </w:r>
            <w:r w:rsidR="009A146A" w:rsidRPr="00A42377">
              <w:t>beneficiary countries</w:t>
            </w:r>
          </w:p>
          <w:p w:rsidR="00EA046B" w:rsidRPr="00A42377" w:rsidRDefault="00EA046B" w:rsidP="007F2BE3">
            <w:pPr>
              <w:pStyle w:val="TableText"/>
            </w:pPr>
            <w:r w:rsidRPr="00A42377">
              <w:t>Manufacture from materials of any heading, except that of the good and of heading 8522</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8521</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Video recording or reproducing apparatus, whether or not incorporating a video tuner</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Manufacture from materials of any heading, except that of the good and of heading 8522</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b) Other </w:t>
            </w:r>
            <w:r w:rsidR="009A146A" w:rsidRPr="00A42377">
              <w:t>beneficiary countries</w:t>
            </w:r>
          </w:p>
          <w:p w:rsidR="00EA046B" w:rsidRPr="00A42377" w:rsidRDefault="00EA046B" w:rsidP="007F2BE3">
            <w:pPr>
              <w:pStyle w:val="TableText"/>
            </w:pPr>
            <w:r w:rsidRPr="00A42377">
              <w:t>Manufacture from materials of any heading, except that of the good and of heading 8522</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8523</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Discs, tapes, solid-state non-volatile storage devices, ‘smart cards’ and other media for the recording of sound or of other phenomena, whether or not recorded, including matrices and masters for the production of discs, but </w:t>
            </w:r>
            <w:r w:rsidRPr="00A42377">
              <w:lastRenderedPageBreak/>
              <w:t>excluding products of Chapter 37</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a) LDCs</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b) Other </w:t>
            </w:r>
            <w:r w:rsidR="009A146A" w:rsidRPr="00A42377">
              <w:t>beneficiary countries</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8525</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Transmission apparatus for radio-broadcasting or television, whether or not incorporating reception apparatus or sound recording or reproducing apparatus; television cameras, digital cameras and other video camera recorders</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Manufacture from materials of any heading, except that of the good and of heading 8529</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b) Other </w:t>
            </w:r>
            <w:r w:rsidR="009A146A" w:rsidRPr="00A42377">
              <w:t>beneficiary countries</w:t>
            </w:r>
          </w:p>
          <w:p w:rsidR="00EA046B" w:rsidRPr="00A42377" w:rsidRDefault="00EA046B" w:rsidP="007F2BE3">
            <w:pPr>
              <w:pStyle w:val="TableText"/>
            </w:pPr>
            <w:r w:rsidRPr="00A42377">
              <w:t>Manufacture from materials of any heading, except that of the good and of heading 8529</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8526</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Radar apparatus, radio navigational aid apparatus and radio remote control apparatus</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Manufacture from materials of any heading, except that of the good and of heading 8529</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b) Other </w:t>
            </w:r>
            <w:r w:rsidR="009A146A" w:rsidRPr="00A42377">
              <w:t>beneficiary countries</w:t>
            </w:r>
          </w:p>
          <w:p w:rsidR="00EA046B" w:rsidRPr="00A42377" w:rsidRDefault="00EA046B" w:rsidP="007F2BE3">
            <w:pPr>
              <w:pStyle w:val="TableText"/>
            </w:pPr>
            <w:r w:rsidRPr="00A42377">
              <w:t>Manufacture from materials of any heading, except that of the good and of heading 8529</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8527</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Reception apparatus for radio-broadcasting, whether or not combined, in the same housing, with sound recording or reproducing apparatus or a clock</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Manufacture from materials of any heading, except that of the good and of heading 8529</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b) Other </w:t>
            </w:r>
            <w:r w:rsidR="009A146A" w:rsidRPr="00A42377">
              <w:t>beneficiary countries</w:t>
            </w:r>
          </w:p>
          <w:p w:rsidR="00EA046B" w:rsidRPr="00A42377" w:rsidRDefault="00EA046B" w:rsidP="007F2BE3">
            <w:pPr>
              <w:pStyle w:val="TableText"/>
            </w:pPr>
            <w:r w:rsidRPr="00A42377">
              <w:t>Manufacture from materials of any heading, except that of the good and of heading 8529</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8528</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onitors and projectors, not incorporating television reception apparatus; reception apparatus for television, whether or not incorporating radio-broadcast receivers or sound or video recording or reproducing apparatus</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Manufacture from materials of any heading, except that of the good and of heading 8529</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 xml:space="preserve">Manufacture in which the value of all the materials used does not exceed 70% of the </w:t>
            </w:r>
            <w:r w:rsidRPr="00A42377">
              <w:lastRenderedPageBreak/>
              <w:t>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 xml:space="preserve">(b) Other </w:t>
            </w:r>
            <w:r w:rsidR="009A146A" w:rsidRPr="00A42377">
              <w:t>beneficiary countries</w:t>
            </w:r>
          </w:p>
          <w:p w:rsidR="00EA046B" w:rsidRPr="00A42377" w:rsidRDefault="00EA046B" w:rsidP="007F2BE3">
            <w:pPr>
              <w:pStyle w:val="TableText"/>
            </w:pPr>
            <w:r w:rsidRPr="00A42377">
              <w:t>Manufacture from materials of any heading, except that of the good and of heading 8529</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 xml:space="preserve">Manufacture in which the value of all the materials used does not </w:t>
            </w:r>
            <w:r w:rsidRPr="00A42377">
              <w:lastRenderedPageBreak/>
              <w:t>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8535 to 8537</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lectrical apparatus for switching or protecting electrical circuits, or for making connections to or in electrical circuits; connectors for optical fibres, optical fibre bundles or cables; boards, panels, consoles, desks, cabinets and other bases, for electric control or the distribution of electricity</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Manufacture from materials of any heading, except that of the good and of heading 8538</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b) Other </w:t>
            </w:r>
            <w:r w:rsidR="009A146A" w:rsidRPr="00A42377">
              <w:t>beneficiary countries</w:t>
            </w:r>
          </w:p>
          <w:p w:rsidR="00EA046B" w:rsidRPr="00A42377" w:rsidRDefault="00EA046B" w:rsidP="007F2BE3">
            <w:pPr>
              <w:pStyle w:val="TableText"/>
            </w:pPr>
            <w:r w:rsidRPr="00A42377">
              <w:t>Manufacture from materials of any heading, except that of the good and of heading 8538</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8540 11 and 8540 12</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athode ray television picture tubes, including video monitor cathode ray tubes</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b) Other </w:t>
            </w:r>
            <w:r w:rsidR="009A146A" w:rsidRPr="00A42377">
              <w:t>beneficiary countries</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8542 31, ex 8542 32, ex 8542 33, ex 8542 39</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onolithic integrated circuit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in which the value of all the materials used does not exceed 50% of the ex-works price of the good</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The operation of diffusion, in which integrated circuits are formed on a semi-conductor substrate by the selective introduction of an appropriate dopant, whether or not assembled or tested in a non-party</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8544</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rsidR="00EA046B" w:rsidRPr="00A42377" w:rsidRDefault="00EA046B" w:rsidP="007F2BE3">
            <w:pPr>
              <w:pStyle w:val="TableText"/>
            </w:pPr>
            <w:r w:rsidRPr="00A42377">
              <w:t xml:space="preserve">(b) Other </w:t>
            </w:r>
            <w:r w:rsidR="009A146A" w:rsidRPr="00A42377">
              <w:t>beneficiary countries</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8545</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arbon electrodes, carbon brushes, lamp carbons, battery carbons and other articles of graphite or other carbon, with or without metal, of a kind used for electrical purpose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in which the value of all the materials used does not exceed 7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8546</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lectrical insulators of any material</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rsidR="00EA046B" w:rsidRPr="00A42377" w:rsidRDefault="00EA046B" w:rsidP="007F2BE3">
            <w:pPr>
              <w:pStyle w:val="TableText"/>
            </w:pPr>
            <w:r w:rsidRPr="00A42377">
              <w:t xml:space="preserve">(b) Other </w:t>
            </w:r>
            <w:r w:rsidR="009A146A" w:rsidRPr="00A42377">
              <w:t>beneficiary countries</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8547</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Insulating fittings for electrical machines, appliances or equipment, being fittings wholly of insulating materials apart from any minor components of metal (for example, threaded sockets) incorporated during moulding solely for purposes of assembly, other than insulators of heading 8546; electrical conduit tubing and joints therefor, of base metal lined with insulating material</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b) Other </w:t>
            </w:r>
            <w:r w:rsidR="009A146A" w:rsidRPr="00A42377">
              <w:t>beneficiary countries</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8548</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Waste and scrap of primary cells, primary batteries and electric accumulators; spent primary cells, spent primary batteries and spent electric accumulators; electrical parts of machinery or apparatus, not specified or included elsewhere in this Chapter</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b) Other </w:t>
            </w:r>
            <w:r w:rsidR="009A146A" w:rsidRPr="00A42377">
              <w:t>beneficiary countries</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hapter 86</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Railway or tramway locomotives, rolling-stock and parts thereof; railway or tramway track fixtures and fittings and parts thereof; mechanical (including electro-mechanical) traffic signalling equipment of all kind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in which the value of all the materials used does not exceed 7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Chapter 87</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Vehicles other than railway or tramway rolling-stock, and parts and accessories thereof; except for:</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 xml:space="preserve">Manufacture in which the value of all the materials used does not exceed 70% of the ex-works price of the good </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rsidR="00EA046B" w:rsidRPr="00A42377" w:rsidRDefault="00EA046B" w:rsidP="007F2BE3">
            <w:pPr>
              <w:pStyle w:val="TableText"/>
            </w:pPr>
            <w:r w:rsidRPr="00A42377">
              <w:t xml:space="preserve">(b) Other </w:t>
            </w:r>
            <w:r w:rsidR="009A146A" w:rsidRPr="00A42377">
              <w:t>beneficiary countries</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8711</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otorcycles (including mopeds) and cycles fitted with an auxiliary motor, with or without side-cars; side-cars</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Manufacture from materials of any heading, except that of the good</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b) Other </w:t>
            </w:r>
            <w:r w:rsidR="009A146A" w:rsidRPr="00A42377">
              <w:t>beneficiary countries</w:t>
            </w:r>
          </w:p>
          <w:p w:rsidR="00EA046B" w:rsidRPr="00A42377" w:rsidRDefault="00EA046B" w:rsidP="007F2BE3">
            <w:pPr>
              <w:pStyle w:val="TableText"/>
            </w:pPr>
            <w:r w:rsidRPr="00A42377">
              <w:t>Manufacture from materials of any heading, except that of the good</w:t>
            </w:r>
          </w:p>
          <w:p w:rsidR="00EA046B" w:rsidRPr="00A42377" w:rsidRDefault="00EA046B" w:rsidP="007F2BE3">
            <w:pPr>
              <w:pStyle w:val="TableText"/>
              <w:rPr>
                <w:i/>
              </w:rPr>
            </w:pPr>
            <w:r w:rsidRPr="00A42377">
              <w:rPr>
                <w:i/>
              </w:rPr>
              <w:t>or</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Chapter 88</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ircraft, spacecraft, and parts thereof, except fo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Manufacture in which the value of all the materials used does not exceed 7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8804</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proofErr w:type="spellStart"/>
            <w:r w:rsidRPr="00A42377">
              <w:t>Rotochutes</w:t>
            </w:r>
            <w:proofErr w:type="spellEnd"/>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including other materials of heading 8804</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Manufacture in which the value of all the materials used does not exceed 7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hapter 89</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Ships, boats and floating structure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Manufacture in which the value of all the materials used does not exceed 7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Chapter 90</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Optical, photographic, cinematographic, measuring, checking, precision, medical or surgical instruments and apparatus; parts and accessories thereof, except fo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Manufacture in which the value of all the materials used does not exceed 7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9002</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Lenses, prisms, mirrors and other optical elements, of any material, mounted, being parts of or fittings for instruments or apparatus, other than such elements of glass not optically worked</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 LDCs</w:t>
            </w:r>
          </w:p>
          <w:p w:rsidR="00EA046B" w:rsidRPr="00A42377" w:rsidRDefault="00EA046B" w:rsidP="007F2BE3">
            <w:pPr>
              <w:pStyle w:val="TableText"/>
            </w:pPr>
            <w:r w:rsidRPr="00A42377">
              <w:t>Manufacture in which the value of all the materials used does 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rsidR="00EA046B" w:rsidRPr="00A42377" w:rsidRDefault="00EA046B" w:rsidP="007F2BE3">
            <w:pPr>
              <w:pStyle w:val="TableText"/>
            </w:pPr>
            <w:r w:rsidRPr="00A42377">
              <w:t xml:space="preserve">(b) Other </w:t>
            </w:r>
            <w:r w:rsidR="009A146A" w:rsidRPr="00A42377">
              <w:t>beneficiary countries</w:t>
            </w:r>
          </w:p>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9033</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Parts and accessories (not specified or included elsewhere in this Chapter) for machines, appliances, </w:t>
            </w:r>
            <w:r w:rsidRPr="00A42377">
              <w:lastRenderedPageBreak/>
              <w:t>instruments or apparatus of Chapter 90</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a) LDCs</w:t>
            </w:r>
          </w:p>
          <w:p w:rsidR="00EA046B" w:rsidRPr="00A42377" w:rsidRDefault="00EA046B" w:rsidP="007F2BE3">
            <w:pPr>
              <w:pStyle w:val="TableText"/>
            </w:pPr>
            <w:r w:rsidRPr="00A42377">
              <w:t xml:space="preserve">Manufacture in which the value of all the materials used does </w:t>
            </w:r>
            <w:r w:rsidRPr="00A42377">
              <w:lastRenderedPageBreak/>
              <w:t>not exceed 70% of the ex-works price of the goo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 xml:space="preserve">(b) Other </w:t>
            </w:r>
            <w:r w:rsidR="009A146A" w:rsidRPr="00A42377">
              <w:t>beneficiary countries</w:t>
            </w:r>
          </w:p>
          <w:p w:rsidR="00EA046B" w:rsidRPr="00A42377" w:rsidRDefault="00EA046B" w:rsidP="007F2BE3">
            <w:pPr>
              <w:pStyle w:val="TableText"/>
            </w:pPr>
            <w:r w:rsidRPr="00A42377">
              <w:t xml:space="preserve">Manufacture in which the value of all the </w:t>
            </w:r>
            <w:r w:rsidRPr="00A42377">
              <w:lastRenderedPageBreak/>
              <w:t>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Chapter 91</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locks and watches and parts thereof</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in which the value of all the materials used does not exceed 7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hapter 92</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usical instruments; parts and accessories of such article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in which the value of all the materials used does not exceed 7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hapter 93</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Arms and ammunition; parts and accessories thereof</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in which the value of all the materials used does not exceed 5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hapter 94</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Furniture; bedding, mattresses, mattress supports, cushions and similar stuffed furnishings; lamps and lighting fittings, not elsewhere specified or included; illuminated signs, illuminated name-plates and the like; prefabricated building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Manufacture in which the value of all the materials used does not exceed 7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Chapter 95</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Toys, games and sports requisites; parts and accessories thereof, except fo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Manufacture in which the value of all the materials used does not exceed 7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9506</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Golf clubs and parts thereof</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 However, roughly-shaped blocks for making golf-club heads may be use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x Chapter 96</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iscellaneous manufactured articles, except for:</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p w:rsidR="00EA046B" w:rsidRPr="00A42377" w:rsidRDefault="00EA046B" w:rsidP="007F2BE3">
            <w:pPr>
              <w:pStyle w:val="TableText"/>
            </w:pPr>
            <w:r w:rsidRPr="00A42377">
              <w:rPr>
                <w:i/>
                <w:iCs/>
              </w:rPr>
              <w:t>or</w:t>
            </w:r>
          </w:p>
          <w:p w:rsidR="00EA046B" w:rsidRPr="00A42377" w:rsidRDefault="00EA046B" w:rsidP="007F2BE3">
            <w:pPr>
              <w:pStyle w:val="TableText"/>
            </w:pPr>
            <w:r w:rsidRPr="00A42377">
              <w:t>Manufacture in which the value of all the materials used does not exceed 7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9601 and 9602</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Worked ivory, bone, tortoiseshell, horn, antlers, coral, mother-of-pearl and other animal carving material, and articles of these materials (including articles obtained by moulding.</w:t>
            </w:r>
          </w:p>
          <w:p w:rsidR="00EA046B" w:rsidRPr="00A42377" w:rsidRDefault="00EA046B" w:rsidP="007F2BE3">
            <w:pPr>
              <w:pStyle w:val="TableText"/>
            </w:pPr>
            <w:r w:rsidRPr="00A42377">
              <w:t xml:space="preserve">Worked vegetable or mineral carving material </w:t>
            </w:r>
            <w:r w:rsidRPr="00A42377">
              <w:lastRenderedPageBreak/>
              <w:t xml:space="preserve">and articles of these materials; moulded or carved articles of wax, of stearin, of natural gums or natural resins or of modelling pastes, and other moulded or carved articles, not elsewhere specified or included; worked, unhardened gelatine (except gelatine of heading 3503) and articles of unhardened </w:t>
            </w:r>
            <w:proofErr w:type="spellStart"/>
            <w:r w:rsidRPr="00A42377">
              <w:t>gelatin</w:t>
            </w:r>
            <w:proofErr w:type="spellEnd"/>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Manufacture from materials of any heading</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9603</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Brooms, brushes (including brushes constituting parts of machines, appliances or vehicles), hand-operated mechanical floor sweepers, not motorized, mops and feather dusters; prepared knots and tufts for broom or brush making; paint pads and rollers, squeegees (other than roller squeegee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in which the value of all the materials used does not exceed 7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9605</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Travel sets for personal toilet, sewing or shoe or clothes cleaning</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Each item in the set must satisfy the rule which would apply to it if it were not included in the set. However, non-originating materials may be incorporated, provided that their total value does not exceed 15% of the ex-works price of the set</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9606</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Buttons, press-fasteners, snap-fasteners and press-studs, button moulds and other parts of these articles; button blank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tcPr>
          <w:p w:rsidR="00EA046B" w:rsidRPr="00A42377" w:rsidRDefault="00EA046B" w:rsidP="007F2BE3">
            <w:pPr>
              <w:pStyle w:val="TableText"/>
            </w:pPr>
            <w:r w:rsidRPr="00A42377">
              <w:t>Manufacture:</w:t>
            </w:r>
          </w:p>
          <w:p w:rsidR="00EA046B" w:rsidRPr="00A42377" w:rsidRDefault="00EA046B" w:rsidP="007F2BE3">
            <w:pPr>
              <w:pStyle w:val="TableText"/>
            </w:pPr>
            <w:r w:rsidRPr="00A42377">
              <w:t>from materials of any heading, except that of the good, and in which the value of all the materials used does not exceed 7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9608</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Ball-point pens; felt-tipped and other porous-tipped pens and markers; fountain pens, </w:t>
            </w:r>
            <w:proofErr w:type="spellStart"/>
            <w:r w:rsidRPr="00A42377">
              <w:t>stylograph</w:t>
            </w:r>
            <w:proofErr w:type="spellEnd"/>
            <w:r w:rsidRPr="00A42377">
              <w:t xml:space="preserve"> pens and other pens; duplicating </w:t>
            </w:r>
            <w:proofErr w:type="spellStart"/>
            <w:r w:rsidRPr="00A42377">
              <w:t>stylos</w:t>
            </w:r>
            <w:proofErr w:type="spellEnd"/>
            <w:r w:rsidRPr="00A42377">
              <w:t>; propelling or sliding pencils; pen-holders, pencil holders and similar holders; parts (including caps and clips) of the foregoing articles, other than those of heading 9609</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 However, nibs or nib-points of the same heading as the good may be use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9612</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 xml:space="preserve">Typewriter or similar ribbons, inked or otherwise prepared for giving </w:t>
            </w:r>
            <w:r w:rsidRPr="00A42377">
              <w:lastRenderedPageBreak/>
              <w:t>impressions, whether or not on spools or in cartridges; ink-pads, whether or not inked, with or without boxe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Manufacture:</w:t>
            </w:r>
          </w:p>
          <w:p w:rsidR="00EA046B" w:rsidRPr="00A42377" w:rsidRDefault="00EA046B" w:rsidP="007F2BE3">
            <w:pPr>
              <w:pStyle w:val="List1"/>
            </w:pPr>
            <w:r w:rsidRPr="00A42377">
              <w:rPr>
                <w:rFonts w:ascii="Symbol" w:hAnsi="Symbol"/>
              </w:rPr>
              <w:t></w:t>
            </w:r>
            <w:r w:rsidRPr="00A42377">
              <w:tab/>
              <w:t>from materials of any heading, except that of the good, and</w:t>
            </w:r>
          </w:p>
          <w:p w:rsidR="00EA046B" w:rsidRPr="00A42377" w:rsidRDefault="00EA046B" w:rsidP="007F2BE3">
            <w:pPr>
              <w:pStyle w:val="List1"/>
            </w:pPr>
            <w:r w:rsidRPr="00A42377">
              <w:rPr>
                <w:rFonts w:ascii="Symbol" w:hAnsi="Symbol"/>
              </w:rPr>
              <w:lastRenderedPageBreak/>
              <w:t></w:t>
            </w:r>
            <w:r w:rsidRPr="00A42377">
              <w:tab/>
              <w:t>in which the value of all the materials used does not exceed 7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lastRenderedPageBreak/>
              <w:t>9613 20</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Pocket lighters, gas fuelled, refillable</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in which the total value of the materials of heading 9613 used does not exceed 30% of the ex-works price of the good</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9614</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Smoking pipes (including pipe bowls) and cigar or cigarette holders, and parts thereof</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w:t>
            </w:r>
          </w:p>
        </w:tc>
      </w:tr>
      <w:tr w:rsidR="00EA046B" w:rsidRPr="00A42377" w:rsidTr="007F2BE3">
        <w:tc>
          <w:tcPr>
            <w:tcW w:w="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Chapter 97</w:t>
            </w:r>
          </w:p>
        </w:tc>
        <w:tc>
          <w:tcPr>
            <w:tcW w:w="152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Works of art, collectors’ pieces and antiques</w:t>
            </w:r>
          </w:p>
        </w:tc>
        <w:tc>
          <w:tcPr>
            <w:tcW w:w="2634" w:type="pct"/>
            <w:gridSpan w:val="3"/>
            <w:tcBorders>
              <w:top w:val="single" w:sz="6" w:space="0" w:color="000000"/>
              <w:left w:val="single" w:sz="6" w:space="0" w:color="000000"/>
              <w:bottom w:val="single" w:sz="6" w:space="0" w:color="000000"/>
            </w:tcBorders>
            <w:shd w:val="clear" w:color="auto" w:fill="FFFFFF"/>
            <w:tcMar>
              <w:top w:w="120" w:type="dxa"/>
              <w:left w:w="120" w:type="dxa"/>
              <w:bottom w:w="120" w:type="dxa"/>
              <w:right w:w="120" w:type="dxa"/>
            </w:tcMar>
            <w:hideMark/>
          </w:tcPr>
          <w:p w:rsidR="00EA046B" w:rsidRPr="00A42377" w:rsidRDefault="00EA046B" w:rsidP="007F2BE3">
            <w:pPr>
              <w:pStyle w:val="TableText"/>
            </w:pPr>
            <w:r w:rsidRPr="00A42377">
              <w:t>Manufacture from materials of any heading, except that of the good</w:t>
            </w:r>
          </w:p>
        </w:tc>
      </w:tr>
    </w:tbl>
    <w:p w:rsidR="00EA046B" w:rsidRPr="00A42377" w:rsidRDefault="00EA046B" w:rsidP="00EA046B">
      <w:pPr>
        <w:pStyle w:val="TableFoot"/>
        <w:rPr>
          <w:vertAlign w:val="superscript"/>
        </w:rPr>
      </w:pPr>
      <w:r w:rsidRPr="00A42377">
        <w:rPr>
          <w:vertAlign w:val="superscript"/>
        </w:rPr>
        <w:t>(1)</w:t>
      </w:r>
      <w:r w:rsidRPr="00A42377">
        <w:t xml:space="preserve"> See Note 2.2 in Part 1 of this Schedule.</w:t>
      </w:r>
    </w:p>
    <w:p w:rsidR="00EA046B" w:rsidRPr="00A42377" w:rsidRDefault="00EA046B" w:rsidP="00EA046B">
      <w:pPr>
        <w:pStyle w:val="TableFoot"/>
      </w:pPr>
      <w:r w:rsidRPr="00A42377">
        <w:rPr>
          <w:vertAlign w:val="superscript"/>
        </w:rPr>
        <w:t>(2)</w:t>
      </w:r>
      <w:r w:rsidRPr="00A42377">
        <w:t xml:space="preserve"> For the special conditions relating to </w:t>
      </w:r>
      <w:r w:rsidR="00974D7A" w:rsidRPr="00A42377">
        <w:t>“</w:t>
      </w:r>
      <w:r w:rsidRPr="00A42377">
        <w:t>specific processes</w:t>
      </w:r>
      <w:r w:rsidR="00974D7A" w:rsidRPr="00A42377">
        <w:t>”</w:t>
      </w:r>
      <w:r w:rsidRPr="00A42377">
        <w:t>, see Notes 6.1 and 6.3 in Part 1 of this Schedule.</w:t>
      </w:r>
    </w:p>
    <w:p w:rsidR="00EA046B" w:rsidRPr="00A42377" w:rsidRDefault="00EA046B" w:rsidP="00EA046B">
      <w:pPr>
        <w:pStyle w:val="TableFoot"/>
      </w:pPr>
      <w:r w:rsidRPr="00A42377">
        <w:rPr>
          <w:vertAlign w:val="superscript"/>
        </w:rPr>
        <w:t>(3)</w:t>
      </w:r>
      <w:r w:rsidRPr="00A42377">
        <w:t xml:space="preserve"> For the special conditions relating to </w:t>
      </w:r>
      <w:r w:rsidR="00974D7A" w:rsidRPr="00A42377">
        <w:t>“</w:t>
      </w:r>
      <w:r w:rsidRPr="00A42377">
        <w:t>specific processes</w:t>
      </w:r>
      <w:r w:rsidR="00974D7A" w:rsidRPr="00A42377">
        <w:t>”</w:t>
      </w:r>
      <w:r w:rsidRPr="00A42377">
        <w:t>, see Note 6.2 in Part 1 of this Schedule.</w:t>
      </w:r>
    </w:p>
    <w:p w:rsidR="00EA046B" w:rsidRPr="00A42377" w:rsidRDefault="00EA046B" w:rsidP="00EA046B">
      <w:pPr>
        <w:pStyle w:val="TableFoot"/>
      </w:pPr>
      <w:r w:rsidRPr="00A42377">
        <w:rPr>
          <w:vertAlign w:val="superscript"/>
        </w:rPr>
        <w:t>(4)</w:t>
      </w:r>
      <w:r w:rsidRPr="00A42377">
        <w:t xml:space="preserve"> A </w:t>
      </w:r>
      <w:r w:rsidR="00974D7A" w:rsidRPr="00A42377">
        <w:t>“</w:t>
      </w:r>
      <w:r w:rsidRPr="00A42377">
        <w:t>group</w:t>
      </w:r>
      <w:r w:rsidR="00974D7A" w:rsidRPr="00A42377">
        <w:t>”</w:t>
      </w:r>
      <w:r w:rsidRPr="00A42377">
        <w:t xml:space="preserve"> is regarded as any part of the heading separated from the rest by a semi-colon.</w:t>
      </w:r>
    </w:p>
    <w:p w:rsidR="00EA046B" w:rsidRPr="00A42377" w:rsidRDefault="00EA046B" w:rsidP="00EA046B">
      <w:pPr>
        <w:pStyle w:val="TableFoot"/>
      </w:pPr>
      <w:r w:rsidRPr="00A42377">
        <w:rPr>
          <w:vertAlign w:val="superscript"/>
        </w:rPr>
        <w:t>(5)</w:t>
      </w:r>
      <w:r w:rsidRPr="00A42377">
        <w:t xml:space="preserve"> In the case of the goods composed of materials classified within both headings 3901 to 3906, on the one hand, and within headings 3907 to 3911, on the other hand, this restriction only applies to that group of materials which predominates by weight in the good.</w:t>
      </w:r>
    </w:p>
    <w:p w:rsidR="00EA046B" w:rsidRPr="00A42377" w:rsidRDefault="00EA046B" w:rsidP="00EA046B">
      <w:pPr>
        <w:pStyle w:val="TableFoot"/>
      </w:pPr>
      <w:r w:rsidRPr="00A42377">
        <w:rPr>
          <w:vertAlign w:val="superscript"/>
        </w:rPr>
        <w:t>(6)</w:t>
      </w:r>
      <w:r w:rsidRPr="00A42377">
        <w:t xml:space="preserve"> The following foils are to be considered as highly transparent: foils, the optical dimming of which, measured according to ASTM-D 1003-16(</w:t>
      </w:r>
      <w:r w:rsidRPr="00A42377">
        <w:rPr>
          <w:rStyle w:val="FootnoteReference"/>
        </w:rPr>
        <w:footnoteReference w:id="2"/>
      </w:r>
      <w:r w:rsidRPr="00A42377">
        <w:t xml:space="preserve">) by Gardner </w:t>
      </w:r>
      <w:proofErr w:type="spellStart"/>
      <w:r w:rsidRPr="00A42377">
        <w:t>Hazemeter</w:t>
      </w:r>
      <w:proofErr w:type="spellEnd"/>
      <w:r w:rsidRPr="00A42377">
        <w:t xml:space="preserve"> (i.e. </w:t>
      </w:r>
      <w:proofErr w:type="spellStart"/>
      <w:r w:rsidRPr="00A42377">
        <w:t>Hazefactor</w:t>
      </w:r>
      <w:proofErr w:type="spellEnd"/>
      <w:r w:rsidRPr="00A42377">
        <w:t>), is less than 2%.</w:t>
      </w:r>
    </w:p>
    <w:p w:rsidR="00EA046B" w:rsidRPr="00A42377" w:rsidRDefault="00EA046B" w:rsidP="00EA046B">
      <w:pPr>
        <w:pStyle w:val="TableFoot"/>
      </w:pPr>
      <w:r w:rsidRPr="00A42377">
        <w:rPr>
          <w:vertAlign w:val="superscript"/>
        </w:rPr>
        <w:t>(7)</w:t>
      </w:r>
      <w:r w:rsidRPr="00A42377">
        <w:t xml:space="preserve"> For special conditions relating to goods made of a mixture of textile materials, see Note 4 in Part 1 of this Schedule.</w:t>
      </w:r>
    </w:p>
    <w:p w:rsidR="00EA046B" w:rsidRPr="00A42377" w:rsidRDefault="00EA046B" w:rsidP="00EA046B">
      <w:pPr>
        <w:pStyle w:val="TableFoot"/>
      </w:pPr>
      <w:r w:rsidRPr="00A42377">
        <w:rPr>
          <w:vertAlign w:val="superscript"/>
        </w:rPr>
        <w:t>(8)</w:t>
      </w:r>
      <w:r w:rsidRPr="00A42377">
        <w:t xml:space="preserve"> The use of this material is restricted to the manufacture of woven fabrics of a kind used in paper-making machinery. </w:t>
      </w:r>
    </w:p>
    <w:p w:rsidR="00EA046B" w:rsidRPr="00A42377" w:rsidRDefault="00EA046B" w:rsidP="00EA046B">
      <w:pPr>
        <w:pStyle w:val="TableFoot"/>
      </w:pPr>
      <w:r w:rsidRPr="00A42377">
        <w:rPr>
          <w:vertAlign w:val="superscript"/>
        </w:rPr>
        <w:t>(9)</w:t>
      </w:r>
      <w:r w:rsidRPr="00A42377">
        <w:t xml:space="preserve"> See Note 5 in Part 1 of this Schedule.</w:t>
      </w:r>
    </w:p>
    <w:p w:rsidR="00EA046B" w:rsidRPr="00A42377" w:rsidRDefault="00EA046B" w:rsidP="00EA046B">
      <w:pPr>
        <w:pStyle w:val="TableFoot"/>
      </w:pPr>
      <w:r w:rsidRPr="00A42377">
        <w:rPr>
          <w:vertAlign w:val="superscript"/>
        </w:rPr>
        <w:t>(10)</w:t>
      </w:r>
      <w:r w:rsidRPr="00A42377">
        <w:t xml:space="preserve"> See Note 4 in Part 1 of this Schedule.</w:t>
      </w:r>
    </w:p>
    <w:p w:rsidR="00EA046B" w:rsidRPr="00A42377" w:rsidRDefault="00EA046B" w:rsidP="00EA046B">
      <w:pPr>
        <w:pStyle w:val="TableFoot"/>
      </w:pPr>
      <w:r w:rsidRPr="00A42377">
        <w:rPr>
          <w:vertAlign w:val="superscript"/>
        </w:rPr>
        <w:t>(11)</w:t>
      </w:r>
      <w:r w:rsidRPr="00A42377">
        <w:t xml:space="preserve"> For knitted or crocheted articles, not elastic or rubberised, obtained by sewing or assembling pieces of knitted or crocheted fabrics (cut out or knitted directly to shape), see Note 5 in Part 1 of this Schedule.</w:t>
      </w:r>
    </w:p>
    <w:p w:rsidR="00EA046B" w:rsidRPr="00A42377" w:rsidRDefault="00EA046B" w:rsidP="0081538F">
      <w:pPr>
        <w:pStyle w:val="Schedule"/>
      </w:pPr>
      <w:r w:rsidRPr="00A42377">
        <w:tab/>
      </w:r>
    </w:p>
    <w:sectPr w:rsidR="00EA046B" w:rsidRPr="00A42377" w:rsidSect="00E61B82">
      <w:footerReference w:type="even" r:id="rId12"/>
      <w:footerReference w:type="default" r:id="rId13"/>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CB3" w:rsidRDefault="00660CB3">
      <w:r>
        <w:separator/>
      </w:r>
    </w:p>
  </w:endnote>
  <w:endnote w:type="continuationSeparator" w:id="0">
    <w:p w:rsidR="00660CB3" w:rsidRDefault="00660CB3">
      <w:r>
        <w:continuationSeparator/>
      </w:r>
    </w:p>
  </w:endnote>
  <w:endnote w:type="continuationNotice" w:id="1">
    <w:p w:rsidR="00660CB3" w:rsidRDefault="00660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3C9" w:rsidRDefault="00C863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76EA">
      <w:rPr>
        <w:rStyle w:val="PageNumber"/>
        <w:noProof/>
      </w:rPr>
      <w:t>1</w:t>
    </w:r>
    <w:r>
      <w:rPr>
        <w:rStyle w:val="PageNumber"/>
      </w:rPr>
      <w:fldChar w:fldCharType="end"/>
    </w:r>
  </w:p>
  <w:p w:rsidR="00C863C9" w:rsidRDefault="00C86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3C9" w:rsidRDefault="00C863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31EE">
      <w:rPr>
        <w:rStyle w:val="PageNumber"/>
        <w:noProof/>
      </w:rPr>
      <w:t>72</w:t>
    </w:r>
    <w:r>
      <w:rPr>
        <w:rStyle w:val="PageNumber"/>
      </w:rPr>
      <w:fldChar w:fldCharType="end"/>
    </w:r>
  </w:p>
  <w:p w:rsidR="00C863C9" w:rsidRDefault="00C86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CB3" w:rsidRDefault="00660CB3" w:rsidP="00FF5421">
      <w:r>
        <w:continuationSeparator/>
      </w:r>
    </w:p>
  </w:footnote>
  <w:footnote w:type="continuationSeparator" w:id="0">
    <w:p w:rsidR="00660CB3" w:rsidRDefault="00660CB3">
      <w:r>
        <w:continuationSeparator/>
      </w:r>
    </w:p>
  </w:footnote>
  <w:footnote w:type="continuationNotice" w:id="1">
    <w:p w:rsidR="00660CB3" w:rsidRDefault="00660CB3"/>
  </w:footnote>
  <w:footnote w:id="2">
    <w:p w:rsidR="00C863C9" w:rsidRPr="006973DC" w:rsidRDefault="00C863C9" w:rsidP="0081538F">
      <w:pPr>
        <w:pStyle w:val="FootnoteText"/>
        <w:ind w:left="0" w:firstLine="0"/>
      </w:pP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8ED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DC77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C6F8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F08A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E45D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0C62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E8B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A058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14DC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82F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86E64"/>
    <w:multiLevelType w:val="multilevel"/>
    <w:tmpl w:val="0E8E9EF0"/>
    <w:lvl w:ilvl="0">
      <w:start w:val="1"/>
      <w:numFmt w:val="decimal"/>
      <w:pStyle w:val="N1N2"/>
      <w:suff w:val="nothing"/>
      <w:lvlText w:val="%1."/>
      <w:lvlJc w:val="left"/>
      <w:pPr>
        <w:tabs>
          <w:tab w:val="num" w:pos="0"/>
        </w:tabs>
        <w:ind w:left="0" w:firstLine="170"/>
      </w:pPr>
    </w:lvl>
    <w:lvl w:ilvl="1">
      <w:start w:val="1"/>
      <w:numFmt w:val="lowerLetter"/>
      <w:suff w:val="nothing"/>
      <w:lvlText w:val="(%2)"/>
      <w:lvlJc w:val="right"/>
      <w:pPr>
        <w:tabs>
          <w:tab w:val="num" w:pos="0"/>
        </w:tabs>
        <w:ind w:left="800" w:hanging="120"/>
      </w:pPr>
    </w:lvl>
    <w:lvl w:ilvl="2">
      <w:start w:val="1"/>
      <w:numFmt w:val="lowerRoman"/>
      <w:suff w:val="nothing"/>
      <w:lvlText w:val="(%3)"/>
      <w:lvlJc w:val="right"/>
      <w:pPr>
        <w:tabs>
          <w:tab w:val="num" w:pos="0"/>
        </w:tabs>
        <w:ind w:left="1134" w:hanging="113"/>
      </w:pPr>
    </w:lvl>
    <w:lvl w:ilvl="3">
      <w:start w:val="1"/>
      <w:numFmt w:val="upperLetter"/>
      <w:lvlText w:val="(%4)"/>
      <w:lvlJc w:val="right"/>
      <w:pPr>
        <w:tabs>
          <w:tab w:val="num" w:pos="1531"/>
        </w:tabs>
        <w:ind w:left="1531" w:hanging="113"/>
      </w:pPr>
    </w:lvl>
    <w:lvl w:ilvl="4">
      <w:start w:val="1"/>
      <w:numFmt w:val="lowerLetter"/>
      <w:lvlText w:val="(%5)"/>
      <w:lvlJc w:val="left"/>
      <w:pPr>
        <w:tabs>
          <w:tab w:val="num" w:pos="4409"/>
        </w:tabs>
        <w:ind w:left="4409" w:hanging="360"/>
      </w:pPr>
    </w:lvl>
    <w:lvl w:ilvl="5">
      <w:start w:val="1"/>
      <w:numFmt w:val="lowerRoman"/>
      <w:lvlText w:val="(%6)"/>
      <w:lvlJc w:val="left"/>
      <w:pPr>
        <w:tabs>
          <w:tab w:val="num" w:pos="4769"/>
        </w:tabs>
        <w:ind w:left="4769" w:hanging="360"/>
      </w:pPr>
    </w:lvl>
    <w:lvl w:ilvl="6">
      <w:start w:val="1"/>
      <w:numFmt w:val="decimal"/>
      <w:lvlText w:val="%7."/>
      <w:lvlJc w:val="left"/>
      <w:pPr>
        <w:tabs>
          <w:tab w:val="num" w:pos="5129"/>
        </w:tabs>
        <w:ind w:left="5129" w:hanging="360"/>
      </w:pPr>
    </w:lvl>
    <w:lvl w:ilvl="7">
      <w:start w:val="1"/>
      <w:numFmt w:val="lowerLetter"/>
      <w:lvlText w:val="%8."/>
      <w:lvlJc w:val="left"/>
      <w:pPr>
        <w:tabs>
          <w:tab w:val="num" w:pos="5489"/>
        </w:tabs>
        <w:ind w:left="5489" w:hanging="360"/>
      </w:pPr>
    </w:lvl>
    <w:lvl w:ilvl="8">
      <w:start w:val="1"/>
      <w:numFmt w:val="lowerRoman"/>
      <w:lvlText w:val="%9."/>
      <w:lvlJc w:val="left"/>
      <w:pPr>
        <w:tabs>
          <w:tab w:val="num" w:pos="5849"/>
        </w:tabs>
        <w:ind w:left="5849" w:hanging="360"/>
      </w:pPr>
    </w:lvl>
  </w:abstractNum>
  <w:abstractNum w:abstractNumId="11" w15:restartNumberingAfterBreak="0">
    <w:nsid w:val="3E603AAC"/>
    <w:multiLevelType w:val="multilevel"/>
    <w:tmpl w:val="13FCF8AE"/>
    <w:lvl w:ilvl="0">
      <w:start w:val="1"/>
      <w:numFmt w:val="none"/>
      <w:suff w:val="nothing"/>
      <w:lvlText w:val=""/>
      <w:lvlJc w:val="left"/>
      <w:pPr>
        <w:ind w:left="432" w:hanging="432"/>
      </w:pPr>
    </w:lvl>
    <w:lvl w:ilvl="1">
      <w:start w:val="1"/>
      <w:numFmt w:val="decimal"/>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60A79EA"/>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CE911B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30E5D1B"/>
    <w:multiLevelType w:val="multilevel"/>
    <w:tmpl w:val="06149B54"/>
    <w:lvl w:ilvl="0">
      <w:start w:val="1"/>
      <w:numFmt w:val="decimal"/>
      <w:suff w:val="nothing"/>
      <w:lvlText w:val="%1."/>
      <w:lvlJc w:val="left"/>
      <w:pPr>
        <w:ind w:left="0" w:firstLine="170"/>
      </w:pPr>
      <w:rPr>
        <w:rFonts w:hint="default"/>
        <w:b/>
        <w:i w:val="0"/>
      </w:rPr>
    </w:lvl>
    <w:lvl w:ilvl="1">
      <w:start w:val="1"/>
      <w:numFmt w:val="decimal"/>
      <w:suff w:val="space"/>
      <w:lvlText w:val="(%2)"/>
      <w:lvlJc w:val="left"/>
      <w:pPr>
        <w:ind w:left="0" w:firstLine="170"/>
      </w:pPr>
      <w:rPr>
        <w:rFonts w:hint="default"/>
        <w:b w:val="0"/>
        <w:i w:val="0"/>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992"/>
        </w:tabs>
        <w:ind w:left="1992"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num w:numId="1">
    <w:abstractNumId w:val="10"/>
  </w:num>
  <w:num w:numId="2">
    <w:abstractNumId w:val="10"/>
  </w:num>
  <w:num w:numId="3">
    <w:abstractNumId w:val="10"/>
  </w:num>
  <w:num w:numId="4">
    <w:abstractNumId w:val="10"/>
  </w:num>
  <w:num w:numId="5">
    <w:abstractNumId w:val="16"/>
  </w:num>
  <w:num w:numId="6">
    <w:abstractNumId w:val="16"/>
  </w:num>
  <w:num w:numId="7">
    <w:abstractNumId w:val="16"/>
  </w:num>
  <w:num w:numId="8">
    <w:abstractNumId w:val="16"/>
  </w:num>
  <w:num w:numId="9">
    <w:abstractNumId w:val="16"/>
  </w:num>
  <w:num w:numId="10">
    <w:abstractNumId w:val="11"/>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lowerLetter"/>
    <w:numRestart w:val="eachPage"/>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MinorType" w:val="Order"/>
    <w:docVar w:name="documentType" w:val="Eng"/>
    <w:docVar w:name="Lang" w:val="Eng"/>
    <w:docVar w:name="list1Type1" w:val="Emdash"/>
    <w:docVar w:name="numberStylePart" w:val="Arabic"/>
    <w:docVar w:name="numberStyleSchedule" w:val="Arabic"/>
    <w:docVar w:name="numberStyleSection" w:val="Arabic"/>
    <w:docVar w:name="numberStyleSubpart" w:val="Arabic"/>
    <w:docVar w:name="numberStyleSubsection" w:val="Arabic"/>
    <w:docVar w:name="sublist1Type" w:val="Bullet"/>
    <w:docVar w:name="VerMajor" w:val="9"/>
    <w:docVar w:name="VerMinor" w:val="0"/>
  </w:docVars>
  <w:rsids>
    <w:rsidRoot w:val="00EA046B"/>
    <w:rsid w:val="000017D2"/>
    <w:rsid w:val="000053BF"/>
    <w:rsid w:val="00005DCF"/>
    <w:rsid w:val="000079E2"/>
    <w:rsid w:val="0001312F"/>
    <w:rsid w:val="0001548A"/>
    <w:rsid w:val="000229B8"/>
    <w:rsid w:val="00024417"/>
    <w:rsid w:val="00027110"/>
    <w:rsid w:val="0002747F"/>
    <w:rsid w:val="00031649"/>
    <w:rsid w:val="0003170C"/>
    <w:rsid w:val="00033947"/>
    <w:rsid w:val="000344B1"/>
    <w:rsid w:val="000345DD"/>
    <w:rsid w:val="00040919"/>
    <w:rsid w:val="00043C12"/>
    <w:rsid w:val="000576EB"/>
    <w:rsid w:val="0006536E"/>
    <w:rsid w:val="00076D1B"/>
    <w:rsid w:val="00085A3A"/>
    <w:rsid w:val="00087CDE"/>
    <w:rsid w:val="0009033B"/>
    <w:rsid w:val="000928BE"/>
    <w:rsid w:val="00097D44"/>
    <w:rsid w:val="000B16E7"/>
    <w:rsid w:val="000B217F"/>
    <w:rsid w:val="000B2C73"/>
    <w:rsid w:val="000B4769"/>
    <w:rsid w:val="000B5A0E"/>
    <w:rsid w:val="000B7A59"/>
    <w:rsid w:val="000C2228"/>
    <w:rsid w:val="000C32C5"/>
    <w:rsid w:val="000D4557"/>
    <w:rsid w:val="000D6BEC"/>
    <w:rsid w:val="000E132F"/>
    <w:rsid w:val="000E4940"/>
    <w:rsid w:val="000E4959"/>
    <w:rsid w:val="000E71E2"/>
    <w:rsid w:val="000F290E"/>
    <w:rsid w:val="000F2F85"/>
    <w:rsid w:val="000F365D"/>
    <w:rsid w:val="000F3EE9"/>
    <w:rsid w:val="000F4191"/>
    <w:rsid w:val="000F6AA5"/>
    <w:rsid w:val="001058F7"/>
    <w:rsid w:val="001138FC"/>
    <w:rsid w:val="001149FE"/>
    <w:rsid w:val="00114DA8"/>
    <w:rsid w:val="00116167"/>
    <w:rsid w:val="001162DB"/>
    <w:rsid w:val="00117CF9"/>
    <w:rsid w:val="00132A37"/>
    <w:rsid w:val="00145FD7"/>
    <w:rsid w:val="001542BD"/>
    <w:rsid w:val="001545AD"/>
    <w:rsid w:val="00166EFB"/>
    <w:rsid w:val="0016704D"/>
    <w:rsid w:val="00167904"/>
    <w:rsid w:val="00184045"/>
    <w:rsid w:val="0019503E"/>
    <w:rsid w:val="001A220A"/>
    <w:rsid w:val="001B0B00"/>
    <w:rsid w:val="001B1302"/>
    <w:rsid w:val="001B39DB"/>
    <w:rsid w:val="001B4AAF"/>
    <w:rsid w:val="001C069B"/>
    <w:rsid w:val="001C1DFD"/>
    <w:rsid w:val="001C4800"/>
    <w:rsid w:val="001C780A"/>
    <w:rsid w:val="001E0FF6"/>
    <w:rsid w:val="001E5D59"/>
    <w:rsid w:val="001E6499"/>
    <w:rsid w:val="001F0B49"/>
    <w:rsid w:val="00202100"/>
    <w:rsid w:val="00203DBB"/>
    <w:rsid w:val="0020612D"/>
    <w:rsid w:val="002118CE"/>
    <w:rsid w:val="00215C2D"/>
    <w:rsid w:val="0021750A"/>
    <w:rsid w:val="002215C3"/>
    <w:rsid w:val="002222EA"/>
    <w:rsid w:val="002234DD"/>
    <w:rsid w:val="0023008A"/>
    <w:rsid w:val="00233898"/>
    <w:rsid w:val="00237FEF"/>
    <w:rsid w:val="00243C3E"/>
    <w:rsid w:val="0024543E"/>
    <w:rsid w:val="00246EBA"/>
    <w:rsid w:val="00252709"/>
    <w:rsid w:val="00263D03"/>
    <w:rsid w:val="00265698"/>
    <w:rsid w:val="002657DD"/>
    <w:rsid w:val="00275735"/>
    <w:rsid w:val="00281EEB"/>
    <w:rsid w:val="002842A4"/>
    <w:rsid w:val="00290FD6"/>
    <w:rsid w:val="002A104A"/>
    <w:rsid w:val="002B09A9"/>
    <w:rsid w:val="002B2AB3"/>
    <w:rsid w:val="002D112C"/>
    <w:rsid w:val="002D21D6"/>
    <w:rsid w:val="002D2359"/>
    <w:rsid w:val="002D64BB"/>
    <w:rsid w:val="002E35DE"/>
    <w:rsid w:val="002F3E74"/>
    <w:rsid w:val="0030031B"/>
    <w:rsid w:val="00315764"/>
    <w:rsid w:val="00324150"/>
    <w:rsid w:val="003243CA"/>
    <w:rsid w:val="003265DE"/>
    <w:rsid w:val="00332EFC"/>
    <w:rsid w:val="0033471C"/>
    <w:rsid w:val="00336808"/>
    <w:rsid w:val="00337C6E"/>
    <w:rsid w:val="0035076C"/>
    <w:rsid w:val="00350812"/>
    <w:rsid w:val="00354E45"/>
    <w:rsid w:val="00354E7E"/>
    <w:rsid w:val="00355BF1"/>
    <w:rsid w:val="003560E7"/>
    <w:rsid w:val="00364A56"/>
    <w:rsid w:val="00366CFF"/>
    <w:rsid w:val="00370B12"/>
    <w:rsid w:val="00375A1D"/>
    <w:rsid w:val="00377EA3"/>
    <w:rsid w:val="00380763"/>
    <w:rsid w:val="003856CE"/>
    <w:rsid w:val="00391CE7"/>
    <w:rsid w:val="00392636"/>
    <w:rsid w:val="00394FEF"/>
    <w:rsid w:val="00395061"/>
    <w:rsid w:val="00396D5F"/>
    <w:rsid w:val="003A711F"/>
    <w:rsid w:val="003B4192"/>
    <w:rsid w:val="003B5101"/>
    <w:rsid w:val="003B522B"/>
    <w:rsid w:val="003B7CB9"/>
    <w:rsid w:val="003C6DD8"/>
    <w:rsid w:val="003C7C91"/>
    <w:rsid w:val="003D09D8"/>
    <w:rsid w:val="003D7362"/>
    <w:rsid w:val="003E6D63"/>
    <w:rsid w:val="003F2906"/>
    <w:rsid w:val="003F5552"/>
    <w:rsid w:val="003F6B8C"/>
    <w:rsid w:val="003F756B"/>
    <w:rsid w:val="00401FF2"/>
    <w:rsid w:val="00403BDB"/>
    <w:rsid w:val="004128CA"/>
    <w:rsid w:val="00415771"/>
    <w:rsid w:val="004266DE"/>
    <w:rsid w:val="00427240"/>
    <w:rsid w:val="004334AB"/>
    <w:rsid w:val="00434316"/>
    <w:rsid w:val="0043464A"/>
    <w:rsid w:val="004374BE"/>
    <w:rsid w:val="00444DFD"/>
    <w:rsid w:val="0044665F"/>
    <w:rsid w:val="00450D00"/>
    <w:rsid w:val="00455D7C"/>
    <w:rsid w:val="00456585"/>
    <w:rsid w:val="0046133F"/>
    <w:rsid w:val="00462FB7"/>
    <w:rsid w:val="004776EA"/>
    <w:rsid w:val="00484A79"/>
    <w:rsid w:val="00496706"/>
    <w:rsid w:val="004A2CED"/>
    <w:rsid w:val="004A5981"/>
    <w:rsid w:val="004B27F0"/>
    <w:rsid w:val="004B5F7C"/>
    <w:rsid w:val="004C4102"/>
    <w:rsid w:val="004D3553"/>
    <w:rsid w:val="004D6A75"/>
    <w:rsid w:val="004D6B89"/>
    <w:rsid w:val="004E23E3"/>
    <w:rsid w:val="004E7152"/>
    <w:rsid w:val="004F0B89"/>
    <w:rsid w:val="004F54E9"/>
    <w:rsid w:val="00512E1E"/>
    <w:rsid w:val="00514B54"/>
    <w:rsid w:val="00517305"/>
    <w:rsid w:val="00527CE3"/>
    <w:rsid w:val="00527F30"/>
    <w:rsid w:val="00542527"/>
    <w:rsid w:val="0054598B"/>
    <w:rsid w:val="00546747"/>
    <w:rsid w:val="00551C1E"/>
    <w:rsid w:val="00552A27"/>
    <w:rsid w:val="0055460F"/>
    <w:rsid w:val="005738F5"/>
    <w:rsid w:val="00584806"/>
    <w:rsid w:val="00586A38"/>
    <w:rsid w:val="00593489"/>
    <w:rsid w:val="005951C3"/>
    <w:rsid w:val="00595A92"/>
    <w:rsid w:val="005A366C"/>
    <w:rsid w:val="005A4DC3"/>
    <w:rsid w:val="005A5DA5"/>
    <w:rsid w:val="005A62AB"/>
    <w:rsid w:val="005C0455"/>
    <w:rsid w:val="005C13CE"/>
    <w:rsid w:val="005C40A6"/>
    <w:rsid w:val="005C6594"/>
    <w:rsid w:val="005D09CA"/>
    <w:rsid w:val="005D41B8"/>
    <w:rsid w:val="005F36E7"/>
    <w:rsid w:val="005F3CB4"/>
    <w:rsid w:val="00601E12"/>
    <w:rsid w:val="00602E90"/>
    <w:rsid w:val="00610631"/>
    <w:rsid w:val="00612C7E"/>
    <w:rsid w:val="00613B50"/>
    <w:rsid w:val="00621479"/>
    <w:rsid w:val="00626BA9"/>
    <w:rsid w:val="0063239C"/>
    <w:rsid w:val="00632874"/>
    <w:rsid w:val="00634B89"/>
    <w:rsid w:val="00645512"/>
    <w:rsid w:val="00645BE3"/>
    <w:rsid w:val="006462B5"/>
    <w:rsid w:val="00646576"/>
    <w:rsid w:val="006507EE"/>
    <w:rsid w:val="006570AF"/>
    <w:rsid w:val="0066052C"/>
    <w:rsid w:val="00660CB3"/>
    <w:rsid w:val="006672E0"/>
    <w:rsid w:val="006745CF"/>
    <w:rsid w:val="00677A84"/>
    <w:rsid w:val="00683D94"/>
    <w:rsid w:val="00690A3B"/>
    <w:rsid w:val="006918B5"/>
    <w:rsid w:val="0069406A"/>
    <w:rsid w:val="00696521"/>
    <w:rsid w:val="006973DC"/>
    <w:rsid w:val="006A320F"/>
    <w:rsid w:val="006A3CCD"/>
    <w:rsid w:val="006A4AD4"/>
    <w:rsid w:val="006A595E"/>
    <w:rsid w:val="006A7DF8"/>
    <w:rsid w:val="006B185F"/>
    <w:rsid w:val="006B30CD"/>
    <w:rsid w:val="006B3B7C"/>
    <w:rsid w:val="006B4ADB"/>
    <w:rsid w:val="006B79E5"/>
    <w:rsid w:val="006C24BA"/>
    <w:rsid w:val="006C26FF"/>
    <w:rsid w:val="006C3089"/>
    <w:rsid w:val="006C3978"/>
    <w:rsid w:val="006C6643"/>
    <w:rsid w:val="006D0D5B"/>
    <w:rsid w:val="006D7810"/>
    <w:rsid w:val="006E14F5"/>
    <w:rsid w:val="006E65AD"/>
    <w:rsid w:val="006E7772"/>
    <w:rsid w:val="007079BB"/>
    <w:rsid w:val="00711BE8"/>
    <w:rsid w:val="00716ED4"/>
    <w:rsid w:val="00725F1D"/>
    <w:rsid w:val="00731C8C"/>
    <w:rsid w:val="0074593A"/>
    <w:rsid w:val="0074692C"/>
    <w:rsid w:val="00753861"/>
    <w:rsid w:val="007551F3"/>
    <w:rsid w:val="00763228"/>
    <w:rsid w:val="00773CD6"/>
    <w:rsid w:val="007750C8"/>
    <w:rsid w:val="007A294C"/>
    <w:rsid w:val="007A3C1D"/>
    <w:rsid w:val="007A4CC8"/>
    <w:rsid w:val="007A5DAA"/>
    <w:rsid w:val="007B03C1"/>
    <w:rsid w:val="007B22FE"/>
    <w:rsid w:val="007B254C"/>
    <w:rsid w:val="007B75E9"/>
    <w:rsid w:val="007C22A3"/>
    <w:rsid w:val="007C264A"/>
    <w:rsid w:val="007D3A1E"/>
    <w:rsid w:val="007F089E"/>
    <w:rsid w:val="007F2BE3"/>
    <w:rsid w:val="007F69B9"/>
    <w:rsid w:val="00803635"/>
    <w:rsid w:val="00803AFD"/>
    <w:rsid w:val="0081538F"/>
    <w:rsid w:val="0081761D"/>
    <w:rsid w:val="0083118A"/>
    <w:rsid w:val="00831EA1"/>
    <w:rsid w:val="00832653"/>
    <w:rsid w:val="008346F2"/>
    <w:rsid w:val="00834955"/>
    <w:rsid w:val="008374F7"/>
    <w:rsid w:val="0085377A"/>
    <w:rsid w:val="0086567C"/>
    <w:rsid w:val="00866AF8"/>
    <w:rsid w:val="0088528F"/>
    <w:rsid w:val="00891686"/>
    <w:rsid w:val="00892A7D"/>
    <w:rsid w:val="008936D6"/>
    <w:rsid w:val="00897333"/>
    <w:rsid w:val="008A2652"/>
    <w:rsid w:val="008B1F2E"/>
    <w:rsid w:val="008C0575"/>
    <w:rsid w:val="008C1C07"/>
    <w:rsid w:val="008C3AB5"/>
    <w:rsid w:val="008C451D"/>
    <w:rsid w:val="008C76CA"/>
    <w:rsid w:val="008D1F15"/>
    <w:rsid w:val="008E407D"/>
    <w:rsid w:val="008E68A5"/>
    <w:rsid w:val="008E7581"/>
    <w:rsid w:val="008F2059"/>
    <w:rsid w:val="008F26D4"/>
    <w:rsid w:val="008F2F05"/>
    <w:rsid w:val="008F7D32"/>
    <w:rsid w:val="00904C61"/>
    <w:rsid w:val="00917799"/>
    <w:rsid w:val="00920C52"/>
    <w:rsid w:val="00921C0A"/>
    <w:rsid w:val="00934923"/>
    <w:rsid w:val="00937BB0"/>
    <w:rsid w:val="00940392"/>
    <w:rsid w:val="00942A43"/>
    <w:rsid w:val="00945377"/>
    <w:rsid w:val="00955042"/>
    <w:rsid w:val="0096610D"/>
    <w:rsid w:val="00974D7A"/>
    <w:rsid w:val="00985908"/>
    <w:rsid w:val="00986ED9"/>
    <w:rsid w:val="00991335"/>
    <w:rsid w:val="009947C0"/>
    <w:rsid w:val="00996A8E"/>
    <w:rsid w:val="009976C3"/>
    <w:rsid w:val="009A146A"/>
    <w:rsid w:val="009A7C67"/>
    <w:rsid w:val="009B5DDB"/>
    <w:rsid w:val="009C2BBD"/>
    <w:rsid w:val="009C3952"/>
    <w:rsid w:val="009E2315"/>
    <w:rsid w:val="009E24C2"/>
    <w:rsid w:val="009E2686"/>
    <w:rsid w:val="009F64D0"/>
    <w:rsid w:val="00A01907"/>
    <w:rsid w:val="00A01FF1"/>
    <w:rsid w:val="00A04F80"/>
    <w:rsid w:val="00A127A4"/>
    <w:rsid w:val="00A156DC"/>
    <w:rsid w:val="00A26481"/>
    <w:rsid w:val="00A317AF"/>
    <w:rsid w:val="00A33157"/>
    <w:rsid w:val="00A35443"/>
    <w:rsid w:val="00A356F5"/>
    <w:rsid w:val="00A42377"/>
    <w:rsid w:val="00A42F2E"/>
    <w:rsid w:val="00A461C0"/>
    <w:rsid w:val="00A510F9"/>
    <w:rsid w:val="00A5178F"/>
    <w:rsid w:val="00A616A2"/>
    <w:rsid w:val="00A70D0D"/>
    <w:rsid w:val="00A7302D"/>
    <w:rsid w:val="00A74465"/>
    <w:rsid w:val="00A77802"/>
    <w:rsid w:val="00A904C5"/>
    <w:rsid w:val="00A93472"/>
    <w:rsid w:val="00A94825"/>
    <w:rsid w:val="00A968F9"/>
    <w:rsid w:val="00A9755E"/>
    <w:rsid w:val="00AA181C"/>
    <w:rsid w:val="00AA2213"/>
    <w:rsid w:val="00AA3D6E"/>
    <w:rsid w:val="00AA448A"/>
    <w:rsid w:val="00AA4F50"/>
    <w:rsid w:val="00AA5736"/>
    <w:rsid w:val="00AA66BB"/>
    <w:rsid w:val="00AB5644"/>
    <w:rsid w:val="00AC1157"/>
    <w:rsid w:val="00AC63E3"/>
    <w:rsid w:val="00AC6E69"/>
    <w:rsid w:val="00AC7217"/>
    <w:rsid w:val="00AC7805"/>
    <w:rsid w:val="00AD5DF4"/>
    <w:rsid w:val="00AE38E7"/>
    <w:rsid w:val="00AE3D58"/>
    <w:rsid w:val="00AE4B31"/>
    <w:rsid w:val="00AE4C43"/>
    <w:rsid w:val="00AF0E95"/>
    <w:rsid w:val="00AF31EE"/>
    <w:rsid w:val="00AF4E21"/>
    <w:rsid w:val="00AF5B69"/>
    <w:rsid w:val="00AF5ECC"/>
    <w:rsid w:val="00B02D3D"/>
    <w:rsid w:val="00B04F73"/>
    <w:rsid w:val="00B112B3"/>
    <w:rsid w:val="00B11873"/>
    <w:rsid w:val="00B141E4"/>
    <w:rsid w:val="00B14268"/>
    <w:rsid w:val="00B22E50"/>
    <w:rsid w:val="00B23333"/>
    <w:rsid w:val="00B31ACF"/>
    <w:rsid w:val="00B323C0"/>
    <w:rsid w:val="00B32C1A"/>
    <w:rsid w:val="00B32F0A"/>
    <w:rsid w:val="00B357C2"/>
    <w:rsid w:val="00B36C79"/>
    <w:rsid w:val="00B36FE2"/>
    <w:rsid w:val="00B43C2E"/>
    <w:rsid w:val="00B519EB"/>
    <w:rsid w:val="00B52A74"/>
    <w:rsid w:val="00B5732E"/>
    <w:rsid w:val="00B62B5D"/>
    <w:rsid w:val="00B64551"/>
    <w:rsid w:val="00B6480D"/>
    <w:rsid w:val="00B64CFF"/>
    <w:rsid w:val="00B710D2"/>
    <w:rsid w:val="00B84269"/>
    <w:rsid w:val="00B86533"/>
    <w:rsid w:val="00B86B1C"/>
    <w:rsid w:val="00B913A5"/>
    <w:rsid w:val="00B93009"/>
    <w:rsid w:val="00BA2647"/>
    <w:rsid w:val="00BA287D"/>
    <w:rsid w:val="00BA47C6"/>
    <w:rsid w:val="00BB1BD2"/>
    <w:rsid w:val="00BB635D"/>
    <w:rsid w:val="00BC218F"/>
    <w:rsid w:val="00BC2D7F"/>
    <w:rsid w:val="00BC378E"/>
    <w:rsid w:val="00BC3A4C"/>
    <w:rsid w:val="00BD5A83"/>
    <w:rsid w:val="00BE3434"/>
    <w:rsid w:val="00BF1A5B"/>
    <w:rsid w:val="00BF23E5"/>
    <w:rsid w:val="00C0347F"/>
    <w:rsid w:val="00C03ABD"/>
    <w:rsid w:val="00C04D0F"/>
    <w:rsid w:val="00C065ED"/>
    <w:rsid w:val="00C07DFB"/>
    <w:rsid w:val="00C1178D"/>
    <w:rsid w:val="00C128C4"/>
    <w:rsid w:val="00C13624"/>
    <w:rsid w:val="00C13726"/>
    <w:rsid w:val="00C14123"/>
    <w:rsid w:val="00C37204"/>
    <w:rsid w:val="00C45A86"/>
    <w:rsid w:val="00C46554"/>
    <w:rsid w:val="00C50962"/>
    <w:rsid w:val="00C50ADC"/>
    <w:rsid w:val="00C61821"/>
    <w:rsid w:val="00C739C6"/>
    <w:rsid w:val="00C779D4"/>
    <w:rsid w:val="00C832E5"/>
    <w:rsid w:val="00C863C9"/>
    <w:rsid w:val="00C868DF"/>
    <w:rsid w:val="00C87ACD"/>
    <w:rsid w:val="00C9028B"/>
    <w:rsid w:val="00C90A56"/>
    <w:rsid w:val="00C95799"/>
    <w:rsid w:val="00CA5736"/>
    <w:rsid w:val="00CA74D3"/>
    <w:rsid w:val="00CA767A"/>
    <w:rsid w:val="00CB13DE"/>
    <w:rsid w:val="00CB6441"/>
    <w:rsid w:val="00CD0B02"/>
    <w:rsid w:val="00CD2CBA"/>
    <w:rsid w:val="00CE222B"/>
    <w:rsid w:val="00CE4E7D"/>
    <w:rsid w:val="00CE760E"/>
    <w:rsid w:val="00CF32DA"/>
    <w:rsid w:val="00CF72AE"/>
    <w:rsid w:val="00CF7585"/>
    <w:rsid w:val="00D0274C"/>
    <w:rsid w:val="00D12505"/>
    <w:rsid w:val="00D14C32"/>
    <w:rsid w:val="00D16154"/>
    <w:rsid w:val="00D163D9"/>
    <w:rsid w:val="00D20C09"/>
    <w:rsid w:val="00D232EA"/>
    <w:rsid w:val="00D246C4"/>
    <w:rsid w:val="00D31480"/>
    <w:rsid w:val="00D32551"/>
    <w:rsid w:val="00D402E1"/>
    <w:rsid w:val="00D43AB3"/>
    <w:rsid w:val="00D43B26"/>
    <w:rsid w:val="00D455F0"/>
    <w:rsid w:val="00D51A74"/>
    <w:rsid w:val="00D559FA"/>
    <w:rsid w:val="00D60EE1"/>
    <w:rsid w:val="00D63769"/>
    <w:rsid w:val="00D6477E"/>
    <w:rsid w:val="00D71ACB"/>
    <w:rsid w:val="00D76454"/>
    <w:rsid w:val="00D77019"/>
    <w:rsid w:val="00D84B83"/>
    <w:rsid w:val="00D97629"/>
    <w:rsid w:val="00DA0356"/>
    <w:rsid w:val="00DA22E2"/>
    <w:rsid w:val="00DA3369"/>
    <w:rsid w:val="00DB2E1E"/>
    <w:rsid w:val="00DC29A1"/>
    <w:rsid w:val="00DC427E"/>
    <w:rsid w:val="00DC4283"/>
    <w:rsid w:val="00DD7349"/>
    <w:rsid w:val="00DE4921"/>
    <w:rsid w:val="00DE5B3E"/>
    <w:rsid w:val="00DE674E"/>
    <w:rsid w:val="00E068E4"/>
    <w:rsid w:val="00E1318E"/>
    <w:rsid w:val="00E25D01"/>
    <w:rsid w:val="00E25E80"/>
    <w:rsid w:val="00E26A7C"/>
    <w:rsid w:val="00E327AE"/>
    <w:rsid w:val="00E408A2"/>
    <w:rsid w:val="00E41EA0"/>
    <w:rsid w:val="00E42AB2"/>
    <w:rsid w:val="00E52999"/>
    <w:rsid w:val="00E566A1"/>
    <w:rsid w:val="00E61842"/>
    <w:rsid w:val="00E61B82"/>
    <w:rsid w:val="00E6241D"/>
    <w:rsid w:val="00E62D9E"/>
    <w:rsid w:val="00E75FD9"/>
    <w:rsid w:val="00E8404B"/>
    <w:rsid w:val="00E87867"/>
    <w:rsid w:val="00E943EE"/>
    <w:rsid w:val="00E958EF"/>
    <w:rsid w:val="00E972EB"/>
    <w:rsid w:val="00EA00FE"/>
    <w:rsid w:val="00EA046B"/>
    <w:rsid w:val="00EA22B2"/>
    <w:rsid w:val="00EB166A"/>
    <w:rsid w:val="00EC196A"/>
    <w:rsid w:val="00EC296E"/>
    <w:rsid w:val="00EC4CCA"/>
    <w:rsid w:val="00EC6837"/>
    <w:rsid w:val="00EC7BBE"/>
    <w:rsid w:val="00ED0A2E"/>
    <w:rsid w:val="00ED292B"/>
    <w:rsid w:val="00ED3871"/>
    <w:rsid w:val="00ED4220"/>
    <w:rsid w:val="00ED6564"/>
    <w:rsid w:val="00ED72A2"/>
    <w:rsid w:val="00EE2C5D"/>
    <w:rsid w:val="00EE7147"/>
    <w:rsid w:val="00EF08C9"/>
    <w:rsid w:val="00F03CF6"/>
    <w:rsid w:val="00F23681"/>
    <w:rsid w:val="00F27C1C"/>
    <w:rsid w:val="00F27E20"/>
    <w:rsid w:val="00F363EA"/>
    <w:rsid w:val="00F42CD0"/>
    <w:rsid w:val="00F436FD"/>
    <w:rsid w:val="00F45D1C"/>
    <w:rsid w:val="00F47030"/>
    <w:rsid w:val="00F50553"/>
    <w:rsid w:val="00F52907"/>
    <w:rsid w:val="00F533BB"/>
    <w:rsid w:val="00F56647"/>
    <w:rsid w:val="00F61A8A"/>
    <w:rsid w:val="00F72321"/>
    <w:rsid w:val="00F761C4"/>
    <w:rsid w:val="00F82829"/>
    <w:rsid w:val="00F8304E"/>
    <w:rsid w:val="00F85303"/>
    <w:rsid w:val="00F972DE"/>
    <w:rsid w:val="00FA518D"/>
    <w:rsid w:val="00FA7226"/>
    <w:rsid w:val="00FB1FA3"/>
    <w:rsid w:val="00FB563A"/>
    <w:rsid w:val="00FB5EDA"/>
    <w:rsid w:val="00FE2FE4"/>
    <w:rsid w:val="00FE46C6"/>
    <w:rsid w:val="00FE55FD"/>
    <w:rsid w:val="00FF5421"/>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3B09D"/>
  <w15:docId w15:val="{F69C10AB-1689-214B-AE05-64149E5F9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GB"/>
    </w:rPr>
  </w:style>
  <w:style w:type="paragraph" w:styleId="Heading2">
    <w:name w:val="heading 2"/>
    <w:basedOn w:val="Normal"/>
    <w:next w:val="Normal"/>
    <w:qFormat/>
    <w:rsid w:val="00EC683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C68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roval">
    <w:name w:val="Approval"/>
    <w:basedOn w:val="Normal"/>
    <w:next w:val="linespace"/>
    <w:rsid w:val="00EC6837"/>
    <w:pPr>
      <w:spacing w:before="160" w:after="160" w:line="220" w:lineRule="atLeast"/>
      <w:jc w:val="center"/>
    </w:pPr>
    <w:rPr>
      <w:i/>
      <w:sz w:val="22"/>
      <w:szCs w:val="20"/>
      <w:lang w:eastAsia="en-US"/>
    </w:rPr>
  </w:style>
  <w:style w:type="paragraph" w:customStyle="1" w:styleId="ArrHead">
    <w:name w:val="ArrHead"/>
    <w:basedOn w:val="Normal"/>
    <w:rsid w:val="00EC6837"/>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EC6837"/>
    <w:pPr>
      <w:pBdr>
        <w:top w:val="single" w:sz="12" w:space="8" w:color="auto"/>
        <w:bottom w:val="single" w:sz="12" w:space="8" w:color="auto"/>
      </w:pBdr>
      <w:spacing w:after="480" w:line="230" w:lineRule="exact"/>
      <w:jc w:val="center"/>
    </w:pPr>
    <w:rPr>
      <w:caps/>
      <w:spacing w:val="74"/>
      <w:sz w:val="22"/>
    </w:rPr>
  </w:style>
  <w:style w:type="paragraph" w:styleId="Caption">
    <w:name w:val="caption"/>
    <w:basedOn w:val="Normal"/>
    <w:next w:val="Normal"/>
    <w:qFormat/>
    <w:rsid w:val="00EC6837"/>
    <w:pPr>
      <w:spacing w:before="120" w:after="120" w:line="220" w:lineRule="atLeast"/>
      <w:jc w:val="both"/>
    </w:pPr>
    <w:rPr>
      <w:b/>
      <w:sz w:val="21"/>
      <w:szCs w:val="20"/>
      <w:lang w:eastAsia="en-US"/>
    </w:rPr>
  </w:style>
  <w:style w:type="paragraph" w:customStyle="1" w:styleId="ColumnHeader">
    <w:name w:val="ColumnHeader"/>
    <w:basedOn w:val="Normal"/>
    <w:rsid w:val="00EC6837"/>
    <w:pPr>
      <w:spacing w:before="40" w:line="220" w:lineRule="atLeast"/>
      <w:jc w:val="both"/>
    </w:pPr>
    <w:rPr>
      <w:i/>
      <w:sz w:val="21"/>
      <w:szCs w:val="20"/>
      <w:lang w:eastAsia="en-US"/>
    </w:rPr>
  </w:style>
  <w:style w:type="paragraph" w:customStyle="1" w:styleId="Coming">
    <w:name w:val="Coming"/>
    <w:basedOn w:val="Normal"/>
    <w:next w:val="Pre"/>
    <w:rsid w:val="00EC6837"/>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ComingC">
    <w:name w:val="ComingC"/>
    <w:basedOn w:val="Coming"/>
    <w:rsid w:val="00EC6837"/>
    <w:pPr>
      <w:tabs>
        <w:tab w:val="clear" w:pos="3232"/>
        <w:tab w:val="clear" w:pos="3629"/>
      </w:tabs>
      <w:spacing w:before="80"/>
      <w:ind w:left="1956" w:right="3400"/>
      <w:jc w:val="left"/>
    </w:pPr>
  </w:style>
  <w:style w:type="character" w:styleId="CommentReference">
    <w:name w:val="annotation reference"/>
    <w:uiPriority w:val="99"/>
    <w:semiHidden/>
    <w:rsid w:val="00EC6837"/>
    <w:rPr>
      <w:sz w:val="16"/>
      <w:szCs w:val="16"/>
    </w:rPr>
  </w:style>
  <w:style w:type="paragraph" w:styleId="CommentText">
    <w:name w:val="annotation text"/>
    <w:basedOn w:val="Normal"/>
    <w:link w:val="CommentTextChar"/>
    <w:uiPriority w:val="99"/>
    <w:semiHidden/>
    <w:rsid w:val="00EC6837"/>
    <w:pPr>
      <w:spacing w:line="220" w:lineRule="atLeast"/>
      <w:jc w:val="both"/>
    </w:pPr>
    <w:rPr>
      <w:rFonts w:ascii="Arial" w:hAnsi="Arial"/>
      <w:sz w:val="20"/>
      <w:szCs w:val="20"/>
      <w:lang w:eastAsia="en-US"/>
    </w:rPr>
  </w:style>
  <w:style w:type="paragraph" w:styleId="CommentSubject">
    <w:name w:val="annotation subject"/>
    <w:basedOn w:val="CommentText"/>
    <w:next w:val="CommentText"/>
    <w:link w:val="CommentSubjectChar"/>
    <w:uiPriority w:val="99"/>
    <w:rsid w:val="00EC6837"/>
    <w:rPr>
      <w:rFonts w:ascii="Times New Roman" w:hAnsi="Times New Roman"/>
      <w:b/>
      <w:bCs/>
    </w:rPr>
  </w:style>
  <w:style w:type="paragraph" w:customStyle="1" w:styleId="Confirmed">
    <w:name w:val="Confirmed"/>
    <w:basedOn w:val="Normal"/>
    <w:next w:val="linespace"/>
    <w:rsid w:val="00EC6837"/>
    <w:pPr>
      <w:spacing w:after="240" w:line="220" w:lineRule="atLeast"/>
      <w:jc w:val="both"/>
    </w:pPr>
    <w:rPr>
      <w:i/>
      <w:sz w:val="21"/>
      <w:szCs w:val="20"/>
      <w:lang w:eastAsia="en-US"/>
    </w:rPr>
  </w:style>
  <w:style w:type="paragraph" w:customStyle="1" w:styleId="Correction">
    <w:name w:val="Correction"/>
    <w:next w:val="Draft"/>
    <w:rsid w:val="00EC6837"/>
    <w:pPr>
      <w:spacing w:after="240" w:line="220" w:lineRule="atLeast"/>
      <w:jc w:val="center"/>
    </w:pPr>
    <w:rPr>
      <w:i/>
      <w:sz w:val="21"/>
    </w:rPr>
  </w:style>
  <w:style w:type="paragraph" w:customStyle="1" w:styleId="DefPara">
    <w:name w:val="Def Para"/>
    <w:basedOn w:val="Normal"/>
    <w:rsid w:val="00EC6837"/>
    <w:pPr>
      <w:spacing w:before="80" w:line="220" w:lineRule="atLeast"/>
      <w:ind w:left="340"/>
      <w:jc w:val="both"/>
    </w:pPr>
    <w:rPr>
      <w:sz w:val="21"/>
      <w:szCs w:val="20"/>
      <w:lang w:eastAsia="en-US"/>
    </w:rPr>
  </w:style>
  <w:style w:type="paragraph" w:customStyle="1" w:styleId="dept">
    <w:name w:val="dept"/>
    <w:next w:val="linespace"/>
    <w:rsid w:val="00EC6837"/>
    <w:pPr>
      <w:jc w:val="right"/>
    </w:pPr>
    <w:rPr>
      <w:b/>
      <w:noProof/>
    </w:rPr>
  </w:style>
  <w:style w:type="paragraph" w:customStyle="1" w:styleId="DisplayItem">
    <w:name w:val="DisplayItem"/>
    <w:rsid w:val="00EC6837"/>
    <w:pPr>
      <w:spacing w:before="120" w:after="120"/>
      <w:jc w:val="center"/>
    </w:pPr>
  </w:style>
  <w:style w:type="paragraph" w:customStyle="1" w:styleId="Draft">
    <w:name w:val="Draft"/>
    <w:basedOn w:val="Normal"/>
    <w:rsid w:val="00EC6837"/>
    <w:pPr>
      <w:spacing w:after="240" w:line="220" w:lineRule="atLeast"/>
      <w:jc w:val="both"/>
    </w:pPr>
    <w:rPr>
      <w:i/>
      <w:sz w:val="21"/>
      <w:szCs w:val="20"/>
      <w:lang w:eastAsia="en-US"/>
    </w:rPr>
  </w:style>
  <w:style w:type="paragraph" w:customStyle="1" w:styleId="EANote">
    <w:name w:val="EA_Note"/>
    <w:basedOn w:val="Normal"/>
    <w:rsid w:val="00EC6837"/>
    <w:pPr>
      <w:keepNext/>
      <w:spacing w:after="120" w:line="220" w:lineRule="atLeast"/>
      <w:jc w:val="center"/>
    </w:pPr>
    <w:rPr>
      <w:b/>
      <w:sz w:val="21"/>
      <w:szCs w:val="20"/>
      <w:lang w:eastAsia="en-US"/>
    </w:rPr>
  </w:style>
  <w:style w:type="paragraph" w:customStyle="1" w:styleId="EANotenote">
    <w:name w:val="EA_Note_note"/>
    <w:basedOn w:val="Normal"/>
    <w:next w:val="T1"/>
    <w:rsid w:val="00EC6837"/>
    <w:pPr>
      <w:spacing w:after="240" w:line="220" w:lineRule="atLeast"/>
      <w:jc w:val="center"/>
    </w:pPr>
    <w:rPr>
      <w:i/>
      <w:sz w:val="21"/>
      <w:szCs w:val="20"/>
      <w:lang w:eastAsia="en-US"/>
    </w:rPr>
  </w:style>
  <w:style w:type="paragraph" w:styleId="FootnoteText">
    <w:name w:val="footnote text"/>
    <w:basedOn w:val="Normal"/>
    <w:next w:val="Normal"/>
    <w:semiHidden/>
    <w:rsid w:val="00EC6837"/>
    <w:pPr>
      <w:spacing w:line="180" w:lineRule="exact"/>
      <w:ind w:left="340" w:hanging="340"/>
      <w:jc w:val="both"/>
    </w:pPr>
    <w:rPr>
      <w:sz w:val="16"/>
      <w:szCs w:val="20"/>
      <w:lang w:eastAsia="en-US"/>
    </w:rPr>
  </w:style>
  <w:style w:type="paragraph" w:customStyle="1" w:styleId="FootnoteCont">
    <w:name w:val="Footnote Cont"/>
    <w:basedOn w:val="FootnoteText"/>
    <w:rsid w:val="00EC6837"/>
    <w:pPr>
      <w:ind w:firstLine="0"/>
    </w:pPr>
  </w:style>
  <w:style w:type="character" w:styleId="FootnoteReference">
    <w:name w:val="footnote reference"/>
    <w:semiHidden/>
    <w:rsid w:val="00EC6837"/>
    <w:rPr>
      <w:rFonts w:ascii="Times New Roman" w:hAnsi="Times New Roman"/>
      <w:b/>
      <w:vertAlign w:val="baseline"/>
    </w:rPr>
  </w:style>
  <w:style w:type="paragraph" w:customStyle="1" w:styleId="FormHeading">
    <w:name w:val="FormHeading"/>
    <w:rsid w:val="00EC6837"/>
    <w:pPr>
      <w:jc w:val="center"/>
    </w:pPr>
    <w:rPr>
      <w:sz w:val="28"/>
    </w:rPr>
  </w:style>
  <w:style w:type="paragraph" w:customStyle="1" w:styleId="FormSubHeading">
    <w:name w:val="FormSubHeading"/>
    <w:rsid w:val="00EC6837"/>
    <w:pPr>
      <w:jc w:val="center"/>
    </w:pPr>
    <w:rPr>
      <w:sz w:val="24"/>
    </w:rPr>
  </w:style>
  <w:style w:type="paragraph" w:customStyle="1" w:styleId="FormText">
    <w:name w:val="FormText"/>
    <w:rsid w:val="00EC6837"/>
    <w:pPr>
      <w:spacing w:line="220" w:lineRule="atLeast"/>
    </w:pPr>
    <w:rPr>
      <w:sz w:val="21"/>
    </w:rPr>
  </w:style>
  <w:style w:type="paragraph" w:customStyle="1" w:styleId="H1">
    <w:name w:val="H1"/>
    <w:basedOn w:val="Normal"/>
    <w:next w:val="N1"/>
    <w:rsid w:val="00EC6837"/>
    <w:pPr>
      <w:keepNext/>
      <w:spacing w:before="320" w:line="220" w:lineRule="atLeast"/>
      <w:jc w:val="both"/>
    </w:pPr>
    <w:rPr>
      <w:b/>
      <w:sz w:val="21"/>
      <w:szCs w:val="20"/>
      <w:lang w:eastAsia="en-US"/>
    </w:rPr>
  </w:style>
  <w:style w:type="paragraph" w:customStyle="1" w:styleId="H2">
    <w:name w:val="H2"/>
    <w:basedOn w:val="Heading2"/>
    <w:next w:val="N2"/>
    <w:rsid w:val="00EC6837"/>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H3">
    <w:name w:val="H3"/>
    <w:basedOn w:val="Heading3"/>
    <w:next w:val="N3"/>
    <w:rsid w:val="00EC6837"/>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styleId="Header">
    <w:name w:val="header"/>
    <w:basedOn w:val="Normal"/>
    <w:semiHidden/>
    <w:rsid w:val="00EC6837"/>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EC6837"/>
    <w:pPr>
      <w:spacing w:before="360" w:line="220" w:lineRule="atLeast"/>
      <w:jc w:val="both"/>
    </w:pPr>
    <w:rPr>
      <w:sz w:val="21"/>
      <w:szCs w:val="20"/>
      <w:lang w:eastAsia="en-US"/>
    </w:rPr>
  </w:style>
  <w:style w:type="paragraph" w:customStyle="1" w:styleId="Laid">
    <w:name w:val="Laid"/>
    <w:basedOn w:val="Normal"/>
    <w:next w:val="Coming"/>
    <w:rsid w:val="00EC6837"/>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EC6837"/>
  </w:style>
  <w:style w:type="paragraph" w:customStyle="1" w:styleId="LaidDraft">
    <w:name w:val="LaidDraft"/>
    <w:basedOn w:val="Approval"/>
    <w:next w:val="linespace"/>
    <w:rsid w:val="00EC6837"/>
  </w:style>
  <w:style w:type="paragraph" w:customStyle="1" w:styleId="LegSeal">
    <w:name w:val="LegSeal"/>
    <w:next w:val="linespace"/>
    <w:rsid w:val="00EC6837"/>
    <w:rPr>
      <w:noProof/>
    </w:rPr>
  </w:style>
  <w:style w:type="paragraph" w:customStyle="1" w:styleId="lineseparator">
    <w:name w:val="lineseparator"/>
    <w:basedOn w:val="TOC9"/>
    <w:rsid w:val="00EC6837"/>
    <w:pPr>
      <w:pBdr>
        <w:bottom w:val="single" w:sz="4" w:space="1" w:color="auto"/>
      </w:pBdr>
      <w:spacing w:before="240" w:after="480"/>
      <w:ind w:left="2400" w:right="2400"/>
    </w:pPr>
  </w:style>
  <w:style w:type="paragraph" w:styleId="TOC9">
    <w:name w:val="toc 9"/>
    <w:basedOn w:val="Normal"/>
    <w:next w:val="Normal"/>
    <w:rsid w:val="00EC6837"/>
    <w:pPr>
      <w:keepLines/>
      <w:tabs>
        <w:tab w:val="left" w:pos="576"/>
        <w:tab w:val="right" w:pos="8280"/>
      </w:tabs>
      <w:spacing w:after="40"/>
      <w:ind w:left="576" w:right="720" w:hanging="576"/>
      <w:jc w:val="both"/>
    </w:pPr>
    <w:rPr>
      <w:sz w:val="21"/>
      <w:szCs w:val="20"/>
      <w:lang w:eastAsia="en-US"/>
    </w:rPr>
  </w:style>
  <w:style w:type="paragraph" w:customStyle="1" w:styleId="linespace">
    <w:name w:val="linespace"/>
    <w:rsid w:val="00EC6837"/>
    <w:pPr>
      <w:spacing w:line="240" w:lineRule="exact"/>
    </w:pPr>
    <w:rPr>
      <w:noProof/>
    </w:rPr>
  </w:style>
  <w:style w:type="paragraph" w:customStyle="1" w:styleId="List1">
    <w:name w:val="List1"/>
    <w:basedOn w:val="Normal"/>
    <w:rsid w:val="00EC6837"/>
    <w:pPr>
      <w:spacing w:before="80" w:line="220" w:lineRule="atLeast"/>
      <w:ind w:left="737" w:hanging="397"/>
      <w:jc w:val="both"/>
    </w:pPr>
    <w:rPr>
      <w:sz w:val="21"/>
      <w:szCs w:val="20"/>
      <w:lang w:eastAsia="en-US"/>
    </w:rPr>
  </w:style>
  <w:style w:type="paragraph" w:customStyle="1" w:styleId="List1Cont">
    <w:name w:val="List1 Cont"/>
    <w:basedOn w:val="List1"/>
    <w:rsid w:val="00EC6837"/>
    <w:pPr>
      <w:ind w:firstLine="0"/>
    </w:pPr>
  </w:style>
  <w:style w:type="paragraph" w:customStyle="1" w:styleId="LQT1">
    <w:name w:val="LQT1"/>
    <w:basedOn w:val="Normal"/>
    <w:rsid w:val="00EC6837"/>
    <w:pPr>
      <w:spacing w:before="160" w:line="220" w:lineRule="atLeast"/>
      <w:ind w:left="567"/>
      <w:jc w:val="both"/>
    </w:pPr>
    <w:rPr>
      <w:sz w:val="21"/>
      <w:szCs w:val="20"/>
      <w:lang w:eastAsia="en-US"/>
    </w:rPr>
  </w:style>
  <w:style w:type="paragraph" w:customStyle="1" w:styleId="LQT2">
    <w:name w:val="LQT2"/>
    <w:basedOn w:val="LQT1"/>
    <w:rsid w:val="00EC6837"/>
    <w:pPr>
      <w:spacing w:before="80"/>
    </w:pPr>
  </w:style>
  <w:style w:type="paragraph" w:customStyle="1" w:styleId="LQDefPara">
    <w:name w:val="LQ Def Para"/>
    <w:basedOn w:val="LQT2"/>
    <w:rsid w:val="00EC6837"/>
    <w:pPr>
      <w:ind w:left="907"/>
    </w:pPr>
  </w:style>
  <w:style w:type="paragraph" w:customStyle="1" w:styleId="LQArrHead">
    <w:name w:val="LQArrHead"/>
    <w:basedOn w:val="ArrHead"/>
    <w:next w:val="LQTOC1"/>
    <w:rsid w:val="00EC6837"/>
    <w:pPr>
      <w:ind w:left="567"/>
    </w:pPr>
    <w:rPr>
      <w:caps w:val="0"/>
    </w:rPr>
  </w:style>
  <w:style w:type="paragraph" w:customStyle="1" w:styleId="LQDisplayItem">
    <w:name w:val="LQDisplayItem"/>
    <w:basedOn w:val="DisplayItem"/>
    <w:rsid w:val="00EC6837"/>
    <w:pPr>
      <w:ind w:left="567"/>
    </w:pPr>
  </w:style>
  <w:style w:type="paragraph" w:customStyle="1" w:styleId="LQH1">
    <w:name w:val="LQH1"/>
    <w:basedOn w:val="H1"/>
    <w:next w:val="LQN1"/>
    <w:rsid w:val="00EC6837"/>
    <w:pPr>
      <w:ind w:left="567"/>
    </w:pPr>
  </w:style>
  <w:style w:type="paragraph" w:customStyle="1" w:styleId="LQH2">
    <w:name w:val="LQH2"/>
    <w:basedOn w:val="H2"/>
    <w:next w:val="LQN2"/>
    <w:rsid w:val="00EC6837"/>
    <w:pPr>
      <w:ind w:left="737"/>
    </w:pPr>
  </w:style>
  <w:style w:type="paragraph" w:customStyle="1" w:styleId="LQH3">
    <w:name w:val="LQH3"/>
    <w:basedOn w:val="H3"/>
    <w:next w:val="LQN3"/>
    <w:rsid w:val="00EC6837"/>
    <w:pPr>
      <w:ind w:left="907"/>
    </w:pPr>
  </w:style>
  <w:style w:type="paragraph" w:customStyle="1" w:styleId="LQList1">
    <w:name w:val="LQList1"/>
    <w:basedOn w:val="List1"/>
    <w:rsid w:val="00EC6837"/>
    <w:pPr>
      <w:ind w:left="1304"/>
    </w:pPr>
  </w:style>
  <w:style w:type="paragraph" w:customStyle="1" w:styleId="LQList1Cont">
    <w:name w:val="LQList1 Cont"/>
    <w:basedOn w:val="List1Cont"/>
    <w:rsid w:val="00EC6837"/>
    <w:pPr>
      <w:ind w:left="1304"/>
    </w:pPr>
  </w:style>
  <w:style w:type="paragraph" w:customStyle="1" w:styleId="LQN1">
    <w:name w:val="LQN1"/>
    <w:basedOn w:val="Normal"/>
    <w:rsid w:val="00EC6837"/>
    <w:pPr>
      <w:spacing w:before="160" w:line="220" w:lineRule="atLeast"/>
      <w:ind w:left="567" w:firstLine="170"/>
      <w:jc w:val="both"/>
    </w:pPr>
    <w:rPr>
      <w:sz w:val="21"/>
      <w:szCs w:val="20"/>
      <w:lang w:eastAsia="en-US"/>
    </w:rPr>
  </w:style>
  <w:style w:type="paragraph" w:customStyle="1" w:styleId="LQN2">
    <w:name w:val="LQN2"/>
    <w:basedOn w:val="LQN1"/>
    <w:rsid w:val="00EC6837"/>
    <w:pPr>
      <w:spacing w:before="80"/>
    </w:pPr>
  </w:style>
  <w:style w:type="paragraph" w:customStyle="1" w:styleId="LQN3">
    <w:name w:val="LQN3"/>
    <w:basedOn w:val="LQN2"/>
    <w:rsid w:val="00EC6837"/>
    <w:pPr>
      <w:tabs>
        <w:tab w:val="left" w:pos="1304"/>
      </w:tabs>
      <w:ind w:left="1304" w:hanging="397"/>
    </w:pPr>
  </w:style>
  <w:style w:type="paragraph" w:customStyle="1" w:styleId="LQN3-N4">
    <w:name w:val="LQN3-N4"/>
    <w:basedOn w:val="LQN3"/>
    <w:next w:val="LQN4"/>
    <w:rsid w:val="00EC6837"/>
    <w:pPr>
      <w:tabs>
        <w:tab w:val="clear" w:pos="1304"/>
        <w:tab w:val="right" w:pos="1588"/>
        <w:tab w:val="left" w:pos="1701"/>
      </w:tabs>
      <w:ind w:left="1701" w:hanging="794"/>
    </w:pPr>
  </w:style>
  <w:style w:type="paragraph" w:customStyle="1" w:styleId="LQN4">
    <w:name w:val="LQN4"/>
    <w:basedOn w:val="LQN3"/>
    <w:rsid w:val="00EC6837"/>
    <w:pPr>
      <w:tabs>
        <w:tab w:val="clear" w:pos="1304"/>
        <w:tab w:val="right" w:pos="1588"/>
        <w:tab w:val="left" w:pos="1701"/>
      </w:tabs>
      <w:ind w:left="1701" w:hanging="1701"/>
    </w:pPr>
  </w:style>
  <w:style w:type="paragraph" w:customStyle="1" w:styleId="LQN4-N5">
    <w:name w:val="LQN4-N5"/>
    <w:basedOn w:val="LQN4"/>
    <w:next w:val="LQN5"/>
    <w:rsid w:val="00EC6837"/>
    <w:pPr>
      <w:tabs>
        <w:tab w:val="left" w:pos="2268"/>
      </w:tabs>
      <w:ind w:left="2268" w:hanging="2268"/>
    </w:pPr>
  </w:style>
  <w:style w:type="paragraph" w:customStyle="1" w:styleId="LQN5">
    <w:name w:val="LQN5"/>
    <w:basedOn w:val="LQN4"/>
    <w:rsid w:val="00EC6837"/>
    <w:pPr>
      <w:tabs>
        <w:tab w:val="clear" w:pos="1588"/>
        <w:tab w:val="clear" w:pos="1701"/>
        <w:tab w:val="left" w:pos="2268"/>
      </w:tabs>
      <w:ind w:left="2268" w:hanging="567"/>
    </w:pPr>
  </w:style>
  <w:style w:type="paragraph" w:customStyle="1" w:styleId="LQpart">
    <w:name w:val="LQpart"/>
    <w:basedOn w:val="Normal"/>
    <w:next w:val="LQpartHead"/>
    <w:rsid w:val="00EC6837"/>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EC6837"/>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EC6837"/>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EC6837"/>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EC6837"/>
    <w:pPr>
      <w:keepNext/>
      <w:spacing w:before="480" w:after="480"/>
      <w:ind w:left="567"/>
      <w:jc w:val="center"/>
    </w:pPr>
    <w:rPr>
      <w:sz w:val="30"/>
      <w:szCs w:val="20"/>
      <w:lang w:eastAsia="en-US"/>
    </w:rPr>
  </w:style>
  <w:style w:type="paragraph" w:customStyle="1" w:styleId="LQsection">
    <w:name w:val="LQsection"/>
    <w:basedOn w:val="Normal"/>
    <w:next w:val="LQsectionHead"/>
    <w:rsid w:val="00EC6837"/>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EC6837"/>
    <w:pPr>
      <w:keepNext/>
      <w:spacing w:before="80" w:line="220" w:lineRule="atLeast"/>
      <w:ind w:left="567"/>
      <w:jc w:val="center"/>
    </w:pPr>
    <w:rPr>
      <w:i/>
      <w:sz w:val="21"/>
      <w:szCs w:val="20"/>
      <w:lang w:eastAsia="en-US"/>
    </w:rPr>
  </w:style>
  <w:style w:type="paragraph" w:customStyle="1" w:styleId="LQSublist1">
    <w:name w:val="LQSublist1"/>
    <w:basedOn w:val="Normal"/>
    <w:rsid w:val="00EC6837"/>
    <w:pPr>
      <w:spacing w:before="80" w:line="220" w:lineRule="atLeast"/>
      <w:ind w:left="1701" w:hanging="397"/>
      <w:jc w:val="both"/>
    </w:pPr>
    <w:rPr>
      <w:sz w:val="21"/>
      <w:szCs w:val="20"/>
      <w:lang w:eastAsia="en-US"/>
    </w:rPr>
  </w:style>
  <w:style w:type="paragraph" w:customStyle="1" w:styleId="LQSublist1Cont">
    <w:name w:val="LQSublist1 Cont"/>
    <w:basedOn w:val="Normal"/>
    <w:rsid w:val="00EC6837"/>
    <w:pPr>
      <w:spacing w:before="80" w:line="220" w:lineRule="atLeast"/>
      <w:ind w:left="1701"/>
      <w:jc w:val="both"/>
    </w:pPr>
    <w:rPr>
      <w:sz w:val="21"/>
      <w:szCs w:val="20"/>
      <w:lang w:eastAsia="en-US"/>
    </w:rPr>
  </w:style>
  <w:style w:type="paragraph" w:customStyle="1" w:styleId="LQsubPart">
    <w:name w:val="LQsubPart"/>
    <w:basedOn w:val="Normal"/>
    <w:next w:val="LQsubPartHead"/>
    <w:rsid w:val="00EC6837"/>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EC6837"/>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EC6837"/>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EC6837"/>
    <w:pPr>
      <w:keepNext/>
      <w:spacing w:before="40" w:line="220" w:lineRule="atLeast"/>
      <w:ind w:left="567"/>
      <w:jc w:val="center"/>
    </w:pPr>
    <w:rPr>
      <w:i/>
      <w:sz w:val="20"/>
      <w:szCs w:val="20"/>
      <w:lang w:eastAsia="en-US"/>
    </w:rPr>
  </w:style>
  <w:style w:type="paragraph" w:customStyle="1" w:styleId="LQT1Indent">
    <w:name w:val="LQT1 Indent"/>
    <w:basedOn w:val="LQT1"/>
    <w:rsid w:val="00EC6837"/>
    <w:pPr>
      <w:ind w:firstLine="170"/>
    </w:pPr>
  </w:style>
  <w:style w:type="paragraph" w:customStyle="1" w:styleId="LQT3">
    <w:name w:val="LQT3"/>
    <w:basedOn w:val="LQT2"/>
    <w:rsid w:val="00EC6837"/>
    <w:pPr>
      <w:ind w:left="1304"/>
    </w:pPr>
  </w:style>
  <w:style w:type="paragraph" w:customStyle="1" w:styleId="LQT4">
    <w:name w:val="LQT4"/>
    <w:basedOn w:val="LQT3"/>
    <w:rsid w:val="00EC6837"/>
    <w:pPr>
      <w:ind w:left="1701"/>
    </w:pPr>
  </w:style>
  <w:style w:type="paragraph" w:customStyle="1" w:styleId="LQT5">
    <w:name w:val="LQT5"/>
    <w:basedOn w:val="LQT4"/>
    <w:rsid w:val="00EC6837"/>
    <w:pPr>
      <w:ind w:left="2268"/>
    </w:pPr>
  </w:style>
  <w:style w:type="paragraph" w:customStyle="1" w:styleId="LQTableCaption">
    <w:name w:val="LQTableCaption"/>
    <w:basedOn w:val="Normal"/>
    <w:next w:val="LQTableTopText"/>
    <w:rsid w:val="00EC6837"/>
    <w:pPr>
      <w:spacing w:after="120" w:line="220" w:lineRule="atLeast"/>
      <w:ind w:left="567"/>
    </w:pPr>
    <w:rPr>
      <w:b/>
      <w:sz w:val="21"/>
      <w:szCs w:val="20"/>
      <w:lang w:eastAsia="en-US"/>
    </w:rPr>
  </w:style>
  <w:style w:type="paragraph" w:customStyle="1" w:styleId="LQTableFoot">
    <w:name w:val="LQTableFoot"/>
    <w:basedOn w:val="Normal"/>
    <w:rsid w:val="00EC6837"/>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EC6837"/>
    <w:pPr>
      <w:spacing w:before="120"/>
    </w:pPr>
  </w:style>
  <w:style w:type="paragraph" w:customStyle="1" w:styleId="LQTableTopText">
    <w:name w:val="LQTableTopText"/>
    <w:basedOn w:val="Normal"/>
    <w:rsid w:val="00EC6837"/>
    <w:pPr>
      <w:spacing w:after="80" w:line="220" w:lineRule="atLeast"/>
      <w:ind w:left="567"/>
      <w:jc w:val="both"/>
    </w:pPr>
    <w:rPr>
      <w:sz w:val="21"/>
      <w:szCs w:val="20"/>
      <w:lang w:eastAsia="en-US"/>
    </w:rPr>
  </w:style>
  <w:style w:type="paragraph" w:customStyle="1" w:styleId="LQTOC1">
    <w:name w:val="LQTOC 1"/>
    <w:basedOn w:val="TOC1"/>
    <w:next w:val="LQTOC2"/>
    <w:autoRedefine/>
    <w:rsid w:val="00EC6837"/>
    <w:pPr>
      <w:ind w:left="567"/>
    </w:pPr>
  </w:style>
  <w:style w:type="paragraph" w:styleId="TOC1">
    <w:name w:val="toc 1"/>
    <w:basedOn w:val="Normal"/>
    <w:next w:val="Normal"/>
    <w:autoRedefine/>
    <w:semiHidden/>
    <w:rsid w:val="00EC6837"/>
    <w:pPr>
      <w:keepNext/>
      <w:tabs>
        <w:tab w:val="right" w:pos="7938"/>
      </w:tabs>
      <w:spacing w:after="40" w:line="220" w:lineRule="atLeast"/>
      <w:jc w:val="center"/>
    </w:pPr>
    <w:rPr>
      <w:noProof/>
      <w:szCs w:val="20"/>
      <w:lang w:eastAsia="en-US"/>
    </w:rPr>
  </w:style>
  <w:style w:type="paragraph" w:customStyle="1" w:styleId="LQTOC10">
    <w:name w:val="LQTOC 10"/>
    <w:basedOn w:val="Normal"/>
    <w:rsid w:val="00EC6837"/>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EC6837"/>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EC6837"/>
    <w:pPr>
      <w:keepNext/>
      <w:spacing w:after="240"/>
      <w:ind w:left="567"/>
      <w:jc w:val="center"/>
    </w:pPr>
    <w:rPr>
      <w:szCs w:val="20"/>
      <w:lang w:eastAsia="en-US"/>
    </w:rPr>
  </w:style>
  <w:style w:type="paragraph" w:customStyle="1" w:styleId="LQTOC2">
    <w:name w:val="LQTOC 2"/>
    <w:basedOn w:val="TOC2"/>
    <w:next w:val="LQTOC3"/>
    <w:autoRedefine/>
    <w:rsid w:val="00EC6837"/>
    <w:pPr>
      <w:ind w:left="567"/>
    </w:pPr>
  </w:style>
  <w:style w:type="paragraph" w:styleId="TOC2">
    <w:name w:val="toc 2"/>
    <w:basedOn w:val="Normal"/>
    <w:next w:val="Normal"/>
    <w:autoRedefine/>
    <w:semiHidden/>
    <w:rsid w:val="00EC6837"/>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EC6837"/>
    <w:pPr>
      <w:ind w:left="567"/>
    </w:pPr>
  </w:style>
  <w:style w:type="paragraph" w:styleId="TOC3">
    <w:name w:val="toc 3"/>
    <w:basedOn w:val="Normal"/>
    <w:next w:val="Normal"/>
    <w:autoRedefine/>
    <w:semiHidden/>
    <w:rsid w:val="00EC6837"/>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EC6837"/>
    <w:pPr>
      <w:ind w:left="567"/>
    </w:pPr>
  </w:style>
  <w:style w:type="paragraph" w:styleId="TOC4">
    <w:name w:val="toc 4"/>
    <w:basedOn w:val="Normal"/>
    <w:next w:val="Normal"/>
    <w:autoRedefine/>
    <w:semiHidden/>
    <w:rsid w:val="00EC6837"/>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EC6837"/>
    <w:pPr>
      <w:ind w:left="567"/>
    </w:pPr>
  </w:style>
  <w:style w:type="paragraph" w:styleId="TOC5">
    <w:name w:val="toc 5"/>
    <w:basedOn w:val="Normal"/>
    <w:next w:val="Normal"/>
    <w:autoRedefine/>
    <w:semiHidden/>
    <w:rsid w:val="00EC6837"/>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EC6837"/>
    <w:pPr>
      <w:ind w:left="567"/>
    </w:pPr>
    <w:rPr>
      <w:i w:val="0"/>
    </w:rPr>
  </w:style>
  <w:style w:type="paragraph" w:styleId="TOC6">
    <w:name w:val="toc 6"/>
    <w:basedOn w:val="Normal"/>
    <w:next w:val="Normal"/>
    <w:autoRedefine/>
    <w:semiHidden/>
    <w:rsid w:val="00EC6837"/>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EC6837"/>
    <w:pPr>
      <w:tabs>
        <w:tab w:val="left" w:pos="1145"/>
      </w:tabs>
      <w:ind w:left="1145" w:hanging="578"/>
    </w:pPr>
  </w:style>
  <w:style w:type="paragraph" w:customStyle="1" w:styleId="LQTOC9Indent">
    <w:name w:val="LQTOC 9 Indent"/>
    <w:basedOn w:val="Normal"/>
    <w:rsid w:val="00EC6837"/>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EC6837"/>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paragraph" w:customStyle="1" w:styleId="N1">
    <w:name w:val="N1"/>
    <w:basedOn w:val="Normal"/>
    <w:rsid w:val="00EC6837"/>
    <w:pPr>
      <w:numPr>
        <w:numId w:val="11"/>
      </w:numPr>
      <w:spacing w:before="160" w:line="220" w:lineRule="atLeast"/>
      <w:jc w:val="both"/>
    </w:pPr>
    <w:rPr>
      <w:sz w:val="21"/>
      <w:szCs w:val="20"/>
      <w:lang w:eastAsia="en-US"/>
    </w:rPr>
  </w:style>
  <w:style w:type="paragraph" w:customStyle="1" w:styleId="N1legal">
    <w:name w:val="N1legal"/>
    <w:basedOn w:val="Normal"/>
    <w:rsid w:val="00EC6837"/>
    <w:pPr>
      <w:spacing w:before="160" w:line="220" w:lineRule="atLeast"/>
      <w:ind w:firstLine="170"/>
      <w:jc w:val="both"/>
    </w:pPr>
    <w:rPr>
      <w:sz w:val="21"/>
      <w:szCs w:val="20"/>
      <w:lang w:eastAsia="en-US"/>
    </w:rPr>
  </w:style>
  <w:style w:type="paragraph" w:customStyle="1" w:styleId="N2">
    <w:name w:val="N2"/>
    <w:basedOn w:val="N1"/>
    <w:rsid w:val="00EC6837"/>
    <w:pPr>
      <w:numPr>
        <w:ilvl w:val="1"/>
      </w:numPr>
      <w:spacing w:before="80"/>
    </w:pPr>
  </w:style>
  <w:style w:type="paragraph" w:customStyle="1" w:styleId="N3">
    <w:name w:val="N3"/>
    <w:basedOn w:val="N2"/>
    <w:rsid w:val="00EC6837"/>
    <w:pPr>
      <w:numPr>
        <w:ilvl w:val="2"/>
      </w:numPr>
    </w:pPr>
  </w:style>
  <w:style w:type="paragraph" w:customStyle="1" w:styleId="N3-N4">
    <w:name w:val="N3-N4"/>
    <w:basedOn w:val="N3"/>
    <w:next w:val="N4"/>
    <w:rsid w:val="00EC6837"/>
    <w:pPr>
      <w:numPr>
        <w:ilvl w:val="0"/>
        <w:numId w:val="0"/>
      </w:numPr>
      <w:tabs>
        <w:tab w:val="right" w:pos="1020"/>
        <w:tab w:val="left" w:pos="1134"/>
      </w:tabs>
      <w:ind w:left="1134" w:hanging="794"/>
    </w:pPr>
  </w:style>
  <w:style w:type="paragraph" w:customStyle="1" w:styleId="N4">
    <w:name w:val="N4"/>
    <w:basedOn w:val="N3"/>
    <w:rsid w:val="00EC6837"/>
    <w:pPr>
      <w:numPr>
        <w:ilvl w:val="3"/>
      </w:numPr>
    </w:pPr>
  </w:style>
  <w:style w:type="paragraph" w:customStyle="1" w:styleId="N4-N5">
    <w:name w:val="N4-N5"/>
    <w:basedOn w:val="N4"/>
    <w:next w:val="N5"/>
    <w:rsid w:val="00EC6837"/>
    <w:pPr>
      <w:numPr>
        <w:ilvl w:val="0"/>
        <w:numId w:val="0"/>
      </w:numPr>
      <w:tabs>
        <w:tab w:val="right" w:pos="1021"/>
        <w:tab w:val="left" w:pos="1134"/>
        <w:tab w:val="left" w:pos="1701"/>
      </w:tabs>
      <w:ind w:left="1701" w:hanging="1701"/>
    </w:pPr>
  </w:style>
  <w:style w:type="paragraph" w:customStyle="1" w:styleId="N5">
    <w:name w:val="N5"/>
    <w:basedOn w:val="N4"/>
    <w:rsid w:val="00EC6837"/>
    <w:pPr>
      <w:numPr>
        <w:ilvl w:val="4"/>
      </w:numPr>
    </w:pPr>
  </w:style>
  <w:style w:type="paragraph" w:customStyle="1" w:styleId="Negative">
    <w:name w:val="Negative"/>
    <w:basedOn w:val="Normal"/>
    <w:next w:val="linespace"/>
    <w:rsid w:val="00EC6837"/>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EC6837"/>
    <w:pPr>
      <w:ind w:left="1474"/>
    </w:pPr>
  </w:style>
  <w:style w:type="paragraph" w:customStyle="1" w:styleId="NLQDisplayItem">
    <w:name w:val="NLQDisplayItem"/>
    <w:basedOn w:val="LQDisplayItem"/>
    <w:rsid w:val="00EC6837"/>
    <w:pPr>
      <w:ind w:left="1134"/>
    </w:pPr>
  </w:style>
  <w:style w:type="paragraph" w:customStyle="1" w:styleId="NLQH1">
    <w:name w:val="NLQH1"/>
    <w:basedOn w:val="LQH1"/>
    <w:next w:val="NLQN1"/>
    <w:rsid w:val="00EC6837"/>
    <w:pPr>
      <w:ind w:left="1134"/>
    </w:pPr>
  </w:style>
  <w:style w:type="paragraph" w:customStyle="1" w:styleId="NLQH2">
    <w:name w:val="NLQH2"/>
    <w:basedOn w:val="LQH2"/>
    <w:next w:val="NLQN2"/>
    <w:rsid w:val="00EC6837"/>
    <w:pPr>
      <w:ind w:left="1304"/>
    </w:pPr>
  </w:style>
  <w:style w:type="paragraph" w:customStyle="1" w:styleId="NLQH3">
    <w:name w:val="NLQH3"/>
    <w:basedOn w:val="LQH3"/>
    <w:next w:val="NLQN3"/>
    <w:rsid w:val="00EC6837"/>
    <w:pPr>
      <w:ind w:left="1474"/>
    </w:pPr>
  </w:style>
  <w:style w:type="paragraph" w:customStyle="1" w:styleId="NLQList1">
    <w:name w:val="NLQList1"/>
    <w:basedOn w:val="LQList1"/>
    <w:rsid w:val="00EC6837"/>
    <w:pPr>
      <w:ind w:left="1871"/>
    </w:pPr>
  </w:style>
  <w:style w:type="paragraph" w:customStyle="1" w:styleId="NLQList1Cont">
    <w:name w:val="NLQList1 Cont"/>
    <w:basedOn w:val="LQList1Cont"/>
    <w:rsid w:val="00EC6837"/>
    <w:pPr>
      <w:ind w:left="1871"/>
    </w:pPr>
  </w:style>
  <w:style w:type="paragraph" w:customStyle="1" w:styleId="NLQN1">
    <w:name w:val="NLQN1"/>
    <w:basedOn w:val="LQN1"/>
    <w:rsid w:val="00EC6837"/>
    <w:pPr>
      <w:ind w:left="1134"/>
    </w:pPr>
  </w:style>
  <w:style w:type="paragraph" w:customStyle="1" w:styleId="NLQN2">
    <w:name w:val="NLQN2"/>
    <w:basedOn w:val="LQN2"/>
    <w:rsid w:val="00EC6837"/>
    <w:pPr>
      <w:ind w:left="1134"/>
    </w:pPr>
  </w:style>
  <w:style w:type="paragraph" w:customStyle="1" w:styleId="NLQN3">
    <w:name w:val="NLQN3"/>
    <w:basedOn w:val="LQN3"/>
    <w:rsid w:val="00EC6837"/>
    <w:pPr>
      <w:ind w:left="1871"/>
    </w:pPr>
  </w:style>
  <w:style w:type="paragraph" w:customStyle="1" w:styleId="NLQN3-N4">
    <w:name w:val="NLQN3-N4"/>
    <w:basedOn w:val="NLQN3"/>
    <w:next w:val="NLQN4"/>
    <w:rsid w:val="00EC6837"/>
    <w:pPr>
      <w:tabs>
        <w:tab w:val="clear" w:pos="1304"/>
        <w:tab w:val="right" w:pos="2155"/>
        <w:tab w:val="left" w:pos="2268"/>
      </w:tabs>
      <w:ind w:left="2268" w:hanging="794"/>
    </w:pPr>
  </w:style>
  <w:style w:type="paragraph" w:customStyle="1" w:styleId="NLQN4">
    <w:name w:val="NLQN4"/>
    <w:basedOn w:val="LQN4"/>
    <w:rsid w:val="00EC6837"/>
    <w:pPr>
      <w:tabs>
        <w:tab w:val="clear" w:pos="1588"/>
        <w:tab w:val="clear" w:pos="1701"/>
        <w:tab w:val="right" w:pos="2155"/>
        <w:tab w:val="left" w:pos="2268"/>
      </w:tabs>
      <w:ind w:left="2268"/>
    </w:pPr>
  </w:style>
  <w:style w:type="paragraph" w:customStyle="1" w:styleId="NLQN4-N5">
    <w:name w:val="NLQN4-N5"/>
    <w:basedOn w:val="LQN4-N5"/>
    <w:next w:val="NLQN5"/>
    <w:rsid w:val="00EC6837"/>
    <w:pPr>
      <w:tabs>
        <w:tab w:val="clear" w:pos="1588"/>
        <w:tab w:val="clear" w:pos="1701"/>
        <w:tab w:val="right" w:pos="2155"/>
        <w:tab w:val="left" w:pos="2835"/>
      </w:tabs>
      <w:ind w:left="2835" w:hanging="2835"/>
    </w:pPr>
  </w:style>
  <w:style w:type="paragraph" w:customStyle="1" w:styleId="NLQN5">
    <w:name w:val="NLQN5"/>
    <w:basedOn w:val="LQN5"/>
    <w:rsid w:val="00EC6837"/>
    <w:pPr>
      <w:ind w:left="2835"/>
    </w:pPr>
  </w:style>
  <w:style w:type="paragraph" w:customStyle="1" w:styleId="NLQpart">
    <w:name w:val="NLQpart"/>
    <w:basedOn w:val="LQpart"/>
    <w:next w:val="NLQpartHead"/>
    <w:rsid w:val="00EC6837"/>
    <w:pPr>
      <w:tabs>
        <w:tab w:val="clear" w:pos="4451"/>
        <w:tab w:val="center" w:pos="4734"/>
      </w:tabs>
      <w:ind w:left="1134"/>
    </w:pPr>
  </w:style>
  <w:style w:type="paragraph" w:customStyle="1" w:styleId="NLQpartHead">
    <w:name w:val="NLQpartHead"/>
    <w:basedOn w:val="LQpartHead"/>
    <w:next w:val="NLQT1"/>
    <w:rsid w:val="00EC6837"/>
    <w:pPr>
      <w:ind w:left="1134"/>
    </w:pPr>
  </w:style>
  <w:style w:type="paragraph" w:customStyle="1" w:styleId="NLQschedule">
    <w:name w:val="NLQschedule"/>
    <w:basedOn w:val="LQschedule"/>
    <w:next w:val="NLQscheduleHead"/>
    <w:rsid w:val="00EC6837"/>
    <w:pPr>
      <w:tabs>
        <w:tab w:val="clear" w:pos="4451"/>
        <w:tab w:val="center" w:pos="4734"/>
      </w:tabs>
      <w:ind w:left="1134"/>
    </w:pPr>
  </w:style>
  <w:style w:type="paragraph" w:customStyle="1" w:styleId="NLQscheduleHead">
    <w:name w:val="NLQscheduleHead"/>
    <w:basedOn w:val="LQscheduleHead"/>
    <w:next w:val="NLQT1"/>
    <w:rsid w:val="00EC6837"/>
    <w:pPr>
      <w:ind w:left="1134"/>
    </w:pPr>
  </w:style>
  <w:style w:type="paragraph" w:customStyle="1" w:styleId="NLQschedules">
    <w:name w:val="NLQschedules"/>
    <w:basedOn w:val="Normal"/>
    <w:rsid w:val="00EC6837"/>
    <w:pPr>
      <w:keepNext/>
      <w:spacing w:before="480" w:after="480"/>
      <w:ind w:left="1134"/>
      <w:jc w:val="center"/>
    </w:pPr>
    <w:rPr>
      <w:sz w:val="30"/>
      <w:szCs w:val="20"/>
      <w:lang w:eastAsia="en-US"/>
    </w:rPr>
  </w:style>
  <w:style w:type="paragraph" w:customStyle="1" w:styleId="NLQsection">
    <w:name w:val="NLQsection"/>
    <w:basedOn w:val="LQsection"/>
    <w:next w:val="NLQsectionHead"/>
    <w:rsid w:val="00EC6837"/>
    <w:pPr>
      <w:tabs>
        <w:tab w:val="clear" w:pos="4451"/>
        <w:tab w:val="center" w:pos="4734"/>
      </w:tabs>
      <w:ind w:left="1134"/>
    </w:pPr>
  </w:style>
  <w:style w:type="paragraph" w:customStyle="1" w:styleId="NLQsectionHead">
    <w:name w:val="NLQsectionHead"/>
    <w:basedOn w:val="LQsectionHead"/>
    <w:next w:val="NLQT1"/>
    <w:rsid w:val="00EC6837"/>
    <w:pPr>
      <w:ind w:left="1134"/>
    </w:pPr>
  </w:style>
  <w:style w:type="paragraph" w:customStyle="1" w:styleId="NLQSublist1">
    <w:name w:val="NLQSublist1"/>
    <w:basedOn w:val="LQSublist1"/>
    <w:rsid w:val="00EC6837"/>
    <w:pPr>
      <w:ind w:left="2308"/>
    </w:pPr>
  </w:style>
  <w:style w:type="paragraph" w:customStyle="1" w:styleId="NLQSublist1Cont">
    <w:name w:val="NLQSublist1 Cont"/>
    <w:basedOn w:val="LQSublist1Cont"/>
    <w:rsid w:val="00EC6837"/>
    <w:pPr>
      <w:ind w:left="2308"/>
    </w:pPr>
  </w:style>
  <w:style w:type="paragraph" w:customStyle="1" w:styleId="NLQsubPart">
    <w:name w:val="NLQsubPart"/>
    <w:basedOn w:val="LQsubPart"/>
    <w:next w:val="NLQsubPartHead"/>
    <w:rsid w:val="00EC6837"/>
    <w:pPr>
      <w:tabs>
        <w:tab w:val="clear" w:pos="4451"/>
        <w:tab w:val="center" w:pos="4734"/>
      </w:tabs>
      <w:ind w:left="1134"/>
    </w:pPr>
  </w:style>
  <w:style w:type="paragraph" w:customStyle="1" w:styleId="NLQsubPartHead">
    <w:name w:val="NLQsubPartHead"/>
    <w:basedOn w:val="LQsubPartHead"/>
    <w:next w:val="NLQT1"/>
    <w:rsid w:val="00EC6837"/>
    <w:pPr>
      <w:ind w:left="1134"/>
    </w:pPr>
  </w:style>
  <w:style w:type="paragraph" w:customStyle="1" w:styleId="NLQsubSection">
    <w:name w:val="NLQsubSection"/>
    <w:basedOn w:val="LQsubSection"/>
    <w:next w:val="NLQsubSectionHead"/>
    <w:rsid w:val="00EC6837"/>
    <w:pPr>
      <w:tabs>
        <w:tab w:val="clear" w:pos="4451"/>
        <w:tab w:val="center" w:pos="4734"/>
      </w:tabs>
      <w:ind w:left="1134"/>
    </w:pPr>
  </w:style>
  <w:style w:type="paragraph" w:customStyle="1" w:styleId="NLQsubSectionHead">
    <w:name w:val="NLQsubSectionHead"/>
    <w:basedOn w:val="LQsubSectionHead"/>
    <w:next w:val="NLQT1"/>
    <w:rsid w:val="00EC6837"/>
    <w:pPr>
      <w:ind w:left="1134"/>
    </w:pPr>
  </w:style>
  <w:style w:type="paragraph" w:customStyle="1" w:styleId="NLQT1">
    <w:name w:val="NLQT1"/>
    <w:basedOn w:val="LQT1"/>
    <w:rsid w:val="00EC6837"/>
    <w:pPr>
      <w:ind w:left="1134"/>
    </w:pPr>
  </w:style>
  <w:style w:type="paragraph" w:customStyle="1" w:styleId="NLQT1Indent">
    <w:name w:val="NLQT1 Indent"/>
    <w:basedOn w:val="LQT1Indent"/>
    <w:rsid w:val="00EC6837"/>
    <w:pPr>
      <w:ind w:left="1134"/>
    </w:pPr>
  </w:style>
  <w:style w:type="paragraph" w:customStyle="1" w:styleId="NLQT2">
    <w:name w:val="NLQT2"/>
    <w:basedOn w:val="LQT2"/>
    <w:rsid w:val="00EC6837"/>
    <w:pPr>
      <w:ind w:left="1134"/>
    </w:pPr>
  </w:style>
  <w:style w:type="paragraph" w:customStyle="1" w:styleId="NLQT3">
    <w:name w:val="NLQT3"/>
    <w:basedOn w:val="LQT3"/>
    <w:rsid w:val="00EC6837"/>
    <w:pPr>
      <w:ind w:left="1871"/>
    </w:pPr>
  </w:style>
  <w:style w:type="paragraph" w:customStyle="1" w:styleId="NLQT4">
    <w:name w:val="NLQT4"/>
    <w:basedOn w:val="LQT4"/>
    <w:rsid w:val="00EC6837"/>
    <w:pPr>
      <w:ind w:left="2268"/>
    </w:pPr>
  </w:style>
  <w:style w:type="paragraph" w:customStyle="1" w:styleId="NLQT5">
    <w:name w:val="NLQT5"/>
    <w:basedOn w:val="LQT5"/>
    <w:rsid w:val="00EC6837"/>
    <w:pPr>
      <w:ind w:left="2835"/>
    </w:pPr>
  </w:style>
  <w:style w:type="paragraph" w:customStyle="1" w:styleId="NLQTableCaption">
    <w:name w:val="NLQTableCaption"/>
    <w:basedOn w:val="LQTableCaption"/>
    <w:next w:val="NLQTableTopText"/>
    <w:rsid w:val="00EC6837"/>
    <w:pPr>
      <w:ind w:left="1134"/>
    </w:pPr>
  </w:style>
  <w:style w:type="paragraph" w:customStyle="1" w:styleId="NLQTableFoot">
    <w:name w:val="NLQTableFoot"/>
    <w:basedOn w:val="LQTableFoot"/>
    <w:rsid w:val="00EC6837"/>
    <w:pPr>
      <w:ind w:left="1134"/>
    </w:pPr>
  </w:style>
  <w:style w:type="paragraph" w:customStyle="1" w:styleId="NLQTableNumber">
    <w:name w:val="NLQTableNumber"/>
    <w:basedOn w:val="LQTableNumber"/>
    <w:rsid w:val="00EC6837"/>
    <w:pPr>
      <w:ind w:left="1134"/>
    </w:pPr>
  </w:style>
  <w:style w:type="paragraph" w:customStyle="1" w:styleId="NLQTableTopText">
    <w:name w:val="NLQTableTopText"/>
    <w:basedOn w:val="LQTableTopText"/>
    <w:rsid w:val="00EC6837"/>
    <w:pPr>
      <w:ind w:left="1134"/>
    </w:pPr>
  </w:style>
  <w:style w:type="paragraph" w:customStyle="1" w:styleId="Number">
    <w:name w:val="Number"/>
    <w:basedOn w:val="Normal"/>
    <w:next w:val="subject"/>
    <w:rsid w:val="00EC6837"/>
    <w:pPr>
      <w:spacing w:after="320"/>
      <w:jc w:val="center"/>
    </w:pPr>
    <w:rPr>
      <w:b/>
      <w:sz w:val="32"/>
      <w:szCs w:val="20"/>
      <w:lang w:eastAsia="en-US"/>
    </w:rPr>
  </w:style>
  <w:style w:type="character" w:styleId="PageNumber">
    <w:name w:val="page number"/>
    <w:basedOn w:val="DefaultParagraphFont"/>
    <w:rsid w:val="00EC6837"/>
  </w:style>
  <w:style w:type="paragraph" w:customStyle="1" w:styleId="Part">
    <w:name w:val="Part"/>
    <w:basedOn w:val="Normal"/>
    <w:next w:val="PartHead"/>
    <w:rsid w:val="00EC6837"/>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EC6837"/>
    <w:pPr>
      <w:spacing w:before="120"/>
    </w:pPr>
    <w:rPr>
      <w:sz w:val="24"/>
    </w:rPr>
  </w:style>
  <w:style w:type="paragraph" w:customStyle="1" w:styleId="Pre">
    <w:name w:val="Pre"/>
    <w:basedOn w:val="Normal"/>
    <w:rsid w:val="00EC6837"/>
    <w:pPr>
      <w:spacing w:before="360" w:line="220" w:lineRule="atLeast"/>
      <w:jc w:val="both"/>
    </w:pPr>
    <w:rPr>
      <w:sz w:val="21"/>
      <w:szCs w:val="20"/>
      <w:lang w:eastAsia="en-US"/>
    </w:rPr>
  </w:style>
  <w:style w:type="paragraph" w:customStyle="1" w:styleId="QualHead">
    <w:name w:val="QualHead"/>
    <w:basedOn w:val="Normal"/>
    <w:rsid w:val="00EC6837"/>
    <w:pPr>
      <w:spacing w:line="220" w:lineRule="atLeast"/>
      <w:jc w:val="center"/>
    </w:pPr>
    <w:rPr>
      <w:sz w:val="21"/>
      <w:szCs w:val="20"/>
      <w:lang w:eastAsia="en-US"/>
    </w:rPr>
  </w:style>
  <w:style w:type="character" w:customStyle="1" w:styleId="Ref">
    <w:name w:val="Ref"/>
    <w:rsid w:val="00EC6837"/>
    <w:rPr>
      <w:sz w:val="21"/>
    </w:rPr>
  </w:style>
  <w:style w:type="paragraph" w:customStyle="1" w:styleId="Res">
    <w:name w:val="Res"/>
    <w:basedOn w:val="Pre"/>
    <w:next w:val="Pre"/>
    <w:rsid w:val="00EC6837"/>
    <w:rPr>
      <w:b/>
    </w:rPr>
  </w:style>
  <w:style w:type="paragraph" w:customStyle="1" w:styleId="Royal">
    <w:name w:val="Royal"/>
    <w:basedOn w:val="Normal"/>
    <w:next w:val="Pre"/>
    <w:rsid w:val="00EC6837"/>
    <w:pPr>
      <w:spacing w:after="220" w:line="220" w:lineRule="atLeast"/>
      <w:jc w:val="center"/>
    </w:pPr>
    <w:rPr>
      <w:sz w:val="21"/>
      <w:szCs w:val="20"/>
      <w:lang w:eastAsia="en-US"/>
    </w:rPr>
  </w:style>
  <w:style w:type="paragraph" w:customStyle="1" w:styleId="Schedule">
    <w:name w:val="Schedule"/>
    <w:basedOn w:val="Normal"/>
    <w:next w:val="ScheduleHead"/>
    <w:rsid w:val="00EC6837"/>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EC6837"/>
    <w:pPr>
      <w:spacing w:before="120" w:after="100"/>
    </w:pPr>
    <w:rPr>
      <w:sz w:val="28"/>
    </w:rPr>
  </w:style>
  <w:style w:type="paragraph" w:customStyle="1" w:styleId="Schedules">
    <w:name w:val="Schedules"/>
    <w:basedOn w:val="Normal"/>
    <w:rsid w:val="00EC6837"/>
    <w:pPr>
      <w:keepNext/>
      <w:spacing w:before="480" w:after="480"/>
      <w:jc w:val="center"/>
    </w:pPr>
    <w:rPr>
      <w:sz w:val="30"/>
      <w:szCs w:val="20"/>
      <w:lang w:eastAsia="en-US"/>
    </w:rPr>
  </w:style>
  <w:style w:type="paragraph" w:customStyle="1" w:styleId="Section">
    <w:name w:val="Section"/>
    <w:basedOn w:val="Normal"/>
    <w:next w:val="SectionHead"/>
    <w:rsid w:val="00EC6837"/>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EC6837"/>
    <w:pPr>
      <w:keepNext/>
      <w:spacing w:before="80" w:line="220" w:lineRule="atLeast"/>
      <w:jc w:val="center"/>
    </w:pPr>
    <w:rPr>
      <w:i/>
      <w:sz w:val="21"/>
      <w:szCs w:val="20"/>
      <w:lang w:eastAsia="en-US"/>
    </w:rPr>
  </w:style>
  <w:style w:type="character" w:customStyle="1" w:styleId="SigAdd">
    <w:name w:val="Sig_Add"/>
    <w:basedOn w:val="DefaultParagraphFont"/>
    <w:rsid w:val="00EC6837"/>
  </w:style>
  <w:style w:type="character" w:customStyle="1" w:styleId="SigDate">
    <w:name w:val="Sig_Date"/>
    <w:basedOn w:val="DefaultParagraphFont"/>
    <w:rsid w:val="00EC6837"/>
  </w:style>
  <w:style w:type="character" w:customStyle="1" w:styleId="Sigsignatory">
    <w:name w:val="Sig_signatory"/>
    <w:basedOn w:val="DefaultParagraphFont"/>
    <w:rsid w:val="00EC6837"/>
  </w:style>
  <w:style w:type="character" w:customStyle="1" w:styleId="SigSignee">
    <w:name w:val="Sig_Signee"/>
    <w:rsid w:val="00EC6837"/>
    <w:rPr>
      <w:i/>
    </w:rPr>
  </w:style>
  <w:style w:type="character" w:customStyle="1" w:styleId="Sigtitle">
    <w:name w:val="Sig_title"/>
    <w:basedOn w:val="DefaultParagraphFont"/>
    <w:rsid w:val="00EC6837"/>
  </w:style>
  <w:style w:type="paragraph" w:customStyle="1" w:styleId="SigBlock">
    <w:name w:val="SigBlock"/>
    <w:basedOn w:val="Normal"/>
    <w:rsid w:val="00EC6837"/>
    <w:pPr>
      <w:keepLines/>
      <w:tabs>
        <w:tab w:val="right" w:pos="8280"/>
      </w:tabs>
      <w:spacing w:line="220" w:lineRule="atLeast"/>
    </w:pPr>
    <w:rPr>
      <w:sz w:val="21"/>
      <w:szCs w:val="20"/>
      <w:lang w:eastAsia="en-US"/>
    </w:rPr>
  </w:style>
  <w:style w:type="paragraph" w:styleId="Signature">
    <w:name w:val="Signature"/>
    <w:basedOn w:val="Normal"/>
    <w:rsid w:val="00EC6837"/>
    <w:pPr>
      <w:spacing w:line="220" w:lineRule="atLeast"/>
      <w:ind w:left="4320"/>
      <w:jc w:val="both"/>
    </w:pPr>
    <w:rPr>
      <w:sz w:val="21"/>
      <w:szCs w:val="20"/>
      <w:lang w:eastAsia="en-US"/>
    </w:rPr>
  </w:style>
  <w:style w:type="paragraph" w:customStyle="1" w:styleId="StraddleHeader">
    <w:name w:val="StraddleHeader"/>
    <w:basedOn w:val="Normal"/>
    <w:rsid w:val="00EC6837"/>
    <w:pPr>
      <w:spacing w:before="40" w:line="220" w:lineRule="atLeast"/>
    </w:pPr>
    <w:rPr>
      <w:b/>
      <w:sz w:val="21"/>
      <w:szCs w:val="20"/>
      <w:lang w:eastAsia="en-US"/>
    </w:rPr>
  </w:style>
  <w:style w:type="paragraph" w:customStyle="1" w:styleId="subject">
    <w:name w:val="subject"/>
    <w:basedOn w:val="Normal"/>
    <w:next w:val="Subsub"/>
    <w:rsid w:val="00EC6837"/>
    <w:pPr>
      <w:spacing w:after="320"/>
      <w:jc w:val="center"/>
    </w:pPr>
    <w:rPr>
      <w:b/>
      <w:caps/>
      <w:sz w:val="32"/>
      <w:szCs w:val="20"/>
      <w:lang w:eastAsia="en-US"/>
    </w:rPr>
  </w:style>
  <w:style w:type="paragraph" w:customStyle="1" w:styleId="Sublist1">
    <w:name w:val="Sublist1"/>
    <w:basedOn w:val="List1"/>
    <w:rsid w:val="00EC6837"/>
    <w:pPr>
      <w:ind w:left="1134"/>
    </w:pPr>
  </w:style>
  <w:style w:type="paragraph" w:customStyle="1" w:styleId="Sublist1Cont">
    <w:name w:val="Sublist1 Cont"/>
    <w:basedOn w:val="Sublist1"/>
    <w:rsid w:val="00EC6837"/>
    <w:pPr>
      <w:ind w:firstLine="0"/>
    </w:pPr>
  </w:style>
  <w:style w:type="paragraph" w:customStyle="1" w:styleId="SubPart">
    <w:name w:val="SubPart"/>
    <w:basedOn w:val="PartHead"/>
    <w:next w:val="SubPartHead"/>
    <w:rsid w:val="00EC6837"/>
    <w:rPr>
      <w:sz w:val="22"/>
    </w:rPr>
  </w:style>
  <w:style w:type="paragraph" w:customStyle="1" w:styleId="SubPartHead">
    <w:name w:val="SubPartHead"/>
    <w:basedOn w:val="SubPart"/>
    <w:next w:val="T1"/>
    <w:rsid w:val="00EC6837"/>
    <w:rPr>
      <w:sz w:val="21"/>
    </w:rPr>
  </w:style>
  <w:style w:type="paragraph" w:customStyle="1" w:styleId="SubSection">
    <w:name w:val="SubSection"/>
    <w:basedOn w:val="Section"/>
    <w:next w:val="SubSectionHead"/>
    <w:rsid w:val="00EC6837"/>
    <w:rPr>
      <w:sz w:val="18"/>
    </w:rPr>
  </w:style>
  <w:style w:type="paragraph" w:customStyle="1" w:styleId="SubSectionHead">
    <w:name w:val="SubSectionHead"/>
    <w:basedOn w:val="SectionHead"/>
    <w:next w:val="T1"/>
    <w:rsid w:val="00EC6837"/>
    <w:pPr>
      <w:spacing w:before="40"/>
    </w:pPr>
    <w:rPr>
      <w:sz w:val="20"/>
    </w:rPr>
  </w:style>
  <w:style w:type="paragraph" w:customStyle="1" w:styleId="Subsub">
    <w:name w:val="Subsub"/>
    <w:basedOn w:val="Normal"/>
    <w:rsid w:val="00EC6837"/>
    <w:pPr>
      <w:spacing w:after="360"/>
      <w:jc w:val="center"/>
    </w:pPr>
    <w:rPr>
      <w:b/>
      <w:caps/>
      <w:szCs w:val="20"/>
      <w:lang w:eastAsia="en-US"/>
    </w:rPr>
  </w:style>
  <w:style w:type="paragraph" w:customStyle="1" w:styleId="T1">
    <w:name w:val="T1"/>
    <w:basedOn w:val="Normal"/>
    <w:rsid w:val="00EC6837"/>
    <w:pPr>
      <w:spacing w:before="160" w:line="220" w:lineRule="atLeast"/>
      <w:jc w:val="both"/>
    </w:pPr>
    <w:rPr>
      <w:sz w:val="21"/>
      <w:szCs w:val="20"/>
      <w:lang w:eastAsia="en-US"/>
    </w:rPr>
  </w:style>
  <w:style w:type="paragraph" w:customStyle="1" w:styleId="T1Indent">
    <w:name w:val="T1 Indent"/>
    <w:basedOn w:val="T1"/>
    <w:rsid w:val="00EC6837"/>
    <w:pPr>
      <w:ind w:firstLine="170"/>
    </w:pPr>
  </w:style>
  <w:style w:type="paragraph" w:customStyle="1" w:styleId="T2">
    <w:name w:val="T2"/>
    <w:basedOn w:val="T1"/>
    <w:rsid w:val="00EC6837"/>
    <w:pPr>
      <w:spacing w:before="80"/>
    </w:pPr>
  </w:style>
  <w:style w:type="paragraph" w:customStyle="1" w:styleId="T3">
    <w:name w:val="T3"/>
    <w:basedOn w:val="T2"/>
    <w:rsid w:val="00EC6837"/>
    <w:pPr>
      <w:ind w:left="737"/>
    </w:pPr>
  </w:style>
  <w:style w:type="paragraph" w:customStyle="1" w:styleId="T4">
    <w:name w:val="T4"/>
    <w:basedOn w:val="T3"/>
    <w:rsid w:val="00EC6837"/>
    <w:pPr>
      <w:ind w:left="1134"/>
    </w:pPr>
  </w:style>
  <w:style w:type="paragraph" w:customStyle="1" w:styleId="T5">
    <w:name w:val="T5"/>
    <w:basedOn w:val="T4"/>
    <w:rsid w:val="00EC6837"/>
    <w:pPr>
      <w:ind w:left="1701"/>
    </w:pPr>
  </w:style>
  <w:style w:type="paragraph" w:customStyle="1" w:styleId="TableCaption">
    <w:name w:val="TableCaption"/>
    <w:basedOn w:val="Caption"/>
    <w:next w:val="TableTopText"/>
    <w:rsid w:val="00EC6837"/>
    <w:pPr>
      <w:spacing w:before="0"/>
      <w:jc w:val="left"/>
    </w:pPr>
  </w:style>
  <w:style w:type="paragraph" w:customStyle="1" w:styleId="TableFoot">
    <w:name w:val="TableFoot"/>
    <w:basedOn w:val="Normal"/>
    <w:rsid w:val="00EC6837"/>
    <w:pPr>
      <w:spacing w:before="40" w:line="220" w:lineRule="atLeast"/>
      <w:jc w:val="both"/>
    </w:pPr>
    <w:rPr>
      <w:sz w:val="20"/>
      <w:szCs w:val="20"/>
      <w:lang w:eastAsia="en-US"/>
    </w:rPr>
  </w:style>
  <w:style w:type="character" w:customStyle="1" w:styleId="TableFootRef">
    <w:name w:val="TableFootRef"/>
    <w:rsid w:val="00EC6837"/>
    <w:rPr>
      <w:vertAlign w:val="superscript"/>
    </w:rPr>
  </w:style>
  <w:style w:type="paragraph" w:customStyle="1" w:styleId="TableNumber">
    <w:name w:val="TableNumber"/>
    <w:basedOn w:val="TableCaption"/>
    <w:next w:val="TableCaption"/>
    <w:rsid w:val="00EC6837"/>
    <w:pPr>
      <w:spacing w:before="120"/>
    </w:pPr>
  </w:style>
  <w:style w:type="paragraph" w:customStyle="1" w:styleId="TableText">
    <w:name w:val="TableText"/>
    <w:basedOn w:val="Normal"/>
    <w:rsid w:val="00EC6837"/>
    <w:pPr>
      <w:spacing w:before="20" w:line="220" w:lineRule="atLeast"/>
    </w:pPr>
    <w:rPr>
      <w:sz w:val="21"/>
      <w:szCs w:val="20"/>
      <w:lang w:eastAsia="en-US"/>
    </w:rPr>
  </w:style>
  <w:style w:type="paragraph" w:customStyle="1" w:styleId="TableTopText">
    <w:name w:val="TableTopText"/>
    <w:basedOn w:val="Normal"/>
    <w:rsid w:val="00EC6837"/>
    <w:pPr>
      <w:spacing w:after="80" w:line="220" w:lineRule="atLeast"/>
      <w:jc w:val="both"/>
    </w:pPr>
    <w:rPr>
      <w:sz w:val="21"/>
      <w:szCs w:val="20"/>
      <w:lang w:eastAsia="en-US"/>
    </w:rPr>
  </w:style>
  <w:style w:type="paragraph" w:styleId="Title">
    <w:name w:val="Title"/>
    <w:basedOn w:val="Normal"/>
    <w:qFormat/>
    <w:rsid w:val="00EC6837"/>
    <w:pPr>
      <w:spacing w:after="600"/>
      <w:jc w:val="center"/>
    </w:pPr>
    <w:rPr>
      <w:kern w:val="28"/>
      <w:sz w:val="32"/>
      <w:szCs w:val="20"/>
      <w:lang w:eastAsia="en-US"/>
    </w:rPr>
  </w:style>
  <w:style w:type="paragraph" w:customStyle="1" w:styleId="TOC10">
    <w:name w:val="TOC 10"/>
    <w:basedOn w:val="TOC9"/>
    <w:rsid w:val="00EC6837"/>
    <w:pPr>
      <w:tabs>
        <w:tab w:val="clear" w:pos="576"/>
        <w:tab w:val="right" w:pos="1680"/>
        <w:tab w:val="left" w:pos="1800"/>
        <w:tab w:val="left" w:pos="2120"/>
      </w:tabs>
      <w:ind w:left="2120" w:hanging="2120"/>
      <w:jc w:val="left"/>
    </w:pPr>
  </w:style>
  <w:style w:type="paragraph" w:customStyle="1" w:styleId="TOC11">
    <w:name w:val="TOC 11"/>
    <w:basedOn w:val="TOC10"/>
    <w:rsid w:val="00EC6837"/>
  </w:style>
  <w:style w:type="paragraph" w:customStyle="1" w:styleId="TOC12">
    <w:name w:val="TOC 12"/>
    <w:next w:val="TOC10"/>
    <w:rsid w:val="00EC6837"/>
    <w:pPr>
      <w:keepNext/>
      <w:spacing w:after="240"/>
      <w:jc w:val="center"/>
    </w:pPr>
    <w:rPr>
      <w:sz w:val="24"/>
    </w:rPr>
  </w:style>
  <w:style w:type="paragraph" w:styleId="TOC7">
    <w:name w:val="toc 7"/>
    <w:basedOn w:val="Normal"/>
    <w:next w:val="Normal"/>
    <w:autoRedefine/>
    <w:semiHidden/>
    <w:rsid w:val="00EC6837"/>
    <w:pPr>
      <w:tabs>
        <w:tab w:val="right" w:pos="7938"/>
      </w:tabs>
      <w:spacing w:before="80" w:after="80" w:line="220" w:lineRule="atLeast"/>
      <w:jc w:val="center"/>
    </w:pPr>
    <w:rPr>
      <w:noProof/>
      <w:sz w:val="25"/>
      <w:szCs w:val="20"/>
      <w:lang w:eastAsia="en-US"/>
    </w:rPr>
  </w:style>
  <w:style w:type="paragraph" w:styleId="TOC8">
    <w:name w:val="toc 8"/>
    <w:basedOn w:val="Normal"/>
    <w:next w:val="Normal"/>
    <w:autoRedefine/>
    <w:semiHidden/>
    <w:rsid w:val="00EC6837"/>
    <w:pPr>
      <w:tabs>
        <w:tab w:val="right" w:pos="7938"/>
      </w:tabs>
      <w:spacing w:after="80" w:line="220" w:lineRule="atLeast"/>
      <w:jc w:val="center"/>
    </w:pPr>
    <w:rPr>
      <w:noProof/>
      <w:szCs w:val="20"/>
      <w:lang w:eastAsia="en-US"/>
    </w:rPr>
  </w:style>
  <w:style w:type="paragraph" w:customStyle="1" w:styleId="TOC9Indent">
    <w:name w:val="TOC 9 Indent"/>
    <w:basedOn w:val="Normal"/>
    <w:rsid w:val="00EC6837"/>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EC6837"/>
    <w:pPr>
      <w:keepNext/>
      <w:spacing w:after="120" w:line="220" w:lineRule="atLeast"/>
      <w:jc w:val="center"/>
    </w:pPr>
    <w:rPr>
      <w:b/>
      <w:sz w:val="21"/>
      <w:szCs w:val="20"/>
      <w:lang w:eastAsia="en-US"/>
    </w:rPr>
  </w:style>
  <w:style w:type="paragraph" w:customStyle="1" w:styleId="XNotenote">
    <w:name w:val="X_Note_note"/>
    <w:basedOn w:val="Normal"/>
    <w:next w:val="T1"/>
    <w:rsid w:val="00EC6837"/>
    <w:pPr>
      <w:keepNext/>
      <w:spacing w:after="120" w:line="220" w:lineRule="atLeast"/>
      <w:jc w:val="center"/>
    </w:pPr>
    <w:rPr>
      <w:i/>
      <w:sz w:val="21"/>
      <w:szCs w:val="20"/>
      <w:lang w:eastAsia="en-US"/>
    </w:rPr>
  </w:style>
  <w:style w:type="paragraph" w:styleId="Footer">
    <w:name w:val="footer"/>
    <w:basedOn w:val="Normal"/>
    <w:link w:val="FooterChar"/>
    <w:rsid w:val="00E61B82"/>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E61B82"/>
    <w:rPr>
      <w:sz w:val="21"/>
      <w:lang w:val="en-GB" w:eastAsia="en-US" w:bidi="ar-SA"/>
    </w:rPr>
  </w:style>
  <w:style w:type="character" w:customStyle="1" w:styleId="MadeChar">
    <w:name w:val="Made Char"/>
    <w:link w:val="Made"/>
    <w:locked/>
    <w:rsid w:val="00E61B82"/>
    <w:rPr>
      <w:i/>
      <w:sz w:val="21"/>
      <w:lang w:val="en-GB" w:eastAsia="en-US" w:bidi="ar-SA"/>
    </w:rPr>
  </w:style>
  <w:style w:type="paragraph" w:customStyle="1" w:styleId="Price">
    <w:name w:val="Price"/>
    <w:basedOn w:val="Normal"/>
    <w:rsid w:val="00D71ACB"/>
    <w:pPr>
      <w:spacing w:before="600"/>
      <w:jc w:val="both"/>
    </w:pPr>
    <w:rPr>
      <w:sz w:val="20"/>
      <w:szCs w:val="20"/>
      <w:lang w:eastAsia="en-US"/>
    </w:rPr>
  </w:style>
  <w:style w:type="paragraph" w:customStyle="1" w:styleId="PrinterDetail">
    <w:name w:val="PrinterDetail"/>
    <w:basedOn w:val="Normal"/>
    <w:rsid w:val="00D71ACB"/>
    <w:pPr>
      <w:spacing w:before="480"/>
      <w:jc w:val="both"/>
    </w:pPr>
    <w:rPr>
      <w:sz w:val="14"/>
      <w:szCs w:val="20"/>
      <w:lang w:eastAsia="en-US"/>
    </w:rPr>
  </w:style>
  <w:style w:type="paragraph" w:customStyle="1" w:styleId="Copyright">
    <w:name w:val="Copyright"/>
    <w:basedOn w:val="Normal"/>
    <w:rsid w:val="00D71ACB"/>
    <w:pPr>
      <w:spacing w:after="80"/>
    </w:pPr>
    <w:rPr>
      <w:sz w:val="16"/>
    </w:rPr>
  </w:style>
  <w:style w:type="paragraph" w:customStyle="1" w:styleId="CopyrightLine">
    <w:name w:val="Copyright Line"/>
    <w:basedOn w:val="Normal"/>
    <w:rsid w:val="00D71ACB"/>
    <w:pPr>
      <w:spacing w:line="220" w:lineRule="atLeast"/>
      <w:jc w:val="both"/>
    </w:pPr>
    <w:rPr>
      <w:sz w:val="16"/>
    </w:rPr>
  </w:style>
  <w:style w:type="character" w:styleId="Hyperlink">
    <w:name w:val="Hyperlink"/>
    <w:uiPriority w:val="99"/>
    <w:rsid w:val="00CA5736"/>
    <w:rPr>
      <w:color w:val="auto"/>
      <w:u w:val="none"/>
    </w:rPr>
  </w:style>
  <w:style w:type="paragraph" w:customStyle="1" w:styleId="EULQDefPara">
    <w:name w:val="EULQ Def Para"/>
    <w:basedOn w:val="LQDefPara"/>
    <w:qFormat/>
    <w:rsid w:val="00AA66BB"/>
  </w:style>
  <w:style w:type="paragraph" w:customStyle="1" w:styleId="EULQArrHead">
    <w:name w:val="EULQArrHead"/>
    <w:basedOn w:val="LQArrHead"/>
    <w:next w:val="EULQTOC1"/>
    <w:qFormat/>
    <w:rsid w:val="00753861"/>
  </w:style>
  <w:style w:type="paragraph" w:customStyle="1" w:styleId="EULQDisplayItem">
    <w:name w:val="EULQDisplayItem"/>
    <w:basedOn w:val="LQDisplayItem"/>
    <w:qFormat/>
    <w:rsid w:val="00A35443"/>
  </w:style>
  <w:style w:type="paragraph" w:customStyle="1" w:styleId="EULQH1">
    <w:name w:val="EULQH1"/>
    <w:basedOn w:val="LQH1"/>
    <w:next w:val="EULQN1"/>
    <w:qFormat/>
    <w:rsid w:val="007C264A"/>
  </w:style>
  <w:style w:type="paragraph" w:customStyle="1" w:styleId="EULQH2">
    <w:name w:val="EULQH2"/>
    <w:basedOn w:val="LQH2"/>
    <w:next w:val="EULQN2"/>
    <w:qFormat/>
    <w:rsid w:val="007C264A"/>
  </w:style>
  <w:style w:type="paragraph" w:customStyle="1" w:styleId="EULQH3">
    <w:name w:val="EULQH3"/>
    <w:basedOn w:val="LQH3"/>
    <w:next w:val="EULQN3"/>
    <w:qFormat/>
    <w:rsid w:val="007C264A"/>
  </w:style>
  <w:style w:type="paragraph" w:customStyle="1" w:styleId="EULQList1">
    <w:name w:val="EULQList1"/>
    <w:basedOn w:val="LQList1"/>
    <w:qFormat/>
    <w:rsid w:val="008F26D4"/>
    <w:pPr>
      <w:ind w:left="964"/>
    </w:pPr>
  </w:style>
  <w:style w:type="paragraph" w:customStyle="1" w:styleId="EULQList1Cont">
    <w:name w:val="EULQList1 Cont"/>
    <w:basedOn w:val="LQList1Cont"/>
    <w:qFormat/>
    <w:rsid w:val="00377EA3"/>
    <w:pPr>
      <w:ind w:left="964"/>
    </w:pPr>
  </w:style>
  <w:style w:type="paragraph" w:customStyle="1" w:styleId="EULQN1">
    <w:name w:val="EULQN1"/>
    <w:basedOn w:val="LQN1"/>
    <w:qFormat/>
    <w:rsid w:val="00832653"/>
    <w:pPr>
      <w:tabs>
        <w:tab w:val="left" w:pos="1134"/>
      </w:tabs>
      <w:ind w:firstLine="0"/>
    </w:pPr>
  </w:style>
  <w:style w:type="paragraph" w:customStyle="1" w:styleId="EULQN2">
    <w:name w:val="EULQN2"/>
    <w:basedOn w:val="LQN2"/>
    <w:qFormat/>
    <w:rsid w:val="00E25D01"/>
  </w:style>
  <w:style w:type="paragraph" w:customStyle="1" w:styleId="EULQN3">
    <w:name w:val="EULQN3"/>
    <w:basedOn w:val="LQN3"/>
    <w:qFormat/>
    <w:rsid w:val="00E52999"/>
    <w:pPr>
      <w:tabs>
        <w:tab w:val="clear" w:pos="1304"/>
        <w:tab w:val="left" w:pos="964"/>
      </w:tabs>
      <w:ind w:left="964"/>
    </w:pPr>
  </w:style>
  <w:style w:type="paragraph" w:customStyle="1" w:styleId="EULQN3-N4">
    <w:name w:val="EULQN3-N4"/>
    <w:basedOn w:val="LQN3-N4"/>
    <w:next w:val="EULQN4"/>
    <w:qFormat/>
    <w:rsid w:val="00E25D01"/>
  </w:style>
  <w:style w:type="paragraph" w:customStyle="1" w:styleId="EULQN4">
    <w:name w:val="EULQN4"/>
    <w:basedOn w:val="LQN4"/>
    <w:qFormat/>
    <w:rsid w:val="00A94825"/>
    <w:pPr>
      <w:tabs>
        <w:tab w:val="clear" w:pos="1588"/>
        <w:tab w:val="clear" w:pos="1701"/>
        <w:tab w:val="left" w:pos="964"/>
        <w:tab w:val="left" w:pos="1077"/>
      </w:tabs>
      <w:ind w:left="1361" w:hanging="1361"/>
    </w:pPr>
  </w:style>
  <w:style w:type="paragraph" w:customStyle="1" w:styleId="EULQN4-N5">
    <w:name w:val="EULQN4-N5"/>
    <w:basedOn w:val="LQN4-N5"/>
    <w:next w:val="EULQN5"/>
    <w:qFormat/>
    <w:rsid w:val="00E25D01"/>
  </w:style>
  <w:style w:type="paragraph" w:customStyle="1" w:styleId="EULQN5">
    <w:name w:val="EULQN5"/>
    <w:basedOn w:val="LQN5"/>
    <w:qFormat/>
    <w:rsid w:val="00E25D01"/>
  </w:style>
  <w:style w:type="paragraph" w:customStyle="1" w:styleId="EULQpart">
    <w:name w:val="EULQpart"/>
    <w:basedOn w:val="LQpart"/>
    <w:next w:val="EULQpartHead"/>
    <w:qFormat/>
    <w:rsid w:val="00E25D01"/>
  </w:style>
  <w:style w:type="paragraph" w:customStyle="1" w:styleId="EULQpartHead">
    <w:name w:val="EULQpartHead"/>
    <w:basedOn w:val="LQpartHead"/>
    <w:next w:val="EULQT1"/>
    <w:qFormat/>
    <w:rsid w:val="00E25D01"/>
  </w:style>
  <w:style w:type="paragraph" w:customStyle="1" w:styleId="EULQschedule">
    <w:name w:val="EULQschedule"/>
    <w:basedOn w:val="LQschedule"/>
    <w:next w:val="EULQscheduleHead"/>
    <w:qFormat/>
    <w:rsid w:val="00E25D01"/>
  </w:style>
  <w:style w:type="paragraph" w:customStyle="1" w:styleId="EULQscheduleHead">
    <w:name w:val="EULQscheduleHead"/>
    <w:basedOn w:val="LQscheduleHead"/>
    <w:next w:val="EULQT1"/>
    <w:qFormat/>
    <w:rsid w:val="00E25D01"/>
  </w:style>
  <w:style w:type="paragraph" w:customStyle="1" w:styleId="EULQschedules">
    <w:name w:val="EULQschedules"/>
    <w:basedOn w:val="LQschedules"/>
    <w:qFormat/>
    <w:rsid w:val="00E25D01"/>
  </w:style>
  <w:style w:type="paragraph" w:customStyle="1" w:styleId="EULQsection">
    <w:name w:val="EULQsection"/>
    <w:basedOn w:val="LQsection"/>
    <w:next w:val="EULQsectionHead"/>
    <w:qFormat/>
    <w:rsid w:val="00803635"/>
    <w:pPr>
      <w:spacing w:line="220" w:lineRule="atLeast"/>
    </w:pPr>
    <w:rPr>
      <w:i/>
      <w:sz w:val="21"/>
    </w:rPr>
  </w:style>
  <w:style w:type="paragraph" w:customStyle="1" w:styleId="EULQsectionHead">
    <w:name w:val="EULQsectionHead"/>
    <w:basedOn w:val="LQsectionHead"/>
    <w:next w:val="EULQT1"/>
    <w:qFormat/>
    <w:rsid w:val="00031649"/>
    <w:rPr>
      <w:b/>
      <w:i w:val="0"/>
    </w:rPr>
  </w:style>
  <w:style w:type="paragraph" w:customStyle="1" w:styleId="EULQSublist1">
    <w:name w:val="EULQSublist1"/>
    <w:basedOn w:val="LQSublist1"/>
    <w:qFormat/>
    <w:rsid w:val="004D6A75"/>
    <w:pPr>
      <w:ind w:left="1361"/>
    </w:pPr>
  </w:style>
  <w:style w:type="paragraph" w:customStyle="1" w:styleId="EULQSublist1Cont">
    <w:name w:val="EULQSublist1 Cont"/>
    <w:basedOn w:val="LQSublist1Cont"/>
    <w:qFormat/>
    <w:rsid w:val="004D6A75"/>
    <w:pPr>
      <w:ind w:left="1361"/>
    </w:pPr>
  </w:style>
  <w:style w:type="paragraph" w:customStyle="1" w:styleId="EULQsubPart">
    <w:name w:val="EULQsubPart"/>
    <w:basedOn w:val="LQsubPart"/>
    <w:next w:val="EULQSubPartHead"/>
    <w:qFormat/>
    <w:rsid w:val="00955042"/>
  </w:style>
  <w:style w:type="paragraph" w:customStyle="1" w:styleId="EULQsubSection">
    <w:name w:val="EULQsubSection"/>
    <w:basedOn w:val="LQsubSection"/>
    <w:next w:val="EULQsubSectionHead"/>
    <w:qFormat/>
    <w:rsid w:val="00955042"/>
  </w:style>
  <w:style w:type="paragraph" w:customStyle="1" w:styleId="EULQsubSectionHead">
    <w:name w:val="EULQsubSectionHead"/>
    <w:basedOn w:val="LQsubSectionHead"/>
    <w:next w:val="EULQT1"/>
    <w:qFormat/>
    <w:rsid w:val="00955042"/>
  </w:style>
  <w:style w:type="paragraph" w:customStyle="1" w:styleId="EULQT1">
    <w:name w:val="EULQT1"/>
    <w:basedOn w:val="LQT1"/>
    <w:qFormat/>
    <w:rsid w:val="00E52999"/>
  </w:style>
  <w:style w:type="paragraph" w:customStyle="1" w:styleId="EULQT1Indent">
    <w:name w:val="EULQT1 Indent"/>
    <w:basedOn w:val="LQT1Indent"/>
    <w:qFormat/>
    <w:rsid w:val="0096610D"/>
  </w:style>
  <w:style w:type="paragraph" w:customStyle="1" w:styleId="EULQT2">
    <w:name w:val="EULQT2"/>
    <w:basedOn w:val="LQT2"/>
    <w:qFormat/>
    <w:rsid w:val="0096610D"/>
  </w:style>
  <w:style w:type="paragraph" w:customStyle="1" w:styleId="EULQT3">
    <w:name w:val="EULQT3"/>
    <w:basedOn w:val="LQT3"/>
    <w:qFormat/>
    <w:rsid w:val="00586A38"/>
    <w:pPr>
      <w:ind w:left="964"/>
    </w:pPr>
  </w:style>
  <w:style w:type="paragraph" w:customStyle="1" w:styleId="EULQT4">
    <w:name w:val="EULQT4"/>
    <w:basedOn w:val="LQT4"/>
    <w:qFormat/>
    <w:rsid w:val="006B79E5"/>
    <w:pPr>
      <w:ind w:left="1361"/>
    </w:pPr>
  </w:style>
  <w:style w:type="paragraph" w:customStyle="1" w:styleId="EULQT5">
    <w:name w:val="EULQT5"/>
    <w:basedOn w:val="LQT5"/>
    <w:qFormat/>
    <w:rsid w:val="0096610D"/>
  </w:style>
  <w:style w:type="paragraph" w:customStyle="1" w:styleId="EULQTableCaption">
    <w:name w:val="EULQTableCaption"/>
    <w:basedOn w:val="LQTableCaption"/>
    <w:next w:val="EULQTableTopText"/>
    <w:qFormat/>
    <w:rsid w:val="001E5D59"/>
  </w:style>
  <w:style w:type="paragraph" w:customStyle="1" w:styleId="EULQTableFoot">
    <w:name w:val="EULQTableFoot"/>
    <w:basedOn w:val="LQTableFoot"/>
    <w:qFormat/>
    <w:rsid w:val="00C46554"/>
  </w:style>
  <w:style w:type="paragraph" w:customStyle="1" w:styleId="EULQTableNumber">
    <w:name w:val="EULQTableNumber"/>
    <w:basedOn w:val="LQTableNumber"/>
    <w:next w:val="EULQTableCaption"/>
    <w:qFormat/>
    <w:rsid w:val="00380763"/>
  </w:style>
  <w:style w:type="paragraph" w:customStyle="1" w:styleId="EULQTableTopText">
    <w:name w:val="EULQTableTopText"/>
    <w:basedOn w:val="LQTableTopText"/>
    <w:qFormat/>
    <w:rsid w:val="00FB1FA3"/>
  </w:style>
  <w:style w:type="paragraph" w:customStyle="1" w:styleId="EULQTOC1">
    <w:name w:val="EULQTOC 1"/>
    <w:basedOn w:val="LQTOC1"/>
    <w:next w:val="EULQTOC2"/>
    <w:qFormat/>
    <w:rsid w:val="00FB1FA3"/>
  </w:style>
  <w:style w:type="paragraph" w:customStyle="1" w:styleId="EULQTOC10">
    <w:name w:val="EULQTOC 10"/>
    <w:basedOn w:val="LQTOC10"/>
    <w:qFormat/>
    <w:rsid w:val="00FB1FA3"/>
  </w:style>
  <w:style w:type="paragraph" w:customStyle="1" w:styleId="EULQTOC11">
    <w:name w:val="EULQTOC 11"/>
    <w:basedOn w:val="LQTOC11"/>
    <w:qFormat/>
    <w:rsid w:val="00FB1FA3"/>
  </w:style>
  <w:style w:type="paragraph" w:customStyle="1" w:styleId="EULQTOC12">
    <w:name w:val="EULQTOC 12"/>
    <w:basedOn w:val="LQTOC12"/>
    <w:qFormat/>
    <w:rsid w:val="00FB1FA3"/>
  </w:style>
  <w:style w:type="paragraph" w:customStyle="1" w:styleId="EULQTOC2">
    <w:name w:val="EULQTOC 2"/>
    <w:basedOn w:val="LQTOC2"/>
    <w:next w:val="EULQTOC3"/>
    <w:qFormat/>
    <w:rsid w:val="00FB1FA3"/>
  </w:style>
  <w:style w:type="paragraph" w:customStyle="1" w:styleId="EULQTOC3">
    <w:name w:val="EULQTOC 3"/>
    <w:basedOn w:val="LQTOC3"/>
    <w:next w:val="EULQTOC4"/>
    <w:qFormat/>
    <w:rsid w:val="00FB1FA3"/>
  </w:style>
  <w:style w:type="paragraph" w:customStyle="1" w:styleId="EULQTOC4">
    <w:name w:val="EULQTOC 4"/>
    <w:basedOn w:val="LQTOC4"/>
    <w:next w:val="EULQTOC5"/>
    <w:qFormat/>
    <w:rsid w:val="00FB1FA3"/>
  </w:style>
  <w:style w:type="paragraph" w:customStyle="1" w:styleId="EULQTOC5">
    <w:name w:val="EULQTOC 5"/>
    <w:basedOn w:val="LQTOC5"/>
    <w:next w:val="EULQTOC6"/>
    <w:qFormat/>
    <w:rsid w:val="00FB1FA3"/>
  </w:style>
  <w:style w:type="paragraph" w:customStyle="1" w:styleId="EULQTOC6">
    <w:name w:val="EULQTOC 6"/>
    <w:basedOn w:val="LQTOC6"/>
    <w:next w:val="EULQTOC9"/>
    <w:qFormat/>
    <w:rsid w:val="00FB1FA3"/>
  </w:style>
  <w:style w:type="paragraph" w:customStyle="1" w:styleId="EULQTOC9">
    <w:name w:val="EULQTOC 9"/>
    <w:basedOn w:val="LQTOC9"/>
    <w:qFormat/>
    <w:rsid w:val="00FB1FA3"/>
  </w:style>
  <w:style w:type="paragraph" w:customStyle="1" w:styleId="EULQTOC9Indent">
    <w:name w:val="EULQTOC 9 Indent"/>
    <w:basedOn w:val="LQTOC9Indent"/>
    <w:qFormat/>
    <w:rsid w:val="00645512"/>
  </w:style>
  <w:style w:type="paragraph" w:customStyle="1" w:styleId="EUNLQDefPara">
    <w:name w:val="EUNLQ Def Para"/>
    <w:basedOn w:val="NLQDefPara"/>
    <w:next w:val="EULQDefPara"/>
    <w:qFormat/>
    <w:rsid w:val="00EC196A"/>
  </w:style>
  <w:style w:type="paragraph" w:customStyle="1" w:styleId="EUNLQDisplayItem">
    <w:name w:val="EUNLQDisplayItem"/>
    <w:basedOn w:val="NLQDisplayItem"/>
    <w:next w:val="EULQDisplayItem"/>
    <w:qFormat/>
    <w:rsid w:val="00EC196A"/>
  </w:style>
  <w:style w:type="paragraph" w:customStyle="1" w:styleId="EUNLQH1">
    <w:name w:val="EUNLQH1"/>
    <w:basedOn w:val="NLQH1"/>
    <w:next w:val="EUNLQN1"/>
    <w:qFormat/>
    <w:rsid w:val="004A5981"/>
  </w:style>
  <w:style w:type="paragraph" w:customStyle="1" w:styleId="EUNLQH2">
    <w:name w:val="EUNLQH2"/>
    <w:basedOn w:val="NLQH2"/>
    <w:next w:val="EUNLQN2"/>
    <w:qFormat/>
    <w:rsid w:val="0024543E"/>
  </w:style>
  <w:style w:type="paragraph" w:customStyle="1" w:styleId="EUNLQH3">
    <w:name w:val="EUNLQH3"/>
    <w:basedOn w:val="NLQH3"/>
    <w:next w:val="EUNLQN3"/>
    <w:qFormat/>
    <w:rsid w:val="0024543E"/>
  </w:style>
  <w:style w:type="paragraph" w:customStyle="1" w:styleId="EUNLQList1">
    <w:name w:val="EUNLQList1"/>
    <w:basedOn w:val="NLQList1"/>
    <w:qFormat/>
    <w:rsid w:val="008F26D4"/>
    <w:pPr>
      <w:ind w:left="1531"/>
    </w:pPr>
  </w:style>
  <w:style w:type="paragraph" w:customStyle="1" w:styleId="EUNLQList1Cont">
    <w:name w:val="EUNLQList1 Cont"/>
    <w:basedOn w:val="NLQList1Cont"/>
    <w:qFormat/>
    <w:rsid w:val="00366CFF"/>
    <w:pPr>
      <w:ind w:left="1531"/>
    </w:pPr>
  </w:style>
  <w:style w:type="paragraph" w:customStyle="1" w:styleId="EUNLQN1">
    <w:name w:val="EUNLQN1"/>
    <w:basedOn w:val="NLQN1"/>
    <w:qFormat/>
    <w:rsid w:val="00832653"/>
    <w:pPr>
      <w:tabs>
        <w:tab w:val="left" w:pos="1701"/>
      </w:tabs>
      <w:ind w:firstLine="0"/>
    </w:pPr>
  </w:style>
  <w:style w:type="paragraph" w:customStyle="1" w:styleId="EUNLQN2">
    <w:name w:val="EUNLQN2"/>
    <w:basedOn w:val="NLQN2"/>
    <w:qFormat/>
    <w:rsid w:val="0023008A"/>
  </w:style>
  <w:style w:type="paragraph" w:customStyle="1" w:styleId="EUNLQN3">
    <w:name w:val="EUNLQN3"/>
    <w:basedOn w:val="NLQN3"/>
    <w:qFormat/>
    <w:rsid w:val="00F61A8A"/>
    <w:pPr>
      <w:tabs>
        <w:tab w:val="clear" w:pos="1304"/>
        <w:tab w:val="left" w:pos="964"/>
      </w:tabs>
      <w:ind w:left="1531"/>
    </w:pPr>
  </w:style>
  <w:style w:type="paragraph" w:customStyle="1" w:styleId="EUNLQN3-N4">
    <w:name w:val="EUNLQN3-N4"/>
    <w:basedOn w:val="NLQN3-N4"/>
    <w:next w:val="EUNLQN4"/>
    <w:qFormat/>
    <w:rsid w:val="0023008A"/>
  </w:style>
  <w:style w:type="paragraph" w:customStyle="1" w:styleId="EUNLQN4">
    <w:name w:val="EUNLQN4"/>
    <w:basedOn w:val="NLQN4"/>
    <w:qFormat/>
    <w:rsid w:val="000E71E2"/>
    <w:pPr>
      <w:tabs>
        <w:tab w:val="clear" w:pos="2155"/>
        <w:tab w:val="clear" w:pos="2268"/>
        <w:tab w:val="left" w:pos="1588"/>
      </w:tabs>
      <w:ind w:left="1928" w:hanging="1361"/>
    </w:pPr>
  </w:style>
  <w:style w:type="paragraph" w:customStyle="1" w:styleId="EUNLQN4-N5">
    <w:name w:val="EUNLQN4-N5"/>
    <w:basedOn w:val="NLQN4-N5"/>
    <w:next w:val="EUNLQN5"/>
    <w:qFormat/>
    <w:rsid w:val="00450D00"/>
  </w:style>
  <w:style w:type="paragraph" w:customStyle="1" w:styleId="EUNLQN5">
    <w:name w:val="EUNLQN5"/>
    <w:basedOn w:val="NLQN5"/>
    <w:qFormat/>
    <w:rsid w:val="00731C8C"/>
  </w:style>
  <w:style w:type="paragraph" w:customStyle="1" w:styleId="EUNLQpart">
    <w:name w:val="EUNLQpart"/>
    <w:basedOn w:val="NLQpart"/>
    <w:next w:val="EUNLQpartHead"/>
    <w:qFormat/>
    <w:rsid w:val="00731C8C"/>
  </w:style>
  <w:style w:type="paragraph" w:customStyle="1" w:styleId="EUNLQpartHead">
    <w:name w:val="EUNLQpartHead"/>
    <w:basedOn w:val="NLQpartHead"/>
    <w:next w:val="EUNLQT1"/>
    <w:qFormat/>
    <w:rsid w:val="00731C8C"/>
  </w:style>
  <w:style w:type="paragraph" w:customStyle="1" w:styleId="EUNLQschedule">
    <w:name w:val="EUNLQschedule"/>
    <w:basedOn w:val="NLQschedule"/>
    <w:next w:val="EUNLQscheduleHead"/>
    <w:qFormat/>
    <w:rsid w:val="00731C8C"/>
  </w:style>
  <w:style w:type="paragraph" w:customStyle="1" w:styleId="EUNLQscheduleHead">
    <w:name w:val="EUNLQscheduleHead"/>
    <w:basedOn w:val="NLQscheduleHead"/>
    <w:next w:val="EUNLQT1"/>
    <w:qFormat/>
    <w:rsid w:val="00731C8C"/>
  </w:style>
  <w:style w:type="paragraph" w:customStyle="1" w:styleId="EUNLQschedules">
    <w:name w:val="EUNLQschedules"/>
    <w:basedOn w:val="NLQschedules"/>
    <w:qFormat/>
    <w:rsid w:val="00731C8C"/>
  </w:style>
  <w:style w:type="paragraph" w:customStyle="1" w:styleId="EUNLQsection">
    <w:name w:val="EUNLQsection"/>
    <w:basedOn w:val="NLQsection"/>
    <w:next w:val="EUNLQsectionHead"/>
    <w:qFormat/>
    <w:rsid w:val="00AA448A"/>
    <w:pPr>
      <w:spacing w:line="220" w:lineRule="atLeast"/>
    </w:pPr>
    <w:rPr>
      <w:i/>
      <w:sz w:val="21"/>
    </w:rPr>
  </w:style>
  <w:style w:type="paragraph" w:customStyle="1" w:styleId="EUNLQsectionHead">
    <w:name w:val="EUNLQsectionHead"/>
    <w:basedOn w:val="NLQsectionHead"/>
    <w:next w:val="EUNLQT1"/>
    <w:qFormat/>
    <w:rsid w:val="00DC29A1"/>
    <w:rPr>
      <w:b/>
      <w:i w:val="0"/>
    </w:rPr>
  </w:style>
  <w:style w:type="paragraph" w:customStyle="1" w:styleId="EUNLQSublist1">
    <w:name w:val="EUNLQSublist1"/>
    <w:basedOn w:val="NLQSublist1"/>
    <w:next w:val="EULQSublist1"/>
    <w:qFormat/>
    <w:rsid w:val="000053BF"/>
    <w:pPr>
      <w:ind w:left="1968"/>
    </w:pPr>
  </w:style>
  <w:style w:type="paragraph" w:customStyle="1" w:styleId="EUNLQSublist1Cont">
    <w:name w:val="EUNLQSublist1 Cont"/>
    <w:basedOn w:val="NLQSublist1Cont"/>
    <w:qFormat/>
    <w:rsid w:val="00B86533"/>
    <w:pPr>
      <w:ind w:left="1928"/>
    </w:pPr>
  </w:style>
  <w:style w:type="paragraph" w:customStyle="1" w:styleId="EUNLQsubPart">
    <w:name w:val="EUNLQsubPart"/>
    <w:basedOn w:val="NLQsubPart"/>
    <w:next w:val="EUNLQsubPartHead"/>
    <w:qFormat/>
    <w:rsid w:val="00337C6E"/>
  </w:style>
  <w:style w:type="paragraph" w:customStyle="1" w:styleId="EULQSubPartHead">
    <w:name w:val="EULQSubPartHead"/>
    <w:basedOn w:val="LQsubPartHead"/>
    <w:next w:val="EULQT1"/>
    <w:qFormat/>
    <w:rsid w:val="00B31ACF"/>
  </w:style>
  <w:style w:type="paragraph" w:customStyle="1" w:styleId="EUNLQsubPartHead">
    <w:name w:val="EUNLQsubPartHead"/>
    <w:basedOn w:val="NLQsubPartHead"/>
    <w:next w:val="EUNLQT1"/>
    <w:qFormat/>
    <w:rsid w:val="00B31ACF"/>
  </w:style>
  <w:style w:type="paragraph" w:customStyle="1" w:styleId="EUNLQsubSection">
    <w:name w:val="EUNLQsubSection"/>
    <w:basedOn w:val="NLQsubSection"/>
    <w:next w:val="EUNLQsubSectionHead"/>
    <w:qFormat/>
    <w:rsid w:val="00B31ACF"/>
  </w:style>
  <w:style w:type="paragraph" w:customStyle="1" w:styleId="EUNLQsubSectionHead">
    <w:name w:val="EUNLQsubSectionHead"/>
    <w:basedOn w:val="NLQsubSectionHead"/>
    <w:next w:val="EUNLQT1"/>
    <w:qFormat/>
    <w:rsid w:val="00B31ACF"/>
  </w:style>
  <w:style w:type="paragraph" w:customStyle="1" w:styleId="EUNLQT1">
    <w:name w:val="EUNLQT1"/>
    <w:basedOn w:val="NLQT1"/>
    <w:qFormat/>
    <w:rsid w:val="00E52999"/>
  </w:style>
  <w:style w:type="paragraph" w:customStyle="1" w:styleId="EUNLQT1Indent">
    <w:name w:val="EUNLQT1 Indent"/>
    <w:basedOn w:val="NLQT1Indent"/>
    <w:qFormat/>
    <w:rsid w:val="005D41B8"/>
  </w:style>
  <w:style w:type="paragraph" w:customStyle="1" w:styleId="EUNLQT2">
    <w:name w:val="EUNLQT2"/>
    <w:basedOn w:val="NLQT2"/>
    <w:qFormat/>
    <w:rsid w:val="00891686"/>
  </w:style>
  <w:style w:type="paragraph" w:customStyle="1" w:styleId="EUNLQT3">
    <w:name w:val="EUNLQT3"/>
    <w:basedOn w:val="NLQT3"/>
    <w:qFormat/>
    <w:rsid w:val="00DE5B3E"/>
    <w:pPr>
      <w:ind w:left="1531"/>
    </w:pPr>
  </w:style>
  <w:style w:type="paragraph" w:customStyle="1" w:styleId="EUNLQT4">
    <w:name w:val="EUNLQT4"/>
    <w:basedOn w:val="NLQT4"/>
    <w:qFormat/>
    <w:rsid w:val="008F26D4"/>
    <w:pPr>
      <w:ind w:left="1928"/>
    </w:pPr>
  </w:style>
  <w:style w:type="paragraph" w:customStyle="1" w:styleId="EUNLQT5">
    <w:name w:val="EUNLQT5"/>
    <w:basedOn w:val="NLQT5"/>
    <w:qFormat/>
    <w:rsid w:val="00AB5644"/>
  </w:style>
  <w:style w:type="paragraph" w:customStyle="1" w:styleId="EUNLQTableCaption">
    <w:name w:val="EUNLQTableCaption"/>
    <w:basedOn w:val="NLQTableCaption"/>
    <w:next w:val="EUNLQTableTopText"/>
    <w:qFormat/>
    <w:rsid w:val="003F756B"/>
  </w:style>
  <w:style w:type="paragraph" w:customStyle="1" w:styleId="EUNLQTableFoot">
    <w:name w:val="EUNLQTableFoot"/>
    <w:basedOn w:val="NLQTableFoot"/>
    <w:qFormat/>
    <w:rsid w:val="00B11873"/>
  </w:style>
  <w:style w:type="paragraph" w:customStyle="1" w:styleId="EUNLQTableNumber">
    <w:name w:val="EUNLQTableNumber"/>
    <w:basedOn w:val="NLQTableNumber"/>
    <w:qFormat/>
    <w:rsid w:val="006507EE"/>
  </w:style>
  <w:style w:type="paragraph" w:customStyle="1" w:styleId="EUNLQTableTopText">
    <w:name w:val="EUNLQTableTopText"/>
    <w:basedOn w:val="NLQTableTopText"/>
    <w:qFormat/>
    <w:rsid w:val="00593489"/>
  </w:style>
  <w:style w:type="paragraph" w:customStyle="1" w:styleId="Sifted">
    <w:name w:val="Sifted"/>
    <w:basedOn w:val="Made"/>
    <w:next w:val="Made"/>
    <w:qFormat/>
    <w:rsid w:val="0002747F"/>
  </w:style>
  <w:style w:type="paragraph" w:styleId="BalloonText">
    <w:name w:val="Balloon Text"/>
    <w:basedOn w:val="Normal"/>
    <w:link w:val="BalloonTextChar"/>
    <w:uiPriority w:val="99"/>
    <w:semiHidden/>
    <w:unhideWhenUsed/>
    <w:rsid w:val="00EA046B"/>
    <w:rPr>
      <w:rFonts w:ascii="Segoe UI" w:hAnsi="Segoe UI" w:cs="Segoe UI"/>
      <w:sz w:val="18"/>
      <w:szCs w:val="18"/>
    </w:rPr>
  </w:style>
  <w:style w:type="character" w:customStyle="1" w:styleId="BalloonTextChar">
    <w:name w:val="Balloon Text Char"/>
    <w:link w:val="BalloonText"/>
    <w:uiPriority w:val="99"/>
    <w:semiHidden/>
    <w:rsid w:val="00EA046B"/>
    <w:rPr>
      <w:rFonts w:ascii="Segoe UI" w:hAnsi="Segoe UI" w:cs="Segoe UI"/>
      <w:sz w:val="18"/>
      <w:szCs w:val="18"/>
    </w:rPr>
  </w:style>
  <w:style w:type="character" w:customStyle="1" w:styleId="Heading3Char">
    <w:name w:val="Heading 3 Char"/>
    <w:link w:val="Heading3"/>
    <w:uiPriority w:val="9"/>
    <w:rsid w:val="00EA046B"/>
    <w:rPr>
      <w:rFonts w:ascii="Arial" w:hAnsi="Arial" w:cs="Arial"/>
      <w:b/>
      <w:bCs/>
      <w:sz w:val="26"/>
      <w:szCs w:val="26"/>
    </w:rPr>
  </w:style>
  <w:style w:type="character" w:customStyle="1" w:styleId="go">
    <w:name w:val="go"/>
    <w:rsid w:val="00EA046B"/>
  </w:style>
  <w:style w:type="paragraph" w:styleId="ListParagraph">
    <w:name w:val="List Paragraph"/>
    <w:basedOn w:val="Normal"/>
    <w:uiPriority w:val="34"/>
    <w:qFormat/>
    <w:rsid w:val="00EA046B"/>
    <w:pPr>
      <w:spacing w:after="160" w:line="259" w:lineRule="auto"/>
      <w:ind w:left="720"/>
      <w:contextualSpacing/>
    </w:pPr>
    <w:rPr>
      <w:rFonts w:ascii="Calibri" w:eastAsia="Calibri" w:hAnsi="Calibri"/>
      <w:sz w:val="22"/>
      <w:szCs w:val="22"/>
      <w:lang w:eastAsia="en-US"/>
    </w:rPr>
  </w:style>
  <w:style w:type="character" w:customStyle="1" w:styleId="CommentTextChar">
    <w:name w:val="Comment Text Char"/>
    <w:link w:val="CommentText"/>
    <w:uiPriority w:val="99"/>
    <w:semiHidden/>
    <w:rsid w:val="00EA046B"/>
    <w:rPr>
      <w:rFonts w:ascii="Arial" w:hAnsi="Arial"/>
      <w:lang w:eastAsia="en-US"/>
    </w:rPr>
  </w:style>
  <w:style w:type="character" w:customStyle="1" w:styleId="CommentSubjectChar">
    <w:name w:val="Comment Subject Char"/>
    <w:link w:val="CommentSubject"/>
    <w:uiPriority w:val="99"/>
    <w:rsid w:val="00EA046B"/>
    <w:rPr>
      <w:b/>
      <w:bCs/>
      <w:lang w:eastAsia="en-US"/>
    </w:rPr>
  </w:style>
  <w:style w:type="numbering" w:customStyle="1" w:styleId="NoList1">
    <w:name w:val="No List1"/>
    <w:next w:val="NoList"/>
    <w:uiPriority w:val="99"/>
    <w:semiHidden/>
    <w:unhideWhenUsed/>
    <w:rsid w:val="00EA046B"/>
  </w:style>
  <w:style w:type="paragraph" w:customStyle="1" w:styleId="msonormal0">
    <w:name w:val="msonormal"/>
    <w:basedOn w:val="Normal"/>
    <w:rsid w:val="00EA046B"/>
    <w:pPr>
      <w:spacing w:before="100" w:beforeAutospacing="1" w:after="100" w:afterAutospacing="1"/>
    </w:pPr>
  </w:style>
  <w:style w:type="paragraph" w:customStyle="1" w:styleId="tbl-txt">
    <w:name w:val="tbl-txt"/>
    <w:basedOn w:val="Normal"/>
    <w:rsid w:val="00EA046B"/>
    <w:pPr>
      <w:spacing w:before="100" w:beforeAutospacing="1" w:after="100" w:afterAutospacing="1"/>
    </w:pPr>
  </w:style>
  <w:style w:type="paragraph" w:customStyle="1" w:styleId="tbl-cod">
    <w:name w:val="tbl-cod"/>
    <w:basedOn w:val="Normal"/>
    <w:rsid w:val="00EA046B"/>
    <w:pPr>
      <w:spacing w:before="100" w:beforeAutospacing="1" w:after="100" w:afterAutospacing="1"/>
    </w:pPr>
  </w:style>
  <w:style w:type="character" w:styleId="FollowedHyperlink">
    <w:name w:val="FollowedHyperlink"/>
    <w:uiPriority w:val="99"/>
    <w:semiHidden/>
    <w:unhideWhenUsed/>
    <w:rsid w:val="00EA046B"/>
    <w:rPr>
      <w:color w:val="800080"/>
      <w:u w:val="single"/>
    </w:rPr>
  </w:style>
  <w:style w:type="character" w:customStyle="1" w:styleId="super">
    <w:name w:val="super"/>
    <w:rsid w:val="00EA046B"/>
  </w:style>
  <w:style w:type="paragraph" w:customStyle="1" w:styleId="Normal1">
    <w:name w:val="Normal1"/>
    <w:basedOn w:val="Normal"/>
    <w:rsid w:val="00EA046B"/>
    <w:pPr>
      <w:spacing w:before="100" w:beforeAutospacing="1" w:after="100" w:afterAutospacing="1"/>
    </w:pPr>
  </w:style>
  <w:style w:type="character" w:customStyle="1" w:styleId="italic">
    <w:name w:val="italic"/>
    <w:rsid w:val="00EA046B"/>
  </w:style>
  <w:style w:type="paragraph" w:styleId="Revision">
    <w:name w:val="Revision"/>
    <w:hidden/>
    <w:uiPriority w:val="99"/>
    <w:semiHidden/>
    <w:rsid w:val="00EA046B"/>
    <w:rPr>
      <w:rFonts w:ascii="Calibri" w:eastAsia="Calibri" w:hAnsi="Calibri"/>
      <w:sz w:val="22"/>
      <w:szCs w:val="22"/>
    </w:rPr>
  </w:style>
  <w:style w:type="paragraph" w:customStyle="1" w:styleId="N1N2">
    <w:name w:val="N1+N2"/>
    <w:basedOn w:val="N1"/>
    <w:rsid w:val="00EA046B"/>
    <w:pPr>
      <w:numPr>
        <w:numId w:val="1"/>
      </w:numPr>
    </w:pPr>
  </w:style>
  <w:style w:type="paragraph" w:customStyle="1" w:styleId="Blank">
    <w:name w:val="Blank"/>
    <w:basedOn w:val="TableText"/>
    <w:rsid w:val="00EA046B"/>
  </w:style>
  <w:style w:type="paragraph" w:customStyle="1" w:styleId="NameNN">
    <w:name w:val="NameNN"/>
    <w:basedOn w:val="SigBlock"/>
    <w:rsid w:val="00546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57762">
      <w:bodyDiv w:val="1"/>
      <w:marLeft w:val="0"/>
      <w:marRight w:val="0"/>
      <w:marTop w:val="0"/>
      <w:marBottom w:val="0"/>
      <w:divBdr>
        <w:top w:val="none" w:sz="0" w:space="0" w:color="auto"/>
        <w:left w:val="none" w:sz="0" w:space="0" w:color="auto"/>
        <w:bottom w:val="none" w:sz="0" w:space="0" w:color="auto"/>
        <w:right w:val="none" w:sz="0" w:space="0" w:color="auto"/>
      </w:divBdr>
    </w:div>
    <w:div w:id="1085036370">
      <w:bodyDiv w:val="1"/>
      <w:marLeft w:val="0"/>
      <w:marRight w:val="0"/>
      <w:marTop w:val="0"/>
      <w:marBottom w:val="0"/>
      <w:divBdr>
        <w:top w:val="none" w:sz="0" w:space="0" w:color="auto"/>
        <w:left w:val="none" w:sz="0" w:space="0" w:color="auto"/>
        <w:bottom w:val="none" w:sz="0" w:space="0" w:color="auto"/>
        <w:right w:val="none" w:sz="0" w:space="0" w:color="auto"/>
      </w:divBdr>
    </w:div>
    <w:div w:id="190625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520Files\Microsoft%2520Office\Office15\STARTUP\SIDrafting\SI%2520V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HMT Document" ma:contentTypeID="0x010100672A3FCA98991645BE083C320B7539B70073E2331C55A74AA0969608FB8C0629F600C7A49FBDB64A3E4D91E38D506FB2C2BB" ma:contentTypeVersion="9" ma:contentTypeDescription="Create an HMT Document" ma:contentTypeScope="" ma:versionID="aba1da0f648d6ab76775fa63021de93d">
  <xsd:schema xmlns:xsd="http://www.w3.org/2001/XMLSchema" xmlns:xs="http://www.w3.org/2001/XMLSchema" xmlns:p="http://schemas.microsoft.com/office/2006/metadata/properties" xmlns:ns1="http://schemas.microsoft.com/sharepoint/v3" xmlns:ns2="48126171-a398-4f22-9fc8-7fed568ad8d6" xmlns:ns3="2e4aaef1-a7e7-4eac-bed7-f31ab1fb0f36" xmlns:ns4="cd03d860-9f54-47cc-a227-5576769cf35d" xmlns:ns5="dce8a268-d588-4c6a-9fb0-5f132e355ef6" xmlns:ns6="http://schemas.microsoft.com/sharepoint/v4" targetNamespace="http://schemas.microsoft.com/office/2006/metadata/properties" ma:root="true" ma:fieldsID="16faf40eb22e2b3bd72cf12e9daa57f3" ns1:_="" ns2:_="" ns3:_="" ns4:_="" ns5:_="" ns6:_="">
    <xsd:import namespace="http://schemas.microsoft.com/sharepoint/v3"/>
    <xsd:import namespace="48126171-a398-4f22-9fc8-7fed568ad8d6"/>
    <xsd:import namespace="2e4aaef1-a7e7-4eac-bed7-f31ab1fb0f36"/>
    <xsd:import namespace="cd03d860-9f54-47cc-a227-5576769cf35d"/>
    <xsd:import namespace="dce8a268-d588-4c6a-9fb0-5f132e355ef6"/>
    <xsd:import namespace="http://schemas.microsoft.com/sharepoint/v4"/>
    <xsd:element name="properties">
      <xsd:complexType>
        <xsd:sequence>
          <xsd:element name="documentManagement">
            <xsd:complexType>
              <xsd:all>
                <xsd:element ref="ns2:HMT_Record" minOccurs="0"/>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3:_dlc_DocId" minOccurs="0"/>
                <xsd:element ref="ns3:_dlc_DocIdUrl" minOccurs="0"/>
                <xsd:element ref="ns3:_dlc_DocIdPersistId" minOccurs="0"/>
                <xsd:element ref="ns4:HMT_DocumentTypeHTField0" minOccurs="0"/>
                <xsd:element ref="ns4:HMT_GroupHTField0" minOccurs="0"/>
                <xsd:element ref="ns4:HMT_TeamHTField0" minOccurs="0"/>
                <xsd:element ref="ns4:HMT_SubTeamHTField0" minOccurs="0"/>
                <xsd:element ref="ns4:HMT_CategoryHTField0" minOccurs="0"/>
                <xsd:element ref="ns4:HMT_ThemeHTField0" minOccurs="0"/>
                <xsd:element ref="ns4:HMT_TopicHTField0" minOccurs="0"/>
                <xsd:element ref="ns4:HMT_SubTopicHTField0" minOccurs="0"/>
                <xsd:element ref="ns4:HMT_Classification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5:TaxCatchAll" minOccurs="0"/>
                <xsd:element ref="ns2:m4e205a008724e269aef64ca7bdb5848" minOccurs="0"/>
                <xsd:element ref="ns2:g727aac2e2204289aa2b5b6dcdadae03" minOccurs="0"/>
                <xsd:element ref="ns2:ieefa5c6211a4a5e9a507e1c1c1599ef" minOccurs="0"/>
                <xsd:element ref="ns2:hb8bc0391a2e4089a24d47de9e4a6672" minOccurs="0"/>
                <xsd:element ref="ns2:g3bf77b0a02d47ea8bec4fb357d1f3ee" minOccurs="0"/>
                <xsd:element ref="ns2:b4fdd2ce4232490396aa344e31f74d8e" minOccurs="0"/>
                <xsd:element ref="ns2:jc76c0d69b0a44309f7bb16407c92353" minOccurs="0"/>
                <xsd:element ref="ns2:d3acaa1fb1fd45d69e6498ce1656c037" minOccurs="0"/>
                <xsd:element ref="ns2:b9c42a306c8b47fcbaf8a41a71352f3a"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10" nillable="true" ma:displayName="Subject" ma:internalName="dlc_EmailSubject">
      <xsd:simpleType>
        <xsd:restriction base="dms:Text">
          <xsd:maxLength value="255"/>
        </xsd:restriction>
      </xsd:simpleType>
    </xsd:element>
    <xsd:element name="dlc_EmailMailbox" ma:index="11"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12" nillable="true" ma:displayName="To" ma:internalName="dlc_EmailTo">
      <xsd:simpleType>
        <xsd:restriction base="dms:Text">
          <xsd:maxLength value="255"/>
        </xsd:restriction>
      </xsd:simpleType>
    </xsd:element>
    <xsd:element name="dlc_EmailFrom" ma:index="13" nillable="true" ma:displayName="From" ma:internalName="dlc_EmailFrom">
      <xsd:simpleType>
        <xsd:restriction base="dms:Text">
          <xsd:maxLength value="255"/>
        </xsd:restriction>
      </xsd:simpleType>
    </xsd:element>
    <xsd:element name="dlc_EmailCC" ma:index="14" nillable="true" ma:displayName="CC" ma:internalName="dlc_EmailCC" ma:readOnly="false">
      <xsd:simpleType>
        <xsd:restriction base="dms:Note">
          <xsd:maxLength value="1024"/>
        </xsd:restriction>
      </xsd:simpleType>
    </xsd:element>
    <xsd:element name="dlc_EmailBCC" ma:index="15" nillable="true" ma:displayName="BCC" ma:internalName="dlc_EmailBCC" ma:readOnly="false">
      <xsd:simpleType>
        <xsd:restriction base="dms:Note">
          <xsd:maxLength value="1024"/>
        </xsd:restriction>
      </xsd:simpleType>
    </xsd:element>
    <xsd:element name="dlc_EmailSentUTC" ma:index="16" nillable="true" ma:displayName="Date Sent" ma:internalName="dlc_EmailSentUTC">
      <xsd:simpleType>
        <xsd:restriction base="dms:DateTime"/>
      </xsd:simpleType>
    </xsd:element>
    <xsd:element name="dlc_EmailReceivedUTC" ma:index="1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8126171-a398-4f22-9fc8-7fed568ad8d6" elementFormDefault="qualified">
    <xsd:import namespace="http://schemas.microsoft.com/office/2006/documentManagement/types"/>
    <xsd:import namespace="http://schemas.microsoft.com/office/infopath/2007/PartnerControls"/>
    <xsd:element name="HMT_Record" ma:index="9" nillable="true" ma:displayName="Record" ma:default="1" ma:description="Tick for important documents, eg decisions, long term value or evidence." ma:hidden="true" ma:internalName="HMT_Record" ma:readOnly="true">
      <xsd:simpleType>
        <xsd:restriction base="dms:Boolean"/>
      </xsd:simpleType>
    </xsd:element>
    <xsd:element name="HMT_ClosedOn" ma:index="38" nillable="true" ma:displayName="Closed On" ma:description="The date this item was closed on" ma:format="DateTime" ma:hidden="true" ma:internalName="HMT_ClosedOn" ma:readOnly="true">
      <xsd:simpleType>
        <xsd:restriction base="dms:DateTime"/>
      </xsd:simpleType>
    </xsd:element>
    <xsd:element name="HMT_DeletedOn" ma:index="39" nillable="true" ma:displayName="Deleted On" ma:description="The date this item was deleted on" ma:format="DateTime" ma:hidden="true" ma:internalName="HMT_DeletedOn" ma:readOnly="true">
      <xsd:simpleType>
        <xsd:restriction base="dms:DateTime"/>
      </xsd:simpleType>
    </xsd:element>
    <xsd:element name="HMT_ArchivedOn" ma:index="40" nillable="true" ma:displayName="Archived On" ma:description="The date this item was archived on" ma:format="DateTime" ma:hidden="true" ma:internalName="HMT_ArchivedOn" ma:readOnly="true">
      <xsd:simpleType>
        <xsd:restriction base="dms:DateTime"/>
      </xsd:simpleType>
    </xsd:element>
    <xsd:element name="HMT_LegacyItemID" ma:index="41" nillable="true" ma:displayName="Legacy Item ID" ma:hidden="true" ma:internalName="HMT_LegacyItemID" ma:readOnly="true">
      <xsd:simpleType>
        <xsd:restriction base="dms:Text"/>
      </xsd:simpleType>
    </xsd:element>
    <xsd:element name="HMT_LegacyCreatedBy" ma:index="42" nillable="true" ma:displayName="Legacy Created By" ma:hidden="true" ma:internalName="HMT_LegacyCreatedBy" ma:readOnly="true">
      <xsd:simpleType>
        <xsd:restriction base="dms:Text"/>
      </xsd:simpleType>
    </xsd:element>
    <xsd:element name="HMT_LegacyModifiedBy" ma:index="43" nillable="true" ma:displayName="Legacy Modified By" ma:hidden="true" ma:internalName="HMT_LegacyModifiedBy" ma:readOnly="true">
      <xsd:simpleType>
        <xsd:restriction base="dms:Text"/>
      </xsd:simpleType>
    </xsd:element>
    <xsd:element name="HMT_LegacyOrigSource" ma:index="44" nillable="true" ma:displayName="Original Source" ma:hidden="true" ma:internalName="HMT_LegacyOrigSource" ma:readOnly="true">
      <xsd:simpleType>
        <xsd:restriction base="dms:Text"/>
      </xsd:simpleType>
    </xsd:element>
    <xsd:element name="HMT_LegacyExtRef" ma:index="45" nillable="true" ma:displayName="External Reference" ma:hidden="true" ma:internalName="HMT_LegacyExtRef" ma:readOnly="true">
      <xsd:simpleType>
        <xsd:restriction base="dms:Text"/>
      </xsd:simpleType>
    </xsd:element>
    <xsd:element name="HMT_LegacySensitive" ma:index="46" nillable="true" ma:displayName="Sensitive Item" ma:default="0" ma:hidden="true" ma:internalName="HMT_LegacySensitive" ma:readOnly="true">
      <xsd:simpleType>
        <xsd:restriction base="dms:Boolean"/>
      </xsd:simpleType>
    </xsd:element>
    <xsd:element name="HMT_LegacyRecord" ma:index="47" nillable="true" ma:displayName="Legacy Record" ma:default="0" ma:hidden="true" ma:internalName="HMT_LegacyRecord" ma:readOnly="true">
      <xsd:simpleType>
        <xsd:restriction base="dms:Boolean"/>
      </xsd:simpleType>
    </xsd:element>
    <xsd:element name="HMT_Audit" ma:index="48" nillable="true" ma:displayName="Audit Log" ma:description="Audit Log" ma:internalName="HMT_Audit" ma:readOnly="true">
      <xsd:simpleType>
        <xsd:restriction base="dms:Note">
          <xsd:maxLength value="255"/>
        </xsd:restriction>
      </xsd:simpleType>
    </xsd:element>
    <xsd:element name="HMT_ClosedBy" ma:index="49"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50"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51" nillable="true" ma:displayName="Closed Archive" ma:default="0" ma:description="Item sent to closed archive" ma:hidden="true" ma:internalName="HMT_ClosedArchive" ma:readOnly="true">
      <xsd:simpleType>
        <xsd:restriction base="dms:Boolean"/>
      </xsd:simpleType>
    </xsd:element>
    <xsd:element name="HMT_ClosedOnOrig" ma:index="52"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53" nillable="true" ma:displayName="Original Closed By" ma:description="Who originally closed this item" ma:hidden="true" ma:list="UserInfo" ma:internalName="HMT_ClosedbyOrig"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4e205a008724e269aef64ca7bdb5848" ma:index="55" nillable="true" ma:displayName="Document Type_0" ma:hidden="true" ma:internalName="m4e205a008724e269aef64ca7bdb5848">
      <xsd:simpleType>
        <xsd:restriction base="dms:Note"/>
      </xsd:simpleType>
    </xsd:element>
    <xsd:element name="g727aac2e2204289aa2b5b6dcdadae03" ma:index="56" nillable="true" ma:displayName="Group_0" ma:hidden="true" ma:internalName="g727aac2e2204289aa2b5b6dcdadae03">
      <xsd:simpleType>
        <xsd:restriction base="dms:Note"/>
      </xsd:simpleType>
    </xsd:element>
    <xsd:element name="ieefa5c6211a4a5e9a507e1c1c1599ef" ma:index="57" nillable="true" ma:displayName="Team_0" ma:hidden="true" ma:internalName="ieefa5c6211a4a5e9a507e1c1c1599ef">
      <xsd:simpleType>
        <xsd:restriction base="dms:Note"/>
      </xsd:simpleType>
    </xsd:element>
    <xsd:element name="hb8bc0391a2e4089a24d47de9e4a6672" ma:index="58" nillable="true" ma:displayName="Sub Team_0" ma:hidden="true" ma:internalName="hb8bc0391a2e4089a24d47de9e4a6672">
      <xsd:simpleType>
        <xsd:restriction base="dms:Note"/>
      </xsd:simpleType>
    </xsd:element>
    <xsd:element name="g3bf77b0a02d47ea8bec4fb357d1f3ee" ma:index="59" nillable="true" ma:displayName="Category_0" ma:hidden="true" ma:internalName="g3bf77b0a02d47ea8bec4fb357d1f3ee">
      <xsd:simpleType>
        <xsd:restriction base="dms:Note"/>
      </xsd:simpleType>
    </xsd:element>
    <xsd:element name="b4fdd2ce4232490396aa344e31f74d8e" ma:index="60" nillable="true" ma:displayName="Library_0" ma:hidden="true" ma:internalName="b4fdd2ce4232490396aa344e31f74d8e">
      <xsd:simpleType>
        <xsd:restriction base="dms:Note"/>
      </xsd:simpleType>
    </xsd:element>
    <xsd:element name="jc76c0d69b0a44309f7bb16407c92353" ma:index="61" nillable="true" ma:displayName="Topic_0" ma:hidden="true" ma:internalName="jc76c0d69b0a44309f7bb16407c92353">
      <xsd:simpleType>
        <xsd:restriction base="dms:Note"/>
      </xsd:simpleType>
    </xsd:element>
    <xsd:element name="d3acaa1fb1fd45d69e6498ce1656c037" ma:index="62" nillable="true" ma:displayName="Sub Topic_0" ma:hidden="true" ma:internalName="d3acaa1fb1fd45d69e6498ce1656c037">
      <xsd:simpleType>
        <xsd:restriction base="dms:Note"/>
      </xsd:simpleType>
    </xsd:element>
    <xsd:element name="b9c42a306c8b47fcbaf8a41a71352f3a" ma:index="63" nillable="true" ma:displayName="Classification_0" ma:hidden="true" ma:internalName="b9c42a306c8b47fcbaf8a41a71352f3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4aaef1-a7e7-4eac-bed7-f31ab1fb0f3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d03d860-9f54-47cc-a227-5576769cf35d" elementFormDefault="qualified">
    <xsd:import namespace="http://schemas.microsoft.com/office/2006/documentManagement/types"/>
    <xsd:import namespace="http://schemas.microsoft.com/office/infopath/2007/PartnerControls"/>
    <xsd:element name="HMT_DocumentTypeHTField0" ma:index="21" ma:taxonomy="true" ma:internalName="HMT_DocumentTypeHTField0" ma:taxonomyFieldName="HMT_DocumentType" ma:displayName="Document Type" ma:indexed="true" ma:default="5;#Other|c235b5c2-f697-427b-a70a-43d69599f998" ma:fieldId="{64e205a0-0872-4e26-9aef-64ca7bdb5848}" ma:sspId="eacbe5a3-01f8-4aa6-9f93-764bd56914ab" ma:termSetId="b6f1e53f-947f-4b4b-98bb-41ceeb10f910" ma:anchorId="bd4325a7-7f6a-48f9-b0dc-cc3aef626e65" ma:open="false" ma:isKeyword="false">
      <xsd:complexType>
        <xsd:sequence>
          <xsd:element ref="pc:Terms" minOccurs="0" maxOccurs="1"/>
        </xsd:sequence>
      </xsd:complexType>
    </xsd:element>
    <xsd:element name="HMT_GroupHTField0" ma:index="23" nillable="true" ma:taxonomy="true" ma:internalName="HMT_GroupHTField0" ma:taxonomyFieldName="HMT_Group" ma:displayName="Group" ma:indexed="true" ma:readOnly="true" ma:default="1;#International ＆ EU|0e6e4ff8-af45-47af-a7e5-c4d875875166" ma:fieldId="{0727aac2-e220-4289-aa2b-5b6dcdadae03}" ma:sspId="eacbe5a3-01f8-4aa6-9f93-764bd56914ab" ma:termSetId="bfb00256-4f71-4b34-808b-e2a5e274e13b" ma:anchorId="00000000-0000-0000-0000-000000000000" ma:open="false" ma:isKeyword="false">
      <xsd:complexType>
        <xsd:sequence>
          <xsd:element ref="pc:Terms" minOccurs="0" maxOccurs="1"/>
        </xsd:sequence>
      </xsd:complexType>
    </xsd:element>
    <xsd:element name="HMT_TeamHTField0" ma:index="25" nillable="true" ma:taxonomy="true" ma:internalName="HMT_TeamHTField0" ma:taxonomyFieldName="HMT_Team" ma:displayName="Team" ma:indexed="true" ma:readOnly="true" ma:default="1515;#Trade Policy|924e1e38-be9e-48dc-a9db-aea646e3697a" ma:fieldId="{2eefa5c6-211a-4a5e-9a50-7e1c1c1599ef}" ma:sspId="eacbe5a3-01f8-4aa6-9f93-764bd56914ab" ma:termSetId="bfb00256-4f71-4b34-808b-e2a5e274e13b" ma:anchorId="0e6e4ff8-af45-47af-a7e5-c4d875875166" ma:open="false" ma:isKeyword="false">
      <xsd:complexType>
        <xsd:sequence>
          <xsd:element ref="pc:Terms" minOccurs="0" maxOccurs="1"/>
        </xsd:sequence>
      </xsd:complexType>
    </xsd:element>
    <xsd:element name="HMT_SubTeamHTField0" ma:index="27" nillable="true" ma:taxonomy="true" ma:internalName="HMT_SubTeamHTField0" ma:taxonomyFieldName="HMT_SubTeam" ma:displayName="Sub Team" ma:indexed="true" ma:readOnly="true" ma:fieldId="{1b8bc039-1a2e-4089-a24d-47de9e4a6672}" ma:sspId="eacbe5a3-01f8-4aa6-9f93-764bd56914ab" ma:termSetId="bfb00256-4f71-4b34-808b-e2a5e274e13b" ma:anchorId="0e6e4ff8-af45-47af-a7e5-c4d875875166" ma:open="false" ma:isKeyword="false">
      <xsd:complexType>
        <xsd:sequence>
          <xsd:element ref="pc:Terms" minOccurs="0" maxOccurs="1"/>
        </xsd:sequence>
      </xsd:complexType>
    </xsd:element>
    <xsd:element name="HMT_CategoryHTField0" ma:index="29" nillable="true" ma:taxonomy="true" ma:internalName="HMT_CategoryHTField0" ma:taxonomyFieldName="HMT_Category" ma:displayName="Category" ma:indexed="true" ma:readOnly="true" ma:default="4;#Policy Document Types|bd4325a7-7f6a-48f9-b0dc-cc3aef626e65" ma:fieldId="{03bf77b0-a02d-47ea-8bec-4fb357d1f3ee}" ma:sspId="eacbe5a3-01f8-4aa6-9f93-764bd56914ab" ma:termSetId="b6f1e53f-947f-4b4b-98bb-41ceeb10f910" ma:anchorId="00000000-0000-0000-0000-000000000000" ma:open="false" ma:isKeyword="false">
      <xsd:complexType>
        <xsd:sequence>
          <xsd:element ref="pc:Terms" minOccurs="0" maxOccurs="1"/>
        </xsd:sequence>
      </xsd:complexType>
    </xsd:element>
    <xsd:element name="HMT_ThemeHTField0" ma:index="31" nillable="true" ma:taxonomy="true" ma:internalName="HMT_ThemeHTField0" ma:taxonomyFieldName="HMT_Theme" ma:displayName="Library" ma:indexed="true" ma:readOnly="true" ma:default="1847;#Trade|7d1bb1c3-9b5d-4a28-b45c-bcbdd8a17de5" ma:fieldId="{b4fdd2ce-4232-4903-96aa-344e31f74d8e}" ma:sspId="eacbe5a3-01f8-4aa6-9f93-764bd56914ab" ma:termSetId="e8f80ebc-623a-41e0-8193-e648155f3566" ma:anchorId="00000000-0000-0000-0000-000000000000" ma:open="false" ma:isKeyword="false">
      <xsd:complexType>
        <xsd:sequence>
          <xsd:element ref="pc:Terms" minOccurs="0" maxOccurs="1"/>
        </xsd:sequence>
      </xsd:complexType>
    </xsd:element>
    <xsd:element name="HMT_TopicHTField0" ma:index="33" nillable="true" ma:taxonomy="true" ma:internalName="HMT_TopicHTField0" ma:taxonomyFieldName="HMT_Topic" ma:displayName="Topic" ma:indexed="true" ma:readOnly="true" ma:fieldId="{3c76c0d6-9b0a-4430-9f7b-b16407c92353}" ma:sspId="eacbe5a3-01f8-4aa6-9f93-764bd56914ab" ma:termSetId="e8f80ebc-623a-41e0-8193-e648155f3566" ma:anchorId="7d1bb1c3-9b5d-4a28-b45c-bcbdd8a17de5" ma:open="false" ma:isKeyword="false">
      <xsd:complexType>
        <xsd:sequence>
          <xsd:element ref="pc:Terms" minOccurs="0" maxOccurs="1"/>
        </xsd:sequence>
      </xsd:complexType>
    </xsd:element>
    <xsd:element name="HMT_SubTopicHTField0" ma:index="35" nillable="true" ma:taxonomy="true" ma:internalName="HMT_SubTopicHTField0" ma:taxonomyFieldName="HMT_SubTopic" ma:displayName="Sub Topic" ma:indexed="true" ma:readOnly="true" ma:fieldId="{d3acaa1f-b1fd-45d6-9e64-98ce1656c037}" ma:sspId="eacbe5a3-01f8-4aa6-9f93-764bd56914ab" ma:termSetId="e8f80ebc-623a-41e0-8193-e648155f3566" ma:anchorId="7d1bb1c3-9b5d-4a28-b45c-bcbdd8a17de5" ma:open="false" ma:isKeyword="false">
      <xsd:complexType>
        <xsd:sequence>
          <xsd:element ref="pc:Terms" minOccurs="0" maxOccurs="1"/>
        </xsd:sequence>
      </xsd:complexType>
    </xsd:element>
    <xsd:element name="HMT_ClassificationHTField0" ma:index="37" nillable="true" ma:taxonomy="true" ma:internalName="HMT_ClassificationHTField0" ma:taxonomyFieldName="HMT_Classification" ma:displayName="Classification" ma:indexed="true" ma:readOnly="true" ma:default="3;#Sensitive|e4b4762f-94f6-4901-a732-9ab10906c6ba" ma:fieldId="{b9c42a30-6c8b-47fc-baf8-a41a71352f3a}" ma:sspId="eacbe5a3-01f8-4aa6-9f93-764bd56914ab" ma:termSetId="7a69d7dc-39ad-4ce6-95e5-a2714f1574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e8a268-d588-4c6a-9fb0-5f132e355ef6" elementFormDefault="qualified">
    <xsd:import namespace="http://schemas.microsoft.com/office/2006/documentManagement/types"/>
    <xsd:import namespace="http://schemas.microsoft.com/office/infopath/2007/PartnerControls"/>
    <xsd:element name="TaxCatchAll" ma:index="54" nillable="true" ma:displayName="Taxonomy Catch All Column" ma:hidden="true" ma:list="{10ae2eaa-f6a7-48ef-8eb0-87da5cea180b}" ma:internalName="TaxCatchAll" ma:showField="CatchAllData" ma:web="dce8a268-d588-4c6a-9fb0-5f132e355e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0A905-A1F7-46B4-890D-1E77E007408B}">
  <ds:schemaRefs>
    <ds:schemaRef ds:uri="http://schemas.microsoft.com/office/2006/metadata/longProperties"/>
  </ds:schemaRefs>
</ds:datastoreItem>
</file>

<file path=customXml/itemProps2.xml><?xml version="1.0" encoding="utf-8"?>
<ds:datastoreItem xmlns:ds="http://schemas.openxmlformats.org/officeDocument/2006/customXml" ds:itemID="{765FB57E-F87B-4E57-9B89-7F1E06393850}">
  <ds:schemaRefs>
    <ds:schemaRef ds:uri="http://schemas.microsoft.com/sharepoint/v3/contenttype/forms"/>
  </ds:schemaRefs>
</ds:datastoreItem>
</file>

<file path=customXml/itemProps3.xml><?xml version="1.0" encoding="utf-8"?>
<ds:datastoreItem xmlns:ds="http://schemas.openxmlformats.org/officeDocument/2006/customXml" ds:itemID="{C83E0D70-31D0-4A25-AAFD-DFDFDFE20C01}">
  <ds:schemaRefs>
    <ds:schemaRef ds:uri="http://schemas.microsoft.com/sharepoint/events"/>
  </ds:schemaRefs>
</ds:datastoreItem>
</file>

<file path=customXml/itemProps4.xml><?xml version="1.0" encoding="utf-8"?>
<ds:datastoreItem xmlns:ds="http://schemas.openxmlformats.org/officeDocument/2006/customXml" ds:itemID="{5C388334-820C-446F-80B8-219719ABD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126171-a398-4f22-9fc8-7fed568ad8d6"/>
    <ds:schemaRef ds:uri="2e4aaef1-a7e7-4eac-bed7-f31ab1fb0f36"/>
    <ds:schemaRef ds:uri="cd03d860-9f54-47cc-a227-5576769cf35d"/>
    <ds:schemaRef ds:uri="dce8a268-d588-4c6a-9fb0-5f132e355ef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67AEAC-AAEC-E846-AEDB-D113B3D2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20Files\Microsoft%20Office\Office15\STARTUP\SIDrafting\SI%20V9.dotx</Template>
  <TotalTime>1</TotalTime>
  <Pages>52</Pages>
  <Words>17782</Words>
  <Characters>85356</Characters>
  <Application>Microsoft Office Word</Application>
  <DocSecurity>0</DocSecurity>
  <Lines>2371</Lines>
  <Paragraphs>1516</Paragraphs>
  <ScaleCrop>false</ScaleCrop>
  <HeadingPairs>
    <vt:vector size="2" baseType="variant">
      <vt:variant>
        <vt:lpstr>Title</vt:lpstr>
      </vt:variant>
      <vt:variant>
        <vt:i4>1</vt:i4>
      </vt:variant>
    </vt:vector>
  </HeadingPairs>
  <TitlesOfParts>
    <vt:vector size="1" baseType="lpstr">
      <vt:lpstr>SI/SR Template</vt:lpstr>
    </vt:vector>
  </TitlesOfParts>
  <Company>The Stationery Office Ltd</Company>
  <LinksUpToDate>false</LinksUpToDate>
  <CharactersWithSpaces>10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R Template</dc:title>
  <dc:subject/>
  <dc:creator>FIX</dc:creator>
  <cp:keywords/>
  <dc:description>Version 9.0</dc:description>
  <cp:lastModifiedBy>Grant Phillip</cp:lastModifiedBy>
  <cp:revision>2</cp:revision>
  <dcterms:created xsi:type="dcterms:W3CDTF">2019-04-04T18:18:00Z</dcterms:created>
  <dcterms:modified xsi:type="dcterms:W3CDTF">2019-04-0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WordVersion">
    <vt:lpwstr>15.0</vt:lpwstr>
  </property>
  <property fmtid="{D5CDD505-2E9C-101B-9397-08002B2CF9AE}" pid="3" name="LastOSversion">
    <vt:lpwstr>15.0</vt:lpwstr>
  </property>
  <property fmtid="{D5CDD505-2E9C-101B-9397-08002B2CF9AE}" pid="4" name="SI template version">
    <vt:lpwstr>Version 9.0</vt:lpwstr>
  </property>
  <property fmtid="{D5CDD505-2E9C-101B-9397-08002B2CF9AE}" pid="5" name="InitialWordVersion">
    <vt:lpwstr>15.0</vt:lpwstr>
  </property>
  <property fmtid="{D5CDD505-2E9C-101B-9397-08002B2CF9AE}" pid="6" name="InitialOSversion">
    <vt:lpwstr>Windows NT 6.2</vt:lpwstr>
  </property>
  <property fmtid="{D5CDD505-2E9C-101B-9397-08002B2CF9AE}" pid="7" name="ContentTypeId">
    <vt:lpwstr>0x010100672A3FCA98991645BE083C320B7539B70073E2331C55A74AA0969608FB8C0629F600C7A49FBDB64A3E4D91E38D506FB2C2BB</vt:lpwstr>
  </property>
  <property fmtid="{D5CDD505-2E9C-101B-9397-08002B2CF9AE}" pid="8" name="dlc_EmailBCC">
    <vt:lpwstr/>
  </property>
  <property fmtid="{D5CDD505-2E9C-101B-9397-08002B2CF9AE}" pid="9" name="hb8bc0391a2e4089a24d47de9e4a6672">
    <vt:lpwstr/>
  </property>
  <property fmtid="{D5CDD505-2E9C-101B-9397-08002B2CF9AE}" pid="10" name="b9c42a306c8b47fcbaf8a41a71352f3a">
    <vt:lpwstr/>
  </property>
  <property fmtid="{D5CDD505-2E9C-101B-9397-08002B2CF9AE}" pid="11" name="d3acaa1fb1fd45d69e6498ce1656c037">
    <vt:lpwstr/>
  </property>
  <property fmtid="{D5CDD505-2E9C-101B-9397-08002B2CF9AE}" pid="12" name="g3bf77b0a02d47ea8bec4fb357d1f3ee">
    <vt:lpwstr/>
  </property>
  <property fmtid="{D5CDD505-2E9C-101B-9397-08002B2CF9AE}" pid="13" name="TaxCatchAll">
    <vt:lpwstr>5;#Other|c235b5c2-f697-427b-a70a-43d69599f998</vt:lpwstr>
  </property>
  <property fmtid="{D5CDD505-2E9C-101B-9397-08002B2CF9AE}" pid="14" name="IconOverlay">
    <vt:lpwstr/>
  </property>
  <property fmtid="{D5CDD505-2E9C-101B-9397-08002B2CF9AE}" pid="15" name="dlc_EmailReceivedUTC">
    <vt:lpwstr/>
  </property>
  <property fmtid="{D5CDD505-2E9C-101B-9397-08002B2CF9AE}" pid="16" name="ieefa5c6211a4a5e9a507e1c1c1599ef">
    <vt:lpwstr/>
  </property>
  <property fmtid="{D5CDD505-2E9C-101B-9397-08002B2CF9AE}" pid="17" name="dlc_EmailSentUTC">
    <vt:lpwstr/>
  </property>
  <property fmtid="{D5CDD505-2E9C-101B-9397-08002B2CF9AE}" pid="18" name="HMT_DocumentTypeHTField0">
    <vt:lpwstr>Other|c235b5c2-f697-427b-a70a-43d69599f998</vt:lpwstr>
  </property>
  <property fmtid="{D5CDD505-2E9C-101B-9397-08002B2CF9AE}" pid="19" name="m4e205a008724e269aef64ca7bdb5848">
    <vt:lpwstr/>
  </property>
  <property fmtid="{D5CDD505-2E9C-101B-9397-08002B2CF9AE}" pid="20" name="g727aac2e2204289aa2b5b6dcdadae03">
    <vt:lpwstr/>
  </property>
  <property fmtid="{D5CDD505-2E9C-101B-9397-08002B2CF9AE}" pid="21" name="b4fdd2ce4232490396aa344e31f74d8e">
    <vt:lpwstr/>
  </property>
  <property fmtid="{D5CDD505-2E9C-101B-9397-08002B2CF9AE}" pid="22" name="jc76c0d69b0a44309f7bb16407c92353">
    <vt:lpwstr/>
  </property>
  <property fmtid="{D5CDD505-2E9C-101B-9397-08002B2CF9AE}" pid="23" name="dlc_EmailSubject">
    <vt:lpwstr/>
  </property>
  <property fmtid="{D5CDD505-2E9C-101B-9397-08002B2CF9AE}" pid="24" name="dlc_EmailTo">
    <vt:lpwstr/>
  </property>
  <property fmtid="{D5CDD505-2E9C-101B-9397-08002B2CF9AE}" pid="25" name="dlc_EmailFrom">
    <vt:lpwstr/>
  </property>
  <property fmtid="{D5CDD505-2E9C-101B-9397-08002B2CF9AE}" pid="26" name="dlc_EmailCC">
    <vt:lpwstr/>
  </property>
  <property fmtid="{D5CDD505-2E9C-101B-9397-08002B2CF9AE}" pid="27" name="dlc_EmailMailbox">
    <vt:lpwstr/>
  </property>
  <property fmtid="{D5CDD505-2E9C-101B-9397-08002B2CF9AE}" pid="28" name="HMT_DocumentType">
    <vt:lpwstr>5;#Other|c235b5c2-f697-427b-a70a-43d69599f998</vt:lpwstr>
  </property>
  <property fmtid="{D5CDD505-2E9C-101B-9397-08002B2CF9AE}" pid="29" name="ItemRetentionFormula">
    <vt:lpwstr/>
  </property>
  <property fmtid="{D5CDD505-2E9C-101B-9397-08002B2CF9AE}" pid="30" name="_dlc_policyId">
    <vt:lpwstr/>
  </property>
  <property fmtid="{D5CDD505-2E9C-101B-9397-08002B2CF9AE}" pid="31" name="_dlc_DocId">
    <vt:lpwstr>HMTIEU-45-12095</vt:lpwstr>
  </property>
  <property fmtid="{D5CDD505-2E9C-101B-9397-08002B2CF9AE}" pid="32" name="_dlc_DocIdItemGuid">
    <vt:lpwstr>a7ee48ac-57c1-46cf-a451-0d1a1e650a81</vt:lpwstr>
  </property>
  <property fmtid="{D5CDD505-2E9C-101B-9397-08002B2CF9AE}" pid="33" name="_dlc_DocIdUrl">
    <vt:lpwstr>http://sphmt/sites/IEUG/IS/_layouts/15/DocIdRedir.aspx?ID=HMTIEU-45-12095, HMTIEU-45-12095</vt:lpwstr>
  </property>
</Properties>
</file>